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AC4EA" w14:textId="77777777"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Instructions to Preparing Attorney</w:t>
      </w:r>
    </w:p>
    <w:p w14:paraId="16C11CFA" w14:textId="382BE4F7" w:rsidR="007B560F" w:rsidRPr="007B560F" w:rsidRDefault="007B560F" w:rsidP="007B560F">
      <w:pPr>
        <w:widowControl w:val="0"/>
        <w:spacing w:after="200" w:line="276" w:lineRule="auto"/>
        <w:contextualSpacing/>
        <w:jc w:val="center"/>
        <w:rPr>
          <w:rFonts w:eastAsia="Calibri"/>
          <w:b/>
          <w:sz w:val="20"/>
          <w:szCs w:val="20"/>
        </w:rPr>
      </w:pPr>
      <w:r w:rsidRPr="007B560F">
        <w:rPr>
          <w:rFonts w:eastAsia="Calibri"/>
          <w:b/>
          <w:sz w:val="20"/>
          <w:szCs w:val="20"/>
        </w:rPr>
        <w:t xml:space="preserve">Deed of Easement for </w:t>
      </w:r>
      <w:r w:rsidR="00F107EF">
        <w:rPr>
          <w:rFonts w:eastAsia="Calibri"/>
          <w:b/>
          <w:sz w:val="20"/>
          <w:szCs w:val="20"/>
        </w:rPr>
        <w:t xml:space="preserve">Greenway </w:t>
      </w:r>
      <w:r w:rsidRPr="007B560F">
        <w:rPr>
          <w:rFonts w:eastAsia="Calibri"/>
          <w:b/>
          <w:sz w:val="20"/>
          <w:szCs w:val="20"/>
        </w:rPr>
        <w:t>Purposes</w:t>
      </w:r>
    </w:p>
    <w:p w14:paraId="09815FBE" w14:textId="77777777" w:rsidR="007B560F" w:rsidRPr="007B560F" w:rsidRDefault="007B560F" w:rsidP="007B560F">
      <w:pPr>
        <w:widowControl w:val="0"/>
        <w:spacing w:after="200" w:line="276" w:lineRule="auto"/>
        <w:contextualSpacing/>
        <w:rPr>
          <w:rFonts w:eastAsia="Calibri"/>
          <w:sz w:val="20"/>
          <w:szCs w:val="20"/>
        </w:rPr>
      </w:pPr>
    </w:p>
    <w:p w14:paraId="4342A2FC" w14:textId="22637E72"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following are instructions to the drafting attorney for preparation of the form Deed of Easement for </w:t>
      </w:r>
      <w:r w:rsidR="00F107EF">
        <w:rPr>
          <w:rFonts w:eastAsia="Calibri"/>
          <w:sz w:val="20"/>
          <w:szCs w:val="20"/>
        </w:rPr>
        <w:t>Greenway</w:t>
      </w:r>
      <w:r w:rsidR="00EE284B">
        <w:rPr>
          <w:rFonts w:eastAsia="Calibri"/>
          <w:sz w:val="20"/>
          <w:szCs w:val="20"/>
        </w:rPr>
        <w:t xml:space="preserve"> </w:t>
      </w:r>
      <w:r w:rsidRPr="007B560F">
        <w:rPr>
          <w:rFonts w:eastAsia="Calibri"/>
          <w:sz w:val="20"/>
          <w:szCs w:val="20"/>
        </w:rPr>
        <w:t>Purposes (the “</w:t>
      </w:r>
      <w:r w:rsidR="00F107EF">
        <w:rPr>
          <w:rFonts w:eastAsia="Calibri"/>
          <w:sz w:val="20"/>
          <w:szCs w:val="20"/>
        </w:rPr>
        <w:t>Greenway</w:t>
      </w:r>
      <w:r w:rsidR="002079BD" w:rsidRPr="007B560F">
        <w:rPr>
          <w:rFonts w:eastAsia="Calibri"/>
          <w:sz w:val="20"/>
          <w:szCs w:val="20"/>
        </w:rPr>
        <w:t xml:space="preserve"> </w:t>
      </w:r>
      <w:r w:rsidRPr="007B560F">
        <w:rPr>
          <w:rFonts w:eastAsia="Calibri"/>
          <w:sz w:val="20"/>
          <w:szCs w:val="20"/>
        </w:rPr>
        <w:t>Easement”) in accordance with the requirements of the City of Raleigh.</w:t>
      </w:r>
    </w:p>
    <w:p w14:paraId="6E7388C4" w14:textId="77777777" w:rsidR="007B560F" w:rsidRPr="007B560F" w:rsidRDefault="007B560F" w:rsidP="00827BD8">
      <w:pPr>
        <w:widowControl w:val="0"/>
        <w:spacing w:after="200" w:line="276" w:lineRule="auto"/>
        <w:contextualSpacing/>
        <w:jc w:val="both"/>
        <w:rPr>
          <w:rFonts w:eastAsia="Calibri"/>
          <w:sz w:val="20"/>
          <w:szCs w:val="20"/>
        </w:rPr>
      </w:pPr>
    </w:p>
    <w:p w14:paraId="6152C4A2" w14:textId="0B831EE0"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is </w:t>
      </w:r>
      <w:r w:rsidR="00F107EF">
        <w:rPr>
          <w:rFonts w:eastAsia="Calibri"/>
          <w:sz w:val="20"/>
          <w:szCs w:val="20"/>
        </w:rPr>
        <w:t>Greenway</w:t>
      </w:r>
      <w:r w:rsidR="002079BD">
        <w:rPr>
          <w:rFonts w:eastAsia="Calibri"/>
          <w:sz w:val="20"/>
          <w:szCs w:val="20"/>
        </w:rPr>
        <w:t xml:space="preserve"> Easement</w:t>
      </w:r>
      <w:r w:rsidRPr="007B560F">
        <w:rPr>
          <w:rFonts w:eastAsia="Calibri"/>
          <w:sz w:val="20"/>
          <w:szCs w:val="20"/>
        </w:rPr>
        <w:t xml:space="preserve"> must be recorded immediately after recording of the subdivision plat and must be the first encumbrance against the subdivided Property, with priority granted only to other easements required by the City of Raleigh.  Any mortgages, non-governmental liens, or deeds of trust against the Property must be subordinated to this </w:t>
      </w:r>
      <w:r w:rsidR="00F107EF">
        <w:rPr>
          <w:rFonts w:eastAsia="Calibri"/>
          <w:sz w:val="20"/>
          <w:szCs w:val="20"/>
        </w:rPr>
        <w:t>Greenway</w:t>
      </w:r>
      <w:r w:rsidR="002079BD">
        <w:rPr>
          <w:rFonts w:eastAsia="Calibri"/>
          <w:sz w:val="20"/>
          <w:szCs w:val="20"/>
        </w:rPr>
        <w:t xml:space="preserve"> Easement</w:t>
      </w:r>
      <w:r w:rsidRPr="007B560F">
        <w:rPr>
          <w:rFonts w:eastAsia="Calibri"/>
          <w:sz w:val="20"/>
          <w:szCs w:val="20"/>
        </w:rPr>
        <w:t>.</w:t>
      </w:r>
    </w:p>
    <w:p w14:paraId="3F4E5763" w14:textId="77777777" w:rsidR="007B560F" w:rsidRPr="007B560F" w:rsidRDefault="007B560F" w:rsidP="00827BD8">
      <w:pPr>
        <w:widowControl w:val="0"/>
        <w:spacing w:after="200" w:line="276" w:lineRule="auto"/>
        <w:contextualSpacing/>
        <w:jc w:val="both"/>
        <w:rPr>
          <w:rFonts w:eastAsia="Calibri"/>
          <w:sz w:val="20"/>
          <w:szCs w:val="20"/>
        </w:rPr>
      </w:pPr>
    </w:p>
    <w:p w14:paraId="3B7B5751" w14:textId="77777777" w:rsidR="007B560F" w:rsidRPr="007B560F" w:rsidRDefault="007B560F" w:rsidP="00827BD8">
      <w:pPr>
        <w:widowControl w:val="0"/>
        <w:spacing w:after="200" w:line="276" w:lineRule="auto"/>
        <w:contextualSpacing/>
        <w:jc w:val="both"/>
        <w:rPr>
          <w:rFonts w:eastAsia="Calibri"/>
          <w:b/>
          <w:sz w:val="20"/>
          <w:szCs w:val="20"/>
        </w:rPr>
      </w:pPr>
      <w:r w:rsidRPr="007B560F">
        <w:rPr>
          <w:rFonts w:eastAsia="Calibri"/>
          <w:b/>
          <w:sz w:val="20"/>
          <w:szCs w:val="20"/>
        </w:rPr>
        <w:t>Preparation of this form may be deemed to be the practice of law in the State of North Carolina and should only be performed by an attorney licensed to practice in the State of North Carolina.</w:t>
      </w:r>
    </w:p>
    <w:p w14:paraId="05D19CEA" w14:textId="77777777" w:rsidR="007B560F" w:rsidRPr="007B560F" w:rsidRDefault="007B560F" w:rsidP="00827BD8">
      <w:pPr>
        <w:widowControl w:val="0"/>
        <w:spacing w:after="200" w:line="276" w:lineRule="auto"/>
        <w:contextualSpacing/>
        <w:jc w:val="both"/>
        <w:rPr>
          <w:rFonts w:eastAsia="Calibri"/>
          <w:sz w:val="20"/>
          <w:szCs w:val="20"/>
        </w:rPr>
      </w:pPr>
    </w:p>
    <w:p w14:paraId="557D725B" w14:textId="22A02EE2"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Before preparing this form, you should have copies of all approval documents issued for the proposed development by the City of Raleigh.  These approval documents may list additional conditions of approval that must be satisfied prior to authorization to record lots or issuance of permits for the project.  Once completed, submit the complete</w:t>
      </w:r>
      <w:r w:rsidR="00F107EF">
        <w:rPr>
          <w:rFonts w:eastAsia="Calibri"/>
          <w:sz w:val="20"/>
          <w:szCs w:val="20"/>
        </w:rPr>
        <w:t>d Greenway</w:t>
      </w:r>
      <w:r w:rsidR="002079BD">
        <w:rPr>
          <w:rFonts w:eastAsia="Calibri"/>
          <w:sz w:val="20"/>
          <w:szCs w:val="20"/>
        </w:rPr>
        <w:t xml:space="preserve"> Easement</w:t>
      </w:r>
      <w:r w:rsidRPr="007B560F">
        <w:rPr>
          <w:rFonts w:eastAsia="Calibri"/>
          <w:sz w:val="20"/>
          <w:szCs w:val="20"/>
        </w:rPr>
        <w:t xml:space="preserve"> with copies of any map that will be recorded and serve as the property description for this instrument to the City at LegalDocumentReview@raleighnc.gov for review by City staff prior to execution. </w:t>
      </w:r>
    </w:p>
    <w:p w14:paraId="4898F37C" w14:textId="77777777" w:rsidR="007B560F" w:rsidRPr="007B560F" w:rsidRDefault="007B560F" w:rsidP="00827BD8">
      <w:pPr>
        <w:widowControl w:val="0"/>
        <w:spacing w:after="200" w:line="276" w:lineRule="auto"/>
        <w:contextualSpacing/>
        <w:jc w:val="both"/>
        <w:rPr>
          <w:rFonts w:eastAsia="Calibri"/>
          <w:sz w:val="20"/>
          <w:szCs w:val="20"/>
        </w:rPr>
      </w:pPr>
    </w:p>
    <w:p w14:paraId="2EC1C180" w14:textId="206EFEAD"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The instructions below are numbered in accordance with the areas in the </w:t>
      </w:r>
      <w:r w:rsidR="00F107EF">
        <w:rPr>
          <w:rFonts w:eastAsia="Calibri"/>
          <w:sz w:val="20"/>
          <w:szCs w:val="20"/>
        </w:rPr>
        <w:t xml:space="preserve">Greenway </w:t>
      </w:r>
      <w:r w:rsidR="002079BD">
        <w:rPr>
          <w:rFonts w:eastAsia="Calibri"/>
          <w:sz w:val="20"/>
          <w:szCs w:val="20"/>
        </w:rPr>
        <w:t>Easement</w:t>
      </w:r>
      <w:r w:rsidRPr="007B560F">
        <w:rPr>
          <w:rFonts w:eastAsia="Calibri"/>
          <w:sz w:val="20"/>
          <w:szCs w:val="20"/>
        </w:rPr>
        <w:t xml:space="preserve"> requiring customization for each individual project.  All fields must be filled </w:t>
      </w:r>
      <w:proofErr w:type="gramStart"/>
      <w:r w:rsidRPr="007B560F">
        <w:rPr>
          <w:rFonts w:eastAsia="Calibri"/>
          <w:sz w:val="20"/>
          <w:szCs w:val="20"/>
        </w:rPr>
        <w:t>out</w:t>
      </w:r>
      <w:proofErr w:type="gramEnd"/>
      <w:r w:rsidRPr="007B560F">
        <w:rPr>
          <w:rFonts w:eastAsia="Calibri"/>
          <w:sz w:val="20"/>
          <w:szCs w:val="20"/>
        </w:rPr>
        <w:t xml:space="preserve"> and none should be left blank or with the reference number remaining.  The terms in this instructions document shall bear the same meaning as defined in the </w:t>
      </w:r>
      <w:r w:rsidR="00F107EF">
        <w:rPr>
          <w:rFonts w:eastAsia="Calibri"/>
          <w:sz w:val="20"/>
          <w:szCs w:val="20"/>
        </w:rPr>
        <w:t>Greenway</w:t>
      </w:r>
      <w:r w:rsidR="002079BD">
        <w:rPr>
          <w:rFonts w:eastAsia="Calibri"/>
          <w:sz w:val="20"/>
          <w:szCs w:val="20"/>
        </w:rPr>
        <w:t xml:space="preserve"> Easement</w:t>
      </w:r>
      <w:r w:rsidRPr="007B560F">
        <w:rPr>
          <w:rFonts w:eastAsia="Calibri"/>
          <w:sz w:val="20"/>
          <w:szCs w:val="20"/>
        </w:rPr>
        <w:t>.</w:t>
      </w:r>
    </w:p>
    <w:p w14:paraId="5A292317"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77341027"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Name of attorney (or law firm) preparing this form for submission to the City for review.</w:t>
      </w:r>
    </w:p>
    <w:p w14:paraId="235CB077" w14:textId="77777777" w:rsidR="007B560F" w:rsidRPr="007B560F" w:rsidRDefault="007B560F" w:rsidP="00827BD8">
      <w:pPr>
        <w:widowControl w:val="0"/>
        <w:spacing w:after="200" w:line="276" w:lineRule="auto"/>
        <w:contextualSpacing/>
        <w:jc w:val="both"/>
        <w:rPr>
          <w:rFonts w:eastAsia="Calibri"/>
          <w:color w:val="FF0000"/>
          <w:sz w:val="20"/>
          <w:szCs w:val="20"/>
        </w:rPr>
      </w:pPr>
      <w:r w:rsidRPr="007B560F">
        <w:rPr>
          <w:rFonts w:eastAsia="Calibri"/>
          <w:color w:val="FF0000"/>
          <w:sz w:val="20"/>
          <w:szCs w:val="20"/>
        </w:rPr>
        <w:t xml:space="preserve"> </w:t>
      </w:r>
    </w:p>
    <w:p w14:paraId="35EA884B" w14:textId="4E9BB92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Wake County </w:t>
      </w:r>
      <w:r w:rsidR="00EE284B">
        <w:rPr>
          <w:rFonts w:eastAsia="Calibri"/>
          <w:sz w:val="20"/>
          <w:szCs w:val="20"/>
        </w:rPr>
        <w:t xml:space="preserve">or Durham County </w:t>
      </w:r>
      <w:r w:rsidRPr="007B560F">
        <w:rPr>
          <w:rFonts w:eastAsia="Calibri"/>
          <w:sz w:val="20"/>
          <w:szCs w:val="20"/>
        </w:rPr>
        <w:t>Tax Property Identification Number</w:t>
      </w:r>
      <w:r w:rsidR="00EE284B">
        <w:rPr>
          <w:rFonts w:eastAsia="Calibri"/>
          <w:sz w:val="20"/>
          <w:szCs w:val="20"/>
        </w:rPr>
        <w:t>, whichever shall apply</w:t>
      </w:r>
      <w:r w:rsidRPr="007B560F">
        <w:rPr>
          <w:rFonts w:eastAsia="Calibri"/>
          <w:sz w:val="20"/>
          <w:szCs w:val="20"/>
        </w:rPr>
        <w:t>.</w:t>
      </w:r>
    </w:p>
    <w:p w14:paraId="017B6E88" w14:textId="77777777" w:rsidR="007B560F" w:rsidRPr="007B560F" w:rsidRDefault="007B560F" w:rsidP="00827BD8">
      <w:pPr>
        <w:widowControl w:val="0"/>
        <w:spacing w:after="200" w:line="276" w:lineRule="auto"/>
        <w:contextualSpacing/>
        <w:jc w:val="both"/>
        <w:rPr>
          <w:rFonts w:eastAsia="Calibri"/>
          <w:color w:val="FF0000"/>
          <w:sz w:val="20"/>
          <w:szCs w:val="20"/>
        </w:rPr>
      </w:pPr>
    </w:p>
    <w:p w14:paraId="113697A3" w14:textId="23AABE9C" w:rsidR="005C7FC3" w:rsidRPr="005C7FC3" w:rsidRDefault="007B560F" w:rsidP="005C7FC3">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City of Raleigh Project ID Number.  Typically starts with </w:t>
      </w:r>
      <w:r w:rsidR="005C7FC3" w:rsidRPr="005C7FC3">
        <w:rPr>
          <w:rFonts w:eastAsia="Calibri"/>
          <w:sz w:val="20"/>
          <w:szCs w:val="20"/>
        </w:rPr>
        <w:t>SPR, BLDR, BLDNR or RCMP</w:t>
      </w:r>
      <w:r w:rsidR="0020241A">
        <w:rPr>
          <w:rFonts w:eastAsia="Calibri"/>
          <w:sz w:val="20"/>
          <w:szCs w:val="20"/>
        </w:rPr>
        <w:t>.</w:t>
      </w:r>
    </w:p>
    <w:p w14:paraId="393F2950" w14:textId="77777777" w:rsidR="007B560F" w:rsidRPr="007B560F" w:rsidRDefault="007B560F" w:rsidP="00827BD8">
      <w:pPr>
        <w:widowControl w:val="0"/>
        <w:spacing w:after="200" w:line="276" w:lineRule="auto"/>
        <w:contextualSpacing/>
        <w:jc w:val="both"/>
        <w:rPr>
          <w:rFonts w:eastAsia="Calibri"/>
          <w:sz w:val="20"/>
          <w:szCs w:val="20"/>
        </w:rPr>
      </w:pPr>
    </w:p>
    <w:p w14:paraId="4720B5C2" w14:textId="7039210F"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Legal name of Grantor, which should match name of owner in property records and </w:t>
      </w:r>
      <w:proofErr w:type="gramStart"/>
      <w:r w:rsidRPr="007B560F">
        <w:rPr>
          <w:rFonts w:eastAsia="Calibri"/>
          <w:sz w:val="20"/>
          <w:szCs w:val="20"/>
        </w:rPr>
        <w:t>in</w:t>
      </w:r>
      <w:r w:rsidR="00F50D23">
        <w:rPr>
          <w:rFonts w:eastAsia="Calibri"/>
          <w:sz w:val="20"/>
          <w:szCs w:val="20"/>
        </w:rPr>
        <w:t xml:space="preserve"> </w:t>
      </w:r>
      <w:r w:rsidRPr="007B560F">
        <w:rPr>
          <w:rFonts w:eastAsia="Calibri"/>
          <w:sz w:val="20"/>
          <w:szCs w:val="20"/>
        </w:rPr>
        <w:t>deed</w:t>
      </w:r>
      <w:proofErr w:type="gramEnd"/>
      <w:r w:rsidRPr="007B560F">
        <w:rPr>
          <w:rFonts w:eastAsia="Calibri"/>
          <w:sz w:val="20"/>
          <w:szCs w:val="20"/>
        </w:rPr>
        <w:t xml:space="preserve"> conveying property to Grantor.</w:t>
      </w:r>
    </w:p>
    <w:p w14:paraId="4CE9A932" w14:textId="77777777" w:rsidR="007B560F" w:rsidRPr="007B560F" w:rsidRDefault="007B560F" w:rsidP="00827BD8">
      <w:pPr>
        <w:widowControl w:val="0"/>
        <w:spacing w:after="200" w:line="276" w:lineRule="auto"/>
        <w:contextualSpacing/>
        <w:jc w:val="both"/>
        <w:rPr>
          <w:rFonts w:eastAsia="Calibri"/>
          <w:sz w:val="20"/>
          <w:szCs w:val="20"/>
        </w:rPr>
      </w:pPr>
    </w:p>
    <w:p w14:paraId="3B0CB536" w14:textId="641D4D9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State of legal formation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the legal name of spouse in this field. </w:t>
      </w:r>
    </w:p>
    <w:p w14:paraId="7190AE7B" w14:textId="77777777" w:rsidR="007B560F" w:rsidRPr="007B560F" w:rsidRDefault="007B560F" w:rsidP="00827BD8">
      <w:pPr>
        <w:widowControl w:val="0"/>
        <w:spacing w:after="200" w:line="276" w:lineRule="auto"/>
        <w:contextualSpacing/>
        <w:jc w:val="both"/>
        <w:rPr>
          <w:rFonts w:eastAsia="Calibri"/>
          <w:sz w:val="20"/>
          <w:szCs w:val="20"/>
        </w:rPr>
      </w:pPr>
    </w:p>
    <w:p w14:paraId="5682AB07" w14:textId="092064CE"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Type of legal entity of Grantor.</w:t>
      </w:r>
      <w:r w:rsidR="00573270">
        <w:rPr>
          <w:rFonts w:eastAsia="Calibri"/>
          <w:sz w:val="20"/>
          <w:szCs w:val="20"/>
        </w:rPr>
        <w:t xml:space="preserve">  If Grantor is an unmarried individual, then insert “N/A” in this field.  If Grantor is a married individual and his or her spouse is either on the deed conveying the Property to Grantor or has marital interest in the Property, then insert “spouse” in this field.  </w:t>
      </w:r>
    </w:p>
    <w:p w14:paraId="6DE81F9B" w14:textId="77777777" w:rsidR="007B560F" w:rsidRPr="007B560F" w:rsidRDefault="007B560F" w:rsidP="00827BD8">
      <w:pPr>
        <w:widowControl w:val="0"/>
        <w:spacing w:after="200" w:line="276" w:lineRule="auto"/>
        <w:contextualSpacing/>
        <w:jc w:val="both"/>
        <w:rPr>
          <w:rFonts w:eastAsia="Calibri"/>
          <w:sz w:val="20"/>
          <w:szCs w:val="20"/>
        </w:rPr>
      </w:pPr>
    </w:p>
    <w:p w14:paraId="7D116502" w14:textId="7777777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Insert “X” in the appropriate box to describe the status of the Property.  Please “blank” the other box.</w:t>
      </w:r>
    </w:p>
    <w:p w14:paraId="1F5CE68E" w14:textId="77777777" w:rsidR="007B560F" w:rsidRPr="007B560F" w:rsidRDefault="007B560F" w:rsidP="00827BD8">
      <w:pPr>
        <w:widowControl w:val="0"/>
        <w:spacing w:after="200" w:line="276" w:lineRule="auto"/>
        <w:contextualSpacing/>
        <w:jc w:val="both"/>
        <w:rPr>
          <w:rFonts w:eastAsia="Calibri"/>
          <w:sz w:val="20"/>
          <w:szCs w:val="20"/>
        </w:rPr>
      </w:pPr>
    </w:p>
    <w:p w14:paraId="4A058D8F" w14:textId="45E86628"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Print name and title of individual signing on behalf of Grantor.  The individual signing the </w:t>
      </w:r>
      <w:r w:rsidR="00F107EF">
        <w:rPr>
          <w:rFonts w:eastAsia="Calibri"/>
          <w:sz w:val="20"/>
          <w:szCs w:val="20"/>
        </w:rPr>
        <w:t xml:space="preserve">Greenway </w:t>
      </w:r>
      <w:r w:rsidR="002079BD">
        <w:rPr>
          <w:rFonts w:eastAsia="Calibri"/>
          <w:sz w:val="20"/>
          <w:szCs w:val="20"/>
        </w:rPr>
        <w:t>Easement</w:t>
      </w:r>
      <w:r w:rsidRPr="007B560F">
        <w:rPr>
          <w:rFonts w:eastAsia="Calibri"/>
          <w:sz w:val="20"/>
          <w:szCs w:val="20"/>
        </w:rPr>
        <w:t xml:space="preserve"> on behalf of Grantor must be authorized to bind the Property to the terms of the instrument. </w:t>
      </w:r>
      <w:r w:rsidR="00505B06">
        <w:rPr>
          <w:rFonts w:eastAsia="Calibri"/>
          <w:sz w:val="20"/>
          <w:szCs w:val="20"/>
        </w:rPr>
        <w:t xml:space="preserve"> If Grantor is </w:t>
      </w:r>
      <w:r w:rsidR="00827BD8">
        <w:rPr>
          <w:rFonts w:eastAsia="Calibri"/>
          <w:sz w:val="20"/>
          <w:szCs w:val="20"/>
        </w:rPr>
        <w:t>an individual signing in a personal capacity, “N/A” may be inserted for title.</w:t>
      </w:r>
      <w:r w:rsidR="00505B06">
        <w:rPr>
          <w:rFonts w:eastAsia="Calibri"/>
          <w:sz w:val="20"/>
          <w:szCs w:val="20"/>
        </w:rPr>
        <w:t xml:space="preserve">  </w:t>
      </w:r>
    </w:p>
    <w:p w14:paraId="521474B9" w14:textId="77777777" w:rsidR="007B560F" w:rsidRPr="007B560F" w:rsidRDefault="007B560F" w:rsidP="00827BD8">
      <w:pPr>
        <w:widowControl w:val="0"/>
        <w:spacing w:after="200" w:line="276" w:lineRule="auto"/>
        <w:contextualSpacing/>
        <w:jc w:val="both"/>
        <w:rPr>
          <w:rFonts w:eastAsia="Calibri"/>
          <w:sz w:val="20"/>
          <w:szCs w:val="20"/>
        </w:rPr>
      </w:pPr>
    </w:p>
    <w:p w14:paraId="75CECBE0" w14:textId="607A920B"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legal name of trustee on deed of trust to be subordinated to </w:t>
      </w:r>
      <w:r w:rsidR="00F107EF">
        <w:rPr>
          <w:rFonts w:eastAsia="Calibri"/>
          <w:sz w:val="20"/>
          <w:szCs w:val="20"/>
        </w:rPr>
        <w:t xml:space="preserve">Greenway </w:t>
      </w:r>
      <w:r w:rsidR="002079BD">
        <w:rPr>
          <w:rFonts w:eastAsia="Calibri"/>
          <w:sz w:val="20"/>
          <w:szCs w:val="20"/>
        </w:rPr>
        <w:t>Easement</w:t>
      </w:r>
      <w:r w:rsidRPr="007B560F">
        <w:rPr>
          <w:rFonts w:eastAsia="Calibri"/>
          <w:sz w:val="20"/>
          <w:szCs w:val="20"/>
        </w:rPr>
        <w:t xml:space="preserve">, if applicable.  Multiple subordination pages must be utilized if multiple deeds of trust, mortgages, or liens must be subordinated.  If </w:t>
      </w:r>
      <w:r w:rsidRPr="007B560F">
        <w:rPr>
          <w:rFonts w:eastAsia="Calibri"/>
          <w:sz w:val="20"/>
          <w:szCs w:val="20"/>
        </w:rPr>
        <w:lastRenderedPageBreak/>
        <w:t>not applicable, indicate “N/A” in this field.</w:t>
      </w:r>
    </w:p>
    <w:p w14:paraId="19703515" w14:textId="77777777" w:rsidR="007B560F" w:rsidRPr="007B560F" w:rsidRDefault="007B560F" w:rsidP="00827BD8">
      <w:pPr>
        <w:widowControl w:val="0"/>
        <w:spacing w:after="200" w:line="276" w:lineRule="auto"/>
        <w:contextualSpacing/>
        <w:jc w:val="both"/>
        <w:rPr>
          <w:rFonts w:eastAsia="Calibri"/>
          <w:sz w:val="20"/>
          <w:szCs w:val="20"/>
        </w:rPr>
      </w:pPr>
    </w:p>
    <w:p w14:paraId="00B11EE7" w14:textId="3AD8358B"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Insert legal name of beneficiary on deed of trust to be subordinated to</w:t>
      </w:r>
      <w:r w:rsidR="00EE284B">
        <w:rPr>
          <w:rFonts w:eastAsia="Calibri"/>
          <w:sz w:val="20"/>
          <w:szCs w:val="20"/>
        </w:rPr>
        <w:t xml:space="preserve"> </w:t>
      </w:r>
      <w:r w:rsidR="00F107EF">
        <w:rPr>
          <w:rFonts w:eastAsia="Calibri"/>
          <w:sz w:val="20"/>
          <w:szCs w:val="20"/>
        </w:rPr>
        <w:t>Greenway</w:t>
      </w:r>
      <w:r w:rsidR="002079BD">
        <w:rPr>
          <w:rFonts w:eastAsia="Calibri"/>
          <w:sz w:val="20"/>
          <w:szCs w:val="20"/>
        </w:rPr>
        <w:t xml:space="preserve"> Easement</w:t>
      </w:r>
      <w:r w:rsidRPr="007B560F">
        <w:rPr>
          <w:rFonts w:eastAsia="Calibri"/>
          <w:sz w:val="20"/>
          <w:szCs w:val="20"/>
        </w:rPr>
        <w:t>.  If not applicable, indicate “N/A” in this field.</w:t>
      </w:r>
    </w:p>
    <w:p w14:paraId="25FB4735" w14:textId="77777777" w:rsidR="007B560F" w:rsidRPr="007B560F" w:rsidRDefault="007B560F" w:rsidP="00827BD8">
      <w:pPr>
        <w:widowControl w:val="0"/>
        <w:spacing w:after="200" w:line="276" w:lineRule="auto"/>
        <w:contextualSpacing/>
        <w:jc w:val="both"/>
        <w:rPr>
          <w:rFonts w:eastAsia="Calibri"/>
          <w:sz w:val="20"/>
          <w:szCs w:val="20"/>
        </w:rPr>
      </w:pPr>
    </w:p>
    <w:p w14:paraId="33E77414" w14:textId="51362C37"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deed book and page information for deed of trust being subordinated to </w:t>
      </w:r>
      <w:r w:rsidR="00F107EF">
        <w:rPr>
          <w:rFonts w:eastAsia="Calibri"/>
          <w:sz w:val="20"/>
          <w:szCs w:val="20"/>
        </w:rPr>
        <w:t>Greenway E</w:t>
      </w:r>
      <w:r w:rsidR="002079BD">
        <w:rPr>
          <w:rFonts w:eastAsia="Calibri"/>
          <w:sz w:val="20"/>
          <w:szCs w:val="20"/>
        </w:rPr>
        <w:t>asement</w:t>
      </w:r>
      <w:r w:rsidRPr="007B560F">
        <w:rPr>
          <w:rFonts w:eastAsia="Calibri"/>
          <w:sz w:val="20"/>
          <w:szCs w:val="20"/>
        </w:rPr>
        <w:t>.  If not applicable, indicate “N/A” in this field.</w:t>
      </w:r>
    </w:p>
    <w:p w14:paraId="515CEE9B" w14:textId="77777777" w:rsidR="007B560F" w:rsidRPr="007B560F" w:rsidRDefault="007B560F" w:rsidP="00827BD8">
      <w:pPr>
        <w:widowControl w:val="0"/>
        <w:spacing w:after="200" w:line="276" w:lineRule="auto"/>
        <w:contextualSpacing/>
        <w:jc w:val="both"/>
        <w:rPr>
          <w:rFonts w:eastAsia="Calibri"/>
          <w:sz w:val="20"/>
          <w:szCs w:val="20"/>
        </w:rPr>
      </w:pPr>
    </w:p>
    <w:p w14:paraId="753A8F81" w14:textId="3430DA5F" w:rsidR="007B560F" w:rsidRPr="007B560F" w:rsidRDefault="007B560F" w:rsidP="00827BD8">
      <w:pPr>
        <w:widowControl w:val="0"/>
        <w:numPr>
          <w:ilvl w:val="0"/>
          <w:numId w:val="2"/>
        </w:numPr>
        <w:spacing w:after="200" w:line="276" w:lineRule="auto"/>
        <w:contextualSpacing/>
        <w:jc w:val="both"/>
        <w:rPr>
          <w:rFonts w:eastAsia="Calibri"/>
          <w:sz w:val="20"/>
          <w:szCs w:val="20"/>
        </w:rPr>
      </w:pPr>
      <w:r w:rsidRPr="007B560F">
        <w:rPr>
          <w:rFonts w:eastAsia="Calibri"/>
          <w:sz w:val="20"/>
          <w:szCs w:val="20"/>
        </w:rPr>
        <w:t xml:space="preserve">Insert full name of attorney (as licensed) and NC State Bar identification number for the attorney that prepared this </w:t>
      </w:r>
      <w:r w:rsidR="00F107EF">
        <w:rPr>
          <w:rFonts w:eastAsia="Calibri"/>
          <w:sz w:val="20"/>
          <w:szCs w:val="20"/>
        </w:rPr>
        <w:t xml:space="preserve">Greenway </w:t>
      </w:r>
      <w:r w:rsidR="002079BD">
        <w:rPr>
          <w:rFonts w:eastAsia="Calibri"/>
          <w:sz w:val="20"/>
          <w:szCs w:val="20"/>
        </w:rPr>
        <w:t>Easement</w:t>
      </w:r>
      <w:r w:rsidRPr="007B560F">
        <w:rPr>
          <w:rFonts w:eastAsia="Calibri"/>
          <w:sz w:val="20"/>
          <w:szCs w:val="20"/>
        </w:rPr>
        <w:t xml:space="preserve"> form.</w:t>
      </w:r>
    </w:p>
    <w:p w14:paraId="793FB117" w14:textId="77777777" w:rsidR="001E0E1D" w:rsidRDefault="001E0E1D" w:rsidP="00827BD8">
      <w:pPr>
        <w:widowControl w:val="0"/>
        <w:spacing w:after="200" w:line="276" w:lineRule="auto"/>
        <w:contextualSpacing/>
        <w:jc w:val="both"/>
        <w:rPr>
          <w:rFonts w:eastAsia="Calibri"/>
          <w:sz w:val="20"/>
          <w:szCs w:val="20"/>
          <w:u w:val="single"/>
        </w:rPr>
      </w:pPr>
    </w:p>
    <w:p w14:paraId="62A02C44" w14:textId="6F6B0F87" w:rsidR="00093245" w:rsidRPr="005C118E" w:rsidRDefault="001E0E1D" w:rsidP="00827BD8">
      <w:pPr>
        <w:widowControl w:val="0"/>
        <w:spacing w:after="200" w:line="276" w:lineRule="auto"/>
        <w:contextualSpacing/>
        <w:jc w:val="both"/>
        <w:rPr>
          <w:rFonts w:eastAsia="Calibri"/>
          <w:b/>
          <w:bCs/>
          <w:sz w:val="20"/>
          <w:szCs w:val="20"/>
          <w:u w:val="single"/>
        </w:rPr>
      </w:pPr>
      <w:r w:rsidRPr="005C118E">
        <w:rPr>
          <w:rFonts w:eastAsia="Calibri"/>
          <w:b/>
          <w:bCs/>
          <w:sz w:val="20"/>
          <w:szCs w:val="20"/>
          <w:u w:val="single"/>
        </w:rPr>
        <w:t>Exhibit A</w:t>
      </w:r>
    </w:p>
    <w:p w14:paraId="5B3D7127" w14:textId="77777777" w:rsidR="001E0E1D" w:rsidRDefault="001E0E1D" w:rsidP="00827BD8">
      <w:pPr>
        <w:widowControl w:val="0"/>
        <w:spacing w:after="200" w:line="276" w:lineRule="auto"/>
        <w:contextualSpacing/>
        <w:jc w:val="both"/>
        <w:rPr>
          <w:rFonts w:eastAsia="Calibri"/>
          <w:sz w:val="20"/>
          <w:szCs w:val="20"/>
          <w:u w:val="single"/>
        </w:rPr>
      </w:pPr>
    </w:p>
    <w:p w14:paraId="2235754A" w14:textId="035AA721" w:rsidR="001E0E1D" w:rsidRPr="001E0E1D" w:rsidRDefault="001E0E1D" w:rsidP="001E0E1D">
      <w:pPr>
        <w:widowControl w:val="0"/>
        <w:spacing w:after="200" w:line="276" w:lineRule="auto"/>
        <w:ind w:left="720" w:hanging="360"/>
        <w:contextualSpacing/>
        <w:jc w:val="both"/>
        <w:rPr>
          <w:rFonts w:eastAsia="Calibri"/>
          <w:sz w:val="20"/>
          <w:szCs w:val="20"/>
        </w:rPr>
      </w:pPr>
      <w:r w:rsidRPr="001E0E1D">
        <w:rPr>
          <w:rFonts w:eastAsia="Calibri"/>
          <w:b/>
          <w:bCs/>
          <w:sz w:val="20"/>
          <w:szCs w:val="20"/>
        </w:rPr>
        <w:t>[13]</w:t>
      </w:r>
      <w:r w:rsidRPr="001E0E1D">
        <w:t xml:space="preserve"> </w:t>
      </w:r>
      <w:r w:rsidRPr="001E0E1D">
        <w:rPr>
          <w:rFonts w:eastAsia="Calibri"/>
          <w:sz w:val="20"/>
          <w:szCs w:val="20"/>
        </w:rPr>
        <w:t>Insert full name of surveyor (as licensed) that prepared the plat dedicating the Easement.</w:t>
      </w:r>
    </w:p>
    <w:p w14:paraId="77E1558C" w14:textId="77777777" w:rsidR="001E0E1D" w:rsidRPr="001E0E1D" w:rsidRDefault="001E0E1D" w:rsidP="001E0E1D">
      <w:pPr>
        <w:widowControl w:val="0"/>
        <w:spacing w:after="200" w:line="276" w:lineRule="auto"/>
        <w:ind w:firstLine="360"/>
        <w:contextualSpacing/>
        <w:jc w:val="both"/>
        <w:rPr>
          <w:rFonts w:eastAsia="Calibri"/>
          <w:sz w:val="20"/>
          <w:szCs w:val="20"/>
        </w:rPr>
      </w:pPr>
    </w:p>
    <w:p w14:paraId="1A9BC882" w14:textId="4C3EC3D1" w:rsidR="001E0E1D" w:rsidRPr="001E0E1D" w:rsidRDefault="001E0E1D" w:rsidP="001E0E1D">
      <w:pPr>
        <w:widowControl w:val="0"/>
        <w:spacing w:after="200" w:line="276" w:lineRule="auto"/>
        <w:ind w:left="720" w:hanging="360"/>
        <w:contextualSpacing/>
        <w:jc w:val="both"/>
        <w:rPr>
          <w:rFonts w:eastAsia="Calibri"/>
          <w:sz w:val="20"/>
          <w:szCs w:val="20"/>
        </w:rPr>
      </w:pPr>
      <w:r w:rsidRPr="001E0E1D">
        <w:rPr>
          <w:rFonts w:eastAsia="Calibri"/>
          <w:b/>
          <w:bCs/>
          <w:sz w:val="20"/>
          <w:szCs w:val="20"/>
        </w:rPr>
        <w:t>[14]</w:t>
      </w:r>
      <w:r>
        <w:rPr>
          <w:rFonts w:eastAsia="Calibri"/>
          <w:sz w:val="20"/>
          <w:szCs w:val="20"/>
        </w:rPr>
        <w:t xml:space="preserve"> </w:t>
      </w:r>
      <w:r w:rsidRPr="001E0E1D">
        <w:rPr>
          <w:rFonts w:eastAsia="Calibri"/>
          <w:sz w:val="20"/>
          <w:szCs w:val="20"/>
        </w:rPr>
        <w:t>Insert the name of the plat as titled on the plat dedicating the Easement.</w:t>
      </w:r>
    </w:p>
    <w:p w14:paraId="6567E563" w14:textId="77777777" w:rsidR="001E0E1D" w:rsidRPr="001E0E1D" w:rsidRDefault="001E0E1D" w:rsidP="001E0E1D">
      <w:pPr>
        <w:widowControl w:val="0"/>
        <w:spacing w:after="200" w:line="276" w:lineRule="auto"/>
        <w:ind w:firstLine="360"/>
        <w:contextualSpacing/>
        <w:jc w:val="both"/>
        <w:rPr>
          <w:rFonts w:eastAsia="Calibri"/>
          <w:sz w:val="20"/>
          <w:szCs w:val="20"/>
        </w:rPr>
      </w:pPr>
    </w:p>
    <w:p w14:paraId="0A49CF39" w14:textId="1830236F" w:rsidR="001E0E1D" w:rsidRDefault="001E0E1D" w:rsidP="001E0E1D">
      <w:pPr>
        <w:widowControl w:val="0"/>
        <w:spacing w:after="200" w:line="276" w:lineRule="auto"/>
        <w:ind w:left="720" w:hanging="360"/>
        <w:contextualSpacing/>
        <w:jc w:val="both"/>
        <w:rPr>
          <w:rFonts w:eastAsia="Calibri"/>
          <w:sz w:val="20"/>
          <w:szCs w:val="20"/>
        </w:rPr>
      </w:pPr>
      <w:r w:rsidRPr="001E0E1D">
        <w:rPr>
          <w:rFonts w:eastAsia="Calibri"/>
          <w:b/>
          <w:bCs/>
          <w:sz w:val="20"/>
          <w:szCs w:val="20"/>
        </w:rPr>
        <w:t>[15]</w:t>
      </w:r>
      <w:r w:rsidRPr="001E0E1D">
        <w:rPr>
          <w:rFonts w:eastAsia="Calibri"/>
          <w:b/>
          <w:bCs/>
          <w:sz w:val="20"/>
          <w:szCs w:val="20"/>
        </w:rPr>
        <w:tab/>
      </w:r>
      <w:r w:rsidRPr="001E0E1D">
        <w:rPr>
          <w:rFonts w:eastAsia="Calibri"/>
          <w:sz w:val="20"/>
          <w:szCs w:val="20"/>
        </w:rPr>
        <w:t>Insert the date of the plat dedicating the Easement.</w:t>
      </w:r>
    </w:p>
    <w:p w14:paraId="40A11BDD" w14:textId="77777777" w:rsidR="005C118E" w:rsidRDefault="005C118E" w:rsidP="001E0E1D">
      <w:pPr>
        <w:widowControl w:val="0"/>
        <w:spacing w:after="200" w:line="276" w:lineRule="auto"/>
        <w:ind w:left="720" w:hanging="360"/>
        <w:contextualSpacing/>
        <w:jc w:val="both"/>
        <w:rPr>
          <w:rFonts w:eastAsia="Calibri"/>
          <w:sz w:val="20"/>
          <w:szCs w:val="20"/>
        </w:rPr>
      </w:pPr>
    </w:p>
    <w:p w14:paraId="24856956" w14:textId="55E56D53" w:rsidR="005C118E" w:rsidRDefault="005C118E" w:rsidP="001E0E1D">
      <w:pPr>
        <w:widowControl w:val="0"/>
        <w:spacing w:after="200" w:line="276" w:lineRule="auto"/>
        <w:ind w:left="720" w:hanging="360"/>
        <w:contextualSpacing/>
        <w:jc w:val="both"/>
        <w:rPr>
          <w:rFonts w:eastAsia="Calibri"/>
          <w:sz w:val="20"/>
          <w:szCs w:val="20"/>
        </w:rPr>
      </w:pPr>
      <w:r w:rsidRPr="005C118E">
        <w:rPr>
          <w:rFonts w:eastAsia="Calibri"/>
          <w:b/>
          <w:bCs/>
          <w:sz w:val="20"/>
          <w:szCs w:val="20"/>
        </w:rPr>
        <w:t>[16]</w:t>
      </w:r>
      <w:r>
        <w:rPr>
          <w:rFonts w:eastAsia="Calibri"/>
          <w:sz w:val="20"/>
          <w:szCs w:val="20"/>
        </w:rPr>
        <w:t xml:space="preserve"> </w:t>
      </w:r>
      <w:r w:rsidRPr="005C118E">
        <w:rPr>
          <w:rFonts w:eastAsia="Calibri"/>
          <w:sz w:val="20"/>
          <w:szCs w:val="20"/>
        </w:rPr>
        <w:t>Insert Wake or Durham, whichever is applicable to the Property.</w:t>
      </w:r>
      <w:r>
        <w:rPr>
          <w:rFonts w:eastAsia="Calibri"/>
          <w:sz w:val="20"/>
          <w:szCs w:val="20"/>
        </w:rPr>
        <w:t xml:space="preserve"> </w:t>
      </w:r>
    </w:p>
    <w:p w14:paraId="59A5FE03" w14:textId="77777777" w:rsidR="005C118E" w:rsidRPr="001E0E1D" w:rsidRDefault="005C118E" w:rsidP="001E0E1D">
      <w:pPr>
        <w:widowControl w:val="0"/>
        <w:spacing w:after="200" w:line="276" w:lineRule="auto"/>
        <w:ind w:left="720" w:hanging="360"/>
        <w:contextualSpacing/>
        <w:jc w:val="both"/>
        <w:rPr>
          <w:rFonts w:eastAsia="Calibri"/>
          <w:sz w:val="20"/>
          <w:szCs w:val="20"/>
        </w:rPr>
      </w:pPr>
    </w:p>
    <w:p w14:paraId="5E381751" w14:textId="77777777" w:rsidR="005C118E" w:rsidRDefault="005C118E" w:rsidP="00827BD8">
      <w:pPr>
        <w:widowControl w:val="0"/>
        <w:spacing w:after="200" w:line="276" w:lineRule="auto"/>
        <w:contextualSpacing/>
        <w:jc w:val="both"/>
        <w:rPr>
          <w:rFonts w:eastAsia="Calibri"/>
          <w:sz w:val="20"/>
          <w:szCs w:val="20"/>
        </w:rPr>
      </w:pPr>
    </w:p>
    <w:p w14:paraId="35CF15D4" w14:textId="500EAE0D" w:rsidR="007B560F" w:rsidRPr="007B560F" w:rsidRDefault="007B560F" w:rsidP="00827BD8">
      <w:pPr>
        <w:widowControl w:val="0"/>
        <w:spacing w:after="200" w:line="276" w:lineRule="auto"/>
        <w:contextualSpacing/>
        <w:jc w:val="both"/>
        <w:rPr>
          <w:rFonts w:eastAsia="Calibri"/>
          <w:sz w:val="20"/>
          <w:szCs w:val="20"/>
        </w:rPr>
      </w:pPr>
      <w:r w:rsidRPr="007B560F">
        <w:rPr>
          <w:rFonts w:eastAsia="Calibri"/>
          <w:sz w:val="20"/>
          <w:szCs w:val="20"/>
        </w:rPr>
        <w:t xml:space="preserve">Upon approval of the form by City staff, the instrument may be executed and recorded.  </w:t>
      </w:r>
    </w:p>
    <w:p w14:paraId="648539C9" w14:textId="77777777" w:rsidR="00E6691D" w:rsidRDefault="00E6691D" w:rsidP="009F0F9E">
      <w:pPr>
        <w:widowControl w:val="0"/>
        <w:contextualSpacing/>
        <w:rPr>
          <w:sz w:val="20"/>
          <w:szCs w:val="20"/>
        </w:rPr>
      </w:pPr>
    </w:p>
    <w:p w14:paraId="6606B0B4" w14:textId="77777777" w:rsidR="00E6691D" w:rsidRDefault="00E6691D" w:rsidP="009F0F9E">
      <w:pPr>
        <w:widowControl w:val="0"/>
        <w:contextualSpacing/>
        <w:rPr>
          <w:sz w:val="20"/>
          <w:szCs w:val="20"/>
        </w:rPr>
      </w:pPr>
    </w:p>
    <w:p w14:paraId="29B5DDAE" w14:textId="77777777" w:rsidR="00E6691D" w:rsidRDefault="00E6691D" w:rsidP="009F0F9E">
      <w:pPr>
        <w:widowControl w:val="0"/>
        <w:contextualSpacing/>
        <w:rPr>
          <w:sz w:val="20"/>
          <w:szCs w:val="20"/>
        </w:rPr>
      </w:pPr>
    </w:p>
    <w:p w14:paraId="41063274" w14:textId="77777777" w:rsidR="00E6691D" w:rsidRDefault="00E6691D" w:rsidP="009F0F9E">
      <w:pPr>
        <w:widowControl w:val="0"/>
        <w:contextualSpacing/>
        <w:rPr>
          <w:sz w:val="20"/>
          <w:szCs w:val="20"/>
        </w:rPr>
      </w:pPr>
    </w:p>
    <w:p w14:paraId="25CA689B" w14:textId="77777777" w:rsidR="00E6691D" w:rsidRDefault="00E6691D" w:rsidP="009F0F9E">
      <w:pPr>
        <w:widowControl w:val="0"/>
        <w:contextualSpacing/>
        <w:rPr>
          <w:sz w:val="20"/>
          <w:szCs w:val="20"/>
        </w:rPr>
      </w:pPr>
    </w:p>
    <w:p w14:paraId="611BBB54" w14:textId="77777777" w:rsidR="00E6691D" w:rsidRDefault="00E6691D" w:rsidP="009F0F9E">
      <w:pPr>
        <w:widowControl w:val="0"/>
        <w:contextualSpacing/>
        <w:rPr>
          <w:sz w:val="20"/>
          <w:szCs w:val="20"/>
        </w:rPr>
      </w:pPr>
    </w:p>
    <w:p w14:paraId="7FEE681E" w14:textId="77777777" w:rsidR="00E6691D" w:rsidRDefault="00E6691D" w:rsidP="009F0F9E">
      <w:pPr>
        <w:widowControl w:val="0"/>
        <w:contextualSpacing/>
        <w:rPr>
          <w:sz w:val="20"/>
          <w:szCs w:val="20"/>
        </w:rPr>
      </w:pPr>
    </w:p>
    <w:p w14:paraId="781D4899" w14:textId="77777777" w:rsidR="00E6691D" w:rsidRDefault="00E6691D" w:rsidP="009F0F9E">
      <w:pPr>
        <w:widowControl w:val="0"/>
        <w:contextualSpacing/>
        <w:rPr>
          <w:sz w:val="20"/>
          <w:szCs w:val="20"/>
        </w:rPr>
      </w:pPr>
    </w:p>
    <w:p w14:paraId="1676FF9C" w14:textId="77777777" w:rsidR="00E6691D" w:rsidRDefault="00E6691D" w:rsidP="009F0F9E">
      <w:pPr>
        <w:widowControl w:val="0"/>
        <w:contextualSpacing/>
        <w:rPr>
          <w:sz w:val="20"/>
          <w:szCs w:val="20"/>
        </w:rPr>
      </w:pPr>
    </w:p>
    <w:p w14:paraId="6E38B80B" w14:textId="77777777" w:rsidR="00E6691D" w:rsidRDefault="00E6691D" w:rsidP="009F0F9E">
      <w:pPr>
        <w:widowControl w:val="0"/>
        <w:contextualSpacing/>
        <w:rPr>
          <w:sz w:val="20"/>
          <w:szCs w:val="20"/>
        </w:rPr>
      </w:pPr>
    </w:p>
    <w:p w14:paraId="10F97CEE" w14:textId="77777777" w:rsidR="00E6691D" w:rsidRDefault="00E6691D" w:rsidP="009F0F9E">
      <w:pPr>
        <w:widowControl w:val="0"/>
        <w:contextualSpacing/>
        <w:rPr>
          <w:sz w:val="20"/>
          <w:szCs w:val="20"/>
        </w:rPr>
      </w:pPr>
    </w:p>
    <w:p w14:paraId="4E3A5E8C" w14:textId="77777777" w:rsidR="00E6691D" w:rsidRDefault="00E6691D" w:rsidP="009F0F9E">
      <w:pPr>
        <w:widowControl w:val="0"/>
        <w:contextualSpacing/>
        <w:rPr>
          <w:sz w:val="20"/>
          <w:szCs w:val="20"/>
        </w:rPr>
      </w:pPr>
    </w:p>
    <w:p w14:paraId="304A0185" w14:textId="77777777" w:rsidR="0008222D" w:rsidRDefault="0008222D" w:rsidP="009F0F9E">
      <w:pPr>
        <w:widowControl w:val="0"/>
        <w:contextualSpacing/>
        <w:rPr>
          <w:sz w:val="20"/>
          <w:szCs w:val="20"/>
        </w:rPr>
        <w:sectPr w:rsidR="0008222D" w:rsidSect="00F46D15">
          <w:footerReference w:type="default" r:id="rId8"/>
          <w:pgSz w:w="12240" w:h="15840" w:code="1"/>
          <w:pgMar w:top="1440" w:right="1440" w:bottom="1440" w:left="1440" w:header="720" w:footer="360" w:gutter="0"/>
          <w:cols w:space="720"/>
          <w:docGrid w:linePitch="360"/>
        </w:sectPr>
      </w:pPr>
    </w:p>
    <w:p w14:paraId="22290AEF" w14:textId="77777777" w:rsidR="00E6691D" w:rsidRDefault="00E6691D" w:rsidP="009F0F9E">
      <w:pPr>
        <w:widowControl w:val="0"/>
        <w:contextualSpacing/>
        <w:rPr>
          <w:sz w:val="20"/>
          <w:szCs w:val="20"/>
        </w:rPr>
      </w:pPr>
    </w:p>
    <w:p w14:paraId="1B952E78" w14:textId="77777777" w:rsidR="00E6691D" w:rsidRDefault="00E6691D" w:rsidP="009F0F9E">
      <w:pPr>
        <w:widowControl w:val="0"/>
        <w:contextualSpacing/>
        <w:rPr>
          <w:sz w:val="20"/>
          <w:szCs w:val="20"/>
        </w:rPr>
      </w:pPr>
    </w:p>
    <w:p w14:paraId="45247B8C" w14:textId="77777777" w:rsidR="00E6691D" w:rsidRDefault="00E6691D" w:rsidP="009F0F9E">
      <w:pPr>
        <w:widowControl w:val="0"/>
        <w:contextualSpacing/>
        <w:rPr>
          <w:sz w:val="20"/>
          <w:szCs w:val="20"/>
        </w:rPr>
      </w:pPr>
    </w:p>
    <w:p w14:paraId="23A48E6A" w14:textId="77777777" w:rsidR="00E6691D" w:rsidRDefault="00E6691D" w:rsidP="009F0F9E">
      <w:pPr>
        <w:widowControl w:val="0"/>
        <w:contextualSpacing/>
        <w:rPr>
          <w:sz w:val="20"/>
          <w:szCs w:val="20"/>
        </w:rPr>
      </w:pPr>
    </w:p>
    <w:p w14:paraId="7AF84934" w14:textId="77777777" w:rsidR="00E6691D" w:rsidRDefault="00E6691D" w:rsidP="009F0F9E">
      <w:pPr>
        <w:widowControl w:val="0"/>
        <w:contextualSpacing/>
        <w:rPr>
          <w:sz w:val="20"/>
          <w:szCs w:val="20"/>
        </w:rPr>
      </w:pPr>
    </w:p>
    <w:p w14:paraId="221D41C9" w14:textId="77777777" w:rsidR="00E6691D" w:rsidRDefault="00E6691D" w:rsidP="009F0F9E">
      <w:pPr>
        <w:widowControl w:val="0"/>
        <w:contextualSpacing/>
        <w:rPr>
          <w:sz w:val="20"/>
          <w:szCs w:val="20"/>
        </w:rPr>
      </w:pPr>
    </w:p>
    <w:p w14:paraId="57717317" w14:textId="77777777" w:rsidR="00E6691D" w:rsidRDefault="00E6691D" w:rsidP="009F0F9E">
      <w:pPr>
        <w:widowControl w:val="0"/>
        <w:contextualSpacing/>
        <w:rPr>
          <w:sz w:val="20"/>
          <w:szCs w:val="20"/>
        </w:rPr>
      </w:pPr>
    </w:p>
    <w:p w14:paraId="3659269A" w14:textId="77777777" w:rsidR="00E6691D" w:rsidRDefault="00E6691D" w:rsidP="009F0F9E">
      <w:pPr>
        <w:widowControl w:val="0"/>
        <w:contextualSpacing/>
        <w:rPr>
          <w:sz w:val="20"/>
          <w:szCs w:val="20"/>
        </w:rPr>
      </w:pPr>
    </w:p>
    <w:p w14:paraId="152AB558" w14:textId="77777777" w:rsidR="00E6691D" w:rsidRDefault="00E6691D" w:rsidP="009F0F9E">
      <w:pPr>
        <w:widowControl w:val="0"/>
        <w:contextualSpacing/>
        <w:rPr>
          <w:sz w:val="20"/>
          <w:szCs w:val="20"/>
        </w:rPr>
      </w:pPr>
    </w:p>
    <w:p w14:paraId="227BAAD1" w14:textId="77777777" w:rsidR="00E6691D" w:rsidRDefault="00E6691D" w:rsidP="009F0F9E">
      <w:pPr>
        <w:widowControl w:val="0"/>
        <w:contextualSpacing/>
        <w:rPr>
          <w:sz w:val="20"/>
          <w:szCs w:val="20"/>
        </w:rPr>
      </w:pPr>
    </w:p>
    <w:p w14:paraId="7D54D017" w14:textId="77777777" w:rsidR="00E6691D" w:rsidRDefault="00E6691D" w:rsidP="009F0F9E">
      <w:pPr>
        <w:widowControl w:val="0"/>
        <w:contextualSpacing/>
        <w:rPr>
          <w:sz w:val="20"/>
          <w:szCs w:val="20"/>
        </w:rPr>
      </w:pPr>
    </w:p>
    <w:p w14:paraId="39BFFD17" w14:textId="77777777" w:rsidR="00E6691D" w:rsidRDefault="00E6691D" w:rsidP="009F0F9E">
      <w:pPr>
        <w:widowControl w:val="0"/>
        <w:contextualSpacing/>
        <w:rPr>
          <w:sz w:val="20"/>
          <w:szCs w:val="20"/>
        </w:rPr>
      </w:pPr>
    </w:p>
    <w:p w14:paraId="155D2337" w14:textId="3B21D147" w:rsidR="009F0F9E" w:rsidRDefault="009F0F9E" w:rsidP="009F0F9E">
      <w:pPr>
        <w:widowControl w:val="0"/>
        <w:contextualSpacing/>
        <w:rPr>
          <w:sz w:val="20"/>
          <w:szCs w:val="20"/>
        </w:rPr>
      </w:pPr>
      <w:r w:rsidRPr="003C7EA4">
        <w:rPr>
          <w:sz w:val="20"/>
          <w:szCs w:val="20"/>
        </w:rPr>
        <w:t>Instrument prepared by:</w:t>
      </w:r>
      <w:r w:rsidRPr="003C7EA4">
        <w:rPr>
          <w:sz w:val="20"/>
          <w:szCs w:val="20"/>
        </w:rPr>
        <w:tab/>
      </w:r>
      <w:r w:rsidRPr="003C7EA4">
        <w:rPr>
          <w:sz w:val="20"/>
          <w:szCs w:val="20"/>
        </w:rPr>
        <w:tab/>
      </w:r>
      <w:r w:rsidR="00AD2684">
        <w:fldChar w:fldCharType="begin">
          <w:ffData>
            <w:name w:val=""/>
            <w:enabled/>
            <w:calcOnExit w:val="0"/>
            <w:textInput>
              <w:default w:val="_____[1]_____"/>
            </w:textInput>
          </w:ffData>
        </w:fldChar>
      </w:r>
      <w:r w:rsidR="00AD2684">
        <w:instrText xml:space="preserve"> FORMTEXT </w:instrText>
      </w:r>
      <w:r w:rsidR="00AD2684">
        <w:fldChar w:fldCharType="separate"/>
      </w:r>
      <w:r w:rsidR="00AD2684">
        <w:rPr>
          <w:noProof/>
        </w:rPr>
        <w:t>_____[1]_____</w:t>
      </w:r>
      <w:r w:rsidR="00AD2684">
        <w:fldChar w:fldCharType="end"/>
      </w:r>
      <w:r w:rsidRPr="003C7EA4">
        <w:rPr>
          <w:sz w:val="20"/>
          <w:szCs w:val="20"/>
        </w:rPr>
        <w:t xml:space="preserve"> </w:t>
      </w:r>
    </w:p>
    <w:p w14:paraId="311CAFE0" w14:textId="77777777" w:rsidR="009F0F9E" w:rsidRPr="002B0346" w:rsidRDefault="009F0F9E" w:rsidP="009F0F9E">
      <w:pPr>
        <w:widowControl w:val="0"/>
        <w:ind w:left="2160" w:firstLine="720"/>
        <w:contextualSpacing/>
        <w:rPr>
          <w:i/>
          <w:sz w:val="20"/>
          <w:szCs w:val="20"/>
        </w:rPr>
      </w:pPr>
      <w:r w:rsidRPr="002B0346">
        <w:rPr>
          <w:i/>
          <w:sz w:val="20"/>
          <w:szCs w:val="20"/>
        </w:rPr>
        <w:t>[Utilizing City of Raleigh Form Instrument]</w:t>
      </w:r>
    </w:p>
    <w:p w14:paraId="3493F560" w14:textId="77777777" w:rsidR="009F0F9E" w:rsidRDefault="009F0F9E" w:rsidP="009F0F9E">
      <w:pPr>
        <w:widowControl w:val="0"/>
        <w:contextualSpacing/>
        <w:rPr>
          <w:sz w:val="20"/>
          <w:szCs w:val="20"/>
        </w:rPr>
      </w:pPr>
    </w:p>
    <w:p w14:paraId="2B3924EA" w14:textId="73D4A3A0" w:rsidR="009F0F9E" w:rsidRPr="003C7EA4" w:rsidRDefault="009F0F9E" w:rsidP="009F0F9E">
      <w:pPr>
        <w:widowControl w:val="0"/>
        <w:contextualSpacing/>
        <w:rPr>
          <w:sz w:val="20"/>
          <w:szCs w:val="20"/>
        </w:rPr>
      </w:pPr>
      <w:r w:rsidRPr="003C7EA4">
        <w:rPr>
          <w:sz w:val="20"/>
          <w:szCs w:val="20"/>
        </w:rPr>
        <w:t>Brief description for index:</w:t>
      </w:r>
      <w:r w:rsidRPr="003C7EA4">
        <w:rPr>
          <w:sz w:val="20"/>
          <w:szCs w:val="20"/>
        </w:rPr>
        <w:tab/>
      </w:r>
      <w:r w:rsidR="00CB430B">
        <w:rPr>
          <w:sz w:val="20"/>
          <w:szCs w:val="20"/>
        </w:rPr>
        <w:t xml:space="preserve">Greenway </w:t>
      </w:r>
      <w:r w:rsidR="002079BD">
        <w:rPr>
          <w:sz w:val="20"/>
          <w:szCs w:val="20"/>
        </w:rPr>
        <w:t>Easement</w:t>
      </w:r>
      <w:r w:rsidRPr="003C7EA4">
        <w:rPr>
          <w:sz w:val="20"/>
          <w:szCs w:val="20"/>
        </w:rPr>
        <w:t xml:space="preserve"> </w:t>
      </w:r>
    </w:p>
    <w:p w14:paraId="4A49F1F5" w14:textId="2B59D44A" w:rsidR="009F0F9E" w:rsidRPr="003C7EA4" w:rsidRDefault="009F0F9E" w:rsidP="009F0F9E">
      <w:pPr>
        <w:widowControl w:val="0"/>
        <w:contextualSpacing/>
        <w:rPr>
          <w:sz w:val="20"/>
          <w:szCs w:val="20"/>
        </w:rPr>
      </w:pPr>
      <w:r w:rsidRPr="003C7EA4">
        <w:rPr>
          <w:sz w:val="20"/>
          <w:szCs w:val="20"/>
        </w:rPr>
        <w:t>Property:</w:t>
      </w:r>
      <w:r w:rsidRPr="003C7EA4">
        <w:rPr>
          <w:sz w:val="20"/>
          <w:szCs w:val="20"/>
        </w:rPr>
        <w:tab/>
      </w:r>
      <w:r w:rsidRPr="003C7EA4">
        <w:rPr>
          <w:sz w:val="20"/>
          <w:szCs w:val="20"/>
        </w:rPr>
        <w:tab/>
      </w:r>
      <w:r w:rsidRPr="003C7EA4">
        <w:rPr>
          <w:sz w:val="20"/>
          <w:szCs w:val="20"/>
        </w:rPr>
        <w:tab/>
      </w:r>
      <w:r w:rsidR="00AD2684">
        <w:fldChar w:fldCharType="begin">
          <w:ffData>
            <w:name w:val=""/>
            <w:enabled/>
            <w:calcOnExit w:val="0"/>
            <w:textInput>
              <w:default w:val="_____[2]_____"/>
            </w:textInput>
          </w:ffData>
        </w:fldChar>
      </w:r>
      <w:r w:rsidR="00AD2684">
        <w:instrText xml:space="preserve"> FORMTEXT </w:instrText>
      </w:r>
      <w:r w:rsidR="00AD2684">
        <w:fldChar w:fldCharType="separate"/>
      </w:r>
      <w:r w:rsidR="00AD2684">
        <w:rPr>
          <w:noProof/>
        </w:rPr>
        <w:t>_____[2]_____</w:t>
      </w:r>
      <w:r w:rsidR="00AD2684">
        <w:fldChar w:fldCharType="end"/>
      </w:r>
    </w:p>
    <w:p w14:paraId="11D432C0" w14:textId="77777777" w:rsidR="009F0F9E" w:rsidRDefault="009F0F9E" w:rsidP="009F0F9E">
      <w:pPr>
        <w:widowControl w:val="0"/>
        <w:contextualSpacing/>
      </w:pPr>
      <w:r>
        <w:rPr>
          <w:sz w:val="20"/>
          <w:szCs w:val="20"/>
        </w:rPr>
        <w:t>City Project ID:</w:t>
      </w:r>
      <w:r>
        <w:rPr>
          <w:sz w:val="20"/>
          <w:szCs w:val="20"/>
        </w:rPr>
        <w:tab/>
      </w:r>
      <w:r>
        <w:rPr>
          <w:sz w:val="20"/>
          <w:szCs w:val="20"/>
        </w:rPr>
        <w:tab/>
      </w:r>
      <w:r>
        <w:rPr>
          <w:sz w:val="20"/>
          <w:szCs w:val="20"/>
        </w:rPr>
        <w:tab/>
      </w:r>
      <w:r>
        <w:fldChar w:fldCharType="begin">
          <w:ffData>
            <w:name w:val=""/>
            <w:enabled/>
            <w:calcOnExit w:val="0"/>
            <w:textInput>
              <w:default w:val="_____[3]_____"/>
            </w:textInput>
          </w:ffData>
        </w:fldChar>
      </w:r>
      <w:r>
        <w:instrText xml:space="preserve"> FORMTEXT </w:instrText>
      </w:r>
      <w:r>
        <w:fldChar w:fldCharType="separate"/>
      </w:r>
      <w:r>
        <w:rPr>
          <w:noProof/>
        </w:rPr>
        <w:t>_____[3]_____</w:t>
      </w:r>
      <w:r>
        <w:fldChar w:fldCharType="end"/>
      </w:r>
    </w:p>
    <w:p w14:paraId="14ABB510" w14:textId="77777777" w:rsidR="009F0F9E" w:rsidRPr="003C7EA4" w:rsidRDefault="009F0F9E" w:rsidP="009F0F9E">
      <w:pPr>
        <w:widowControl w:val="0"/>
        <w:contextualSpacing/>
        <w:rPr>
          <w:sz w:val="20"/>
          <w:szCs w:val="20"/>
        </w:rPr>
      </w:pPr>
    </w:p>
    <w:p w14:paraId="1A4DDAF7" w14:textId="77777777" w:rsidR="009F0F9E" w:rsidRPr="003C7EA4" w:rsidRDefault="009F0F9E" w:rsidP="009F0F9E">
      <w:pPr>
        <w:widowControl w:val="0"/>
        <w:contextualSpacing/>
        <w:rPr>
          <w:sz w:val="20"/>
          <w:szCs w:val="20"/>
        </w:rPr>
      </w:pPr>
      <w:r w:rsidRPr="003C7EA4">
        <w:rPr>
          <w:sz w:val="20"/>
          <w:szCs w:val="20"/>
        </w:rPr>
        <w:t>Mail after recording to:</w:t>
      </w:r>
      <w:r w:rsidRPr="003C7EA4">
        <w:rPr>
          <w:sz w:val="20"/>
          <w:szCs w:val="20"/>
        </w:rPr>
        <w:tab/>
      </w:r>
      <w:r w:rsidRPr="003C7EA4">
        <w:rPr>
          <w:sz w:val="20"/>
          <w:szCs w:val="20"/>
        </w:rPr>
        <w:tab/>
        <w:t>City of Raleigh</w:t>
      </w:r>
    </w:p>
    <w:p w14:paraId="37D5F964" w14:textId="3F3119C3" w:rsidR="009F0F9E" w:rsidRDefault="009F0F9E" w:rsidP="009F0F9E">
      <w:pPr>
        <w:widowControl w:val="0"/>
        <w:contextualSpacing/>
        <w:rPr>
          <w:sz w:val="20"/>
          <w:szCs w:val="20"/>
        </w:rPr>
      </w:pPr>
      <w:r w:rsidRPr="003C7EA4">
        <w:rPr>
          <w:sz w:val="20"/>
          <w:szCs w:val="20"/>
        </w:rPr>
        <w:tab/>
      </w:r>
      <w:r w:rsidRPr="003C7EA4">
        <w:rPr>
          <w:sz w:val="20"/>
          <w:szCs w:val="20"/>
        </w:rPr>
        <w:tab/>
      </w:r>
      <w:r w:rsidRPr="003C7EA4">
        <w:rPr>
          <w:sz w:val="20"/>
          <w:szCs w:val="20"/>
        </w:rPr>
        <w:tab/>
      </w:r>
      <w:r w:rsidRPr="003C7EA4">
        <w:rPr>
          <w:sz w:val="20"/>
          <w:szCs w:val="20"/>
        </w:rPr>
        <w:tab/>
      </w:r>
      <w:r w:rsidR="002F1D1E">
        <w:rPr>
          <w:sz w:val="20"/>
          <w:szCs w:val="20"/>
        </w:rPr>
        <w:t>Real Estate Office</w:t>
      </w:r>
    </w:p>
    <w:p w14:paraId="2CE920DF" w14:textId="47CB97AE" w:rsidR="009F0F9E" w:rsidRPr="003C7EA4" w:rsidRDefault="0048005E" w:rsidP="00505B06">
      <w:pPr>
        <w:widowControl w:val="0"/>
        <w:contextualSpacing/>
        <w:rPr>
          <w:sz w:val="20"/>
          <w:szCs w:val="20"/>
        </w:rPr>
      </w:pPr>
      <w:r>
        <w:rPr>
          <w:sz w:val="20"/>
          <w:szCs w:val="20"/>
        </w:rPr>
        <w:tab/>
      </w:r>
      <w:r>
        <w:rPr>
          <w:sz w:val="20"/>
          <w:szCs w:val="20"/>
        </w:rPr>
        <w:tab/>
      </w:r>
      <w:r>
        <w:rPr>
          <w:sz w:val="20"/>
          <w:szCs w:val="20"/>
        </w:rPr>
        <w:tab/>
      </w:r>
      <w:r>
        <w:rPr>
          <w:sz w:val="20"/>
          <w:szCs w:val="20"/>
        </w:rPr>
        <w:tab/>
      </w:r>
      <w:r w:rsidR="009F0F9E" w:rsidRPr="003C7EA4">
        <w:rPr>
          <w:sz w:val="20"/>
          <w:szCs w:val="20"/>
        </w:rPr>
        <w:t>P.O. Box 590</w:t>
      </w:r>
    </w:p>
    <w:p w14:paraId="069EDD70" w14:textId="77777777" w:rsidR="009F0F9E" w:rsidRPr="003C7EA4" w:rsidRDefault="009F0F9E" w:rsidP="009F0F9E">
      <w:pPr>
        <w:widowControl w:val="0"/>
        <w:contextualSpacing/>
        <w:rPr>
          <w:bCs/>
          <w:sz w:val="20"/>
          <w:szCs w:val="20"/>
        </w:rPr>
      </w:pPr>
      <w:r w:rsidRPr="003C7EA4">
        <w:rPr>
          <w:bCs/>
          <w:sz w:val="20"/>
          <w:szCs w:val="20"/>
        </w:rPr>
        <w:tab/>
      </w:r>
      <w:r w:rsidRPr="003C7EA4">
        <w:rPr>
          <w:bCs/>
          <w:sz w:val="20"/>
          <w:szCs w:val="20"/>
        </w:rPr>
        <w:tab/>
      </w:r>
      <w:r w:rsidRPr="003C7EA4">
        <w:rPr>
          <w:bCs/>
          <w:sz w:val="20"/>
          <w:szCs w:val="20"/>
        </w:rPr>
        <w:tab/>
      </w:r>
      <w:r w:rsidRPr="003C7EA4">
        <w:rPr>
          <w:bCs/>
          <w:sz w:val="20"/>
          <w:szCs w:val="20"/>
        </w:rPr>
        <w:tab/>
        <w:t>Raleigh, NC  27602</w:t>
      </w:r>
    </w:p>
    <w:p w14:paraId="17A1BDAC" w14:textId="77777777" w:rsidR="009F0F9E" w:rsidRPr="009F0F9E" w:rsidRDefault="009F0F9E" w:rsidP="009F0F9E">
      <w:pPr>
        <w:jc w:val="both"/>
      </w:pPr>
    </w:p>
    <w:p w14:paraId="32F63ADD" w14:textId="20C02001" w:rsidR="009F0F9E" w:rsidRPr="009F0F9E" w:rsidRDefault="009F0F9E" w:rsidP="009F0F9E">
      <w:pPr>
        <w:jc w:val="center"/>
        <w:rPr>
          <w:b/>
        </w:rPr>
      </w:pPr>
      <w:r w:rsidRPr="009F0F9E">
        <w:rPr>
          <w:b/>
        </w:rPr>
        <w:t>DEED OF EASEMENT FOR</w:t>
      </w:r>
      <w:r w:rsidR="00F107EF">
        <w:rPr>
          <w:b/>
        </w:rPr>
        <w:t xml:space="preserve"> GREENWAY </w:t>
      </w:r>
      <w:r w:rsidRPr="009F0F9E">
        <w:rPr>
          <w:b/>
        </w:rPr>
        <w:t>PURPOSES</w:t>
      </w:r>
    </w:p>
    <w:p w14:paraId="2B3CFFC9" w14:textId="77777777" w:rsidR="006B1474" w:rsidRPr="009F0F9E" w:rsidRDefault="006B1474">
      <w:pPr>
        <w:jc w:val="both"/>
      </w:pPr>
    </w:p>
    <w:p w14:paraId="1026154D" w14:textId="0DED605C" w:rsidR="000E2082" w:rsidRDefault="000E2082" w:rsidP="000E2082">
      <w:pPr>
        <w:widowControl w:val="0"/>
        <w:contextualSpacing/>
        <w:jc w:val="both"/>
      </w:pPr>
      <w:r>
        <w:t xml:space="preserve">This Deed of Easement for </w:t>
      </w:r>
      <w:r w:rsidR="00F107EF">
        <w:t>Greenway</w:t>
      </w:r>
      <w:r w:rsidR="00EE284B">
        <w:t xml:space="preserve"> </w:t>
      </w:r>
      <w:r>
        <w:t>Purposes (this “</w:t>
      </w:r>
      <w:r w:rsidR="00F107EF">
        <w:t>Greenway</w:t>
      </w:r>
      <w:r>
        <w:t xml:space="preserve"> Easement”) is made and executed this</w:t>
      </w:r>
      <w:r w:rsidR="00694BC1">
        <w:t xml:space="preserve"> </w:t>
      </w:r>
      <w:r w:rsidR="00694BC1">
        <w:fldChar w:fldCharType="begin">
          <w:ffData>
            <w:name w:val="Text31"/>
            <w:enabled/>
            <w:calcOnExit w:val="0"/>
            <w:textInput>
              <w:default w:val="___"/>
            </w:textInput>
          </w:ffData>
        </w:fldChar>
      </w:r>
      <w:bookmarkStart w:id="0" w:name="Text31"/>
      <w:r w:rsidR="00694BC1">
        <w:instrText xml:space="preserve"> FORMTEXT </w:instrText>
      </w:r>
      <w:r w:rsidR="00694BC1">
        <w:fldChar w:fldCharType="separate"/>
      </w:r>
      <w:r w:rsidR="00694BC1">
        <w:rPr>
          <w:noProof/>
        </w:rPr>
        <w:t>___</w:t>
      </w:r>
      <w:r w:rsidR="00694BC1">
        <w:fldChar w:fldCharType="end"/>
      </w:r>
      <w:bookmarkEnd w:id="0"/>
      <w:r>
        <w:t xml:space="preserve"> day of </w:t>
      </w:r>
      <w:r w:rsidR="00694BC1">
        <w:fldChar w:fldCharType="begin">
          <w:ffData>
            <w:name w:val="Text32"/>
            <w:enabled/>
            <w:calcOnExit w:val="0"/>
            <w:textInput>
              <w:default w:val="______________"/>
            </w:textInput>
          </w:ffData>
        </w:fldChar>
      </w:r>
      <w:bookmarkStart w:id="1" w:name="Text32"/>
      <w:r w:rsidR="00694BC1">
        <w:instrText xml:space="preserve"> FORMTEXT </w:instrText>
      </w:r>
      <w:r w:rsidR="00694BC1">
        <w:fldChar w:fldCharType="separate"/>
      </w:r>
      <w:r w:rsidR="00694BC1">
        <w:rPr>
          <w:noProof/>
        </w:rPr>
        <w:t>______________</w:t>
      </w:r>
      <w:r w:rsidR="00694BC1">
        <w:fldChar w:fldCharType="end"/>
      </w:r>
      <w:bookmarkEnd w:id="1"/>
      <w:r>
        <w:t xml:space="preserve">, </w:t>
      </w:r>
      <w:r w:rsidR="00694BC1">
        <w:fldChar w:fldCharType="begin">
          <w:ffData>
            <w:name w:val="Text33"/>
            <w:enabled/>
            <w:calcOnExit w:val="0"/>
            <w:textInput>
              <w:default w:val="_______"/>
            </w:textInput>
          </w:ffData>
        </w:fldChar>
      </w:r>
      <w:bookmarkStart w:id="2" w:name="Text33"/>
      <w:r w:rsidR="00694BC1">
        <w:instrText xml:space="preserve"> FORMTEXT </w:instrText>
      </w:r>
      <w:r w:rsidR="00694BC1">
        <w:fldChar w:fldCharType="separate"/>
      </w:r>
      <w:r w:rsidR="00694BC1">
        <w:rPr>
          <w:noProof/>
        </w:rPr>
        <w:t>_______</w:t>
      </w:r>
      <w:r w:rsidR="00694BC1">
        <w:fldChar w:fldCharType="end"/>
      </w:r>
      <w:bookmarkEnd w:id="2"/>
      <w:r>
        <w:t xml:space="preserve">, by </w:t>
      </w:r>
      <w:r w:rsidR="00886DFE">
        <w:fldChar w:fldCharType="begin">
          <w:ffData>
            <w:name w:val="Text34"/>
            <w:enabled/>
            <w:calcOnExit w:val="0"/>
            <w:textInput>
              <w:default w:val=" __________[4]__________"/>
            </w:textInput>
          </w:ffData>
        </w:fldChar>
      </w:r>
      <w:bookmarkStart w:id="3" w:name="Text34"/>
      <w:r w:rsidR="00886DFE">
        <w:instrText xml:space="preserve"> FORMTEXT </w:instrText>
      </w:r>
      <w:r w:rsidR="00886DFE">
        <w:fldChar w:fldCharType="separate"/>
      </w:r>
      <w:r w:rsidR="00886DFE">
        <w:rPr>
          <w:noProof/>
        </w:rPr>
        <w:t xml:space="preserve"> __________[4]__________</w:t>
      </w:r>
      <w:r w:rsidR="00886DFE">
        <w:fldChar w:fldCharType="end"/>
      </w:r>
      <w:bookmarkEnd w:id="3"/>
      <w:r>
        <w:t xml:space="preserve">, a </w:t>
      </w:r>
      <w:r w:rsidR="00694BC1">
        <w:fldChar w:fldCharType="begin">
          <w:ffData>
            <w:name w:val="Text35"/>
            <w:enabled/>
            <w:calcOnExit w:val="0"/>
            <w:textInput>
              <w:default w:val="__________[5]__________"/>
            </w:textInput>
          </w:ffData>
        </w:fldChar>
      </w:r>
      <w:bookmarkStart w:id="4" w:name="Text35"/>
      <w:r w:rsidR="00694BC1">
        <w:instrText xml:space="preserve"> FORMTEXT </w:instrText>
      </w:r>
      <w:r w:rsidR="00694BC1">
        <w:fldChar w:fldCharType="separate"/>
      </w:r>
      <w:r w:rsidR="00694BC1">
        <w:rPr>
          <w:noProof/>
        </w:rPr>
        <w:t>__________[5]__________</w:t>
      </w:r>
      <w:r w:rsidR="00694BC1">
        <w:fldChar w:fldCharType="end"/>
      </w:r>
      <w:bookmarkEnd w:id="4"/>
      <w:r w:rsidR="00694BC1">
        <w:t xml:space="preserve"> </w:t>
      </w:r>
      <w:r w:rsidR="00694BC1">
        <w:fldChar w:fldCharType="begin">
          <w:ffData>
            <w:name w:val="Text36"/>
            <w:enabled/>
            <w:calcOnExit w:val="0"/>
            <w:textInput>
              <w:default w:val="________[6]_______"/>
            </w:textInput>
          </w:ffData>
        </w:fldChar>
      </w:r>
      <w:bookmarkStart w:id="5" w:name="Text36"/>
      <w:r w:rsidR="00694BC1">
        <w:instrText xml:space="preserve"> FORMTEXT </w:instrText>
      </w:r>
      <w:r w:rsidR="00694BC1">
        <w:fldChar w:fldCharType="separate"/>
      </w:r>
      <w:r w:rsidR="00694BC1">
        <w:rPr>
          <w:noProof/>
        </w:rPr>
        <w:t>________[6]_______</w:t>
      </w:r>
      <w:r w:rsidR="00694BC1">
        <w:fldChar w:fldCharType="end"/>
      </w:r>
      <w:bookmarkEnd w:id="5"/>
      <w:r>
        <w:t xml:space="preserve"> (the “Grantor”) to the City of Raleigh, a North Carolina municipal corporation, with a mailing address of PO Box 590, Raleigh, NC 27602 (the “City”).</w:t>
      </w:r>
    </w:p>
    <w:p w14:paraId="200BD622" w14:textId="77777777" w:rsidR="000E2082" w:rsidRDefault="000E2082" w:rsidP="000E2082">
      <w:pPr>
        <w:widowControl w:val="0"/>
        <w:contextualSpacing/>
        <w:jc w:val="both"/>
      </w:pPr>
    </w:p>
    <w:p w14:paraId="5DF3001C" w14:textId="3AECF84E" w:rsidR="000E2082" w:rsidRDefault="000E2082" w:rsidP="000E2082">
      <w:pPr>
        <w:widowControl w:val="0"/>
        <w:contextualSpacing/>
        <w:jc w:val="both"/>
      </w:pPr>
      <w:r>
        <w:t xml:space="preserve">Grantor warrants that it is the owner of the property (the “Property”) described in the instrument recorded at Book </w:t>
      </w:r>
      <w:r w:rsidR="00694BC1">
        <w:fldChar w:fldCharType="begin">
          <w:ffData>
            <w:name w:val="Text37"/>
            <w:enabled/>
            <w:calcOnExit w:val="0"/>
            <w:textInput>
              <w:default w:val="________"/>
            </w:textInput>
          </w:ffData>
        </w:fldChar>
      </w:r>
      <w:bookmarkStart w:id="6" w:name="Text37"/>
      <w:r w:rsidR="00694BC1">
        <w:instrText xml:space="preserve"> FORMTEXT </w:instrText>
      </w:r>
      <w:r w:rsidR="00694BC1">
        <w:fldChar w:fldCharType="separate"/>
      </w:r>
      <w:r w:rsidR="00694BC1">
        <w:rPr>
          <w:noProof/>
        </w:rPr>
        <w:t>________</w:t>
      </w:r>
      <w:r w:rsidR="00694BC1">
        <w:fldChar w:fldCharType="end"/>
      </w:r>
      <w:bookmarkEnd w:id="6"/>
      <w:r>
        <w:t xml:space="preserve">, Page </w:t>
      </w:r>
      <w:r w:rsidR="00694BC1">
        <w:fldChar w:fldCharType="begin">
          <w:ffData>
            <w:name w:val="Text38"/>
            <w:enabled/>
            <w:calcOnExit w:val="0"/>
            <w:textInput>
              <w:default w:val="________"/>
            </w:textInput>
          </w:ffData>
        </w:fldChar>
      </w:r>
      <w:bookmarkStart w:id="7" w:name="Text38"/>
      <w:r w:rsidR="00694BC1">
        <w:instrText xml:space="preserve"> FORMTEXT </w:instrText>
      </w:r>
      <w:r w:rsidR="00694BC1">
        <w:fldChar w:fldCharType="separate"/>
      </w:r>
      <w:r w:rsidR="00694BC1">
        <w:rPr>
          <w:noProof/>
        </w:rPr>
        <w:t>________</w:t>
      </w:r>
      <w:r w:rsidR="00694BC1">
        <w:fldChar w:fldCharType="end"/>
      </w:r>
      <w:bookmarkEnd w:id="7"/>
      <w:r>
        <w:t xml:space="preserve">, </w:t>
      </w:r>
      <w:r w:rsidR="00694BC1">
        <w:fldChar w:fldCharType="begin">
          <w:ffData>
            <w:name w:val="Text39"/>
            <w:enabled/>
            <w:calcOnExit w:val="0"/>
            <w:textInput>
              <w:default w:val="____[16]____"/>
            </w:textInput>
          </w:ffData>
        </w:fldChar>
      </w:r>
      <w:bookmarkStart w:id="8" w:name="Text39"/>
      <w:r w:rsidR="00694BC1">
        <w:instrText xml:space="preserve"> FORMTEXT </w:instrText>
      </w:r>
      <w:r w:rsidR="00694BC1">
        <w:fldChar w:fldCharType="separate"/>
      </w:r>
      <w:r w:rsidR="00694BC1">
        <w:rPr>
          <w:noProof/>
        </w:rPr>
        <w:t>____[16]____</w:t>
      </w:r>
      <w:r w:rsidR="00694BC1">
        <w:fldChar w:fldCharType="end"/>
      </w:r>
      <w:bookmarkEnd w:id="8"/>
      <w:r>
        <w:t xml:space="preserve"> County Registry, that it is vested of the premises in fee simple, and that the premises are free from encumbrances except as expressly stated within this instrument.   </w:t>
      </w:r>
    </w:p>
    <w:p w14:paraId="4E581886" w14:textId="77777777" w:rsidR="000E2082" w:rsidRDefault="000E2082" w:rsidP="000E2082">
      <w:pPr>
        <w:widowControl w:val="0"/>
        <w:contextualSpacing/>
        <w:jc w:val="both"/>
      </w:pPr>
    </w:p>
    <w:p w14:paraId="6F3384BE" w14:textId="3B1C1BC6" w:rsidR="000E2082" w:rsidRDefault="000E2082" w:rsidP="00F107EF">
      <w:pPr>
        <w:widowControl w:val="0"/>
        <w:contextualSpacing/>
        <w:jc w:val="both"/>
      </w:pPr>
      <w:r w:rsidRPr="000E2082">
        <w:t>For valuable consideration, the receipt of which is hereby acknowledged by Grantor, which may include permitting and approvals of the City for development activity on the Property, and in further consideration of the mutual covenants and terms, conditions and restrictions hereinafter set forth, the Grantor hereby gives, grants, bargains and conveys unto the City, its successors and assigns, in perpetuity, the right, privilege and easement</w:t>
      </w:r>
      <w:r w:rsidR="003E070D">
        <w:t xml:space="preserve"> (“Easement”)</w:t>
      </w:r>
      <w:r w:rsidRPr="000E2082">
        <w:t>, now and hereafter, to</w:t>
      </w:r>
      <w:r w:rsidR="00F107EF">
        <w:t xml:space="preserve"> preserve, protect, and maintain the property within the Easement </w:t>
      </w:r>
      <w:r w:rsidR="0020241A">
        <w:t>A</w:t>
      </w:r>
      <w:r w:rsidR="00F107EF">
        <w:t>rea</w:t>
      </w:r>
      <w:r w:rsidR="0020241A">
        <w:t xml:space="preserve"> (defined below)</w:t>
      </w:r>
      <w:r w:rsidR="00F107EF">
        <w:t xml:space="preserve"> as an open space corridor which may include paved or unpaved trails for use by the public for recreation, environmental stewardship, through-movement and travel including walking, cycling, and other self-propelled or motor-assisted mobility devices that are permitted for greenway use by the City of Raleigh Code of Ordinances, as the same may be amended from time to time (such Easement uses are collectively referred to herein as, the “Permitted Uses”)</w:t>
      </w:r>
      <w:r w:rsidRPr="000E2082">
        <w:t xml:space="preserve">, the area subject to this </w:t>
      </w:r>
      <w:r w:rsidR="003E070D">
        <w:t>E</w:t>
      </w:r>
      <w:r w:rsidRPr="000E2082">
        <w:t xml:space="preserve">asement </w:t>
      </w:r>
      <w:r w:rsidR="009C3452">
        <w:t xml:space="preserve">(the “Easement Area”) </w:t>
      </w:r>
      <w:r w:rsidRPr="000E2082">
        <w:t xml:space="preserve">being more particularly identified and described in Exhibit A as “City of Raleigh </w:t>
      </w:r>
      <w:r w:rsidR="00A26457">
        <w:t xml:space="preserve">Greenway </w:t>
      </w:r>
      <w:r w:rsidRPr="000E2082">
        <w:t xml:space="preserve">Easement” (or by an equivalent label), attached hereto and incorporated herein </w:t>
      </w:r>
      <w:r w:rsidRPr="000E2082">
        <w:lastRenderedPageBreak/>
        <w:t>by reference.</w:t>
      </w:r>
    </w:p>
    <w:p w14:paraId="733BD0BD" w14:textId="77777777" w:rsidR="000E2082" w:rsidRDefault="000E2082" w:rsidP="000E2082">
      <w:pPr>
        <w:widowControl w:val="0"/>
        <w:contextualSpacing/>
        <w:jc w:val="both"/>
      </w:pPr>
      <w:r>
        <w:tab/>
      </w:r>
    </w:p>
    <w:p w14:paraId="559F4635" w14:textId="77777777" w:rsidR="000E2082" w:rsidRDefault="000E2082" w:rsidP="000E2082">
      <w:pPr>
        <w:widowControl w:val="0"/>
        <w:contextualSpacing/>
        <w:jc w:val="both"/>
      </w:pPr>
      <w:r>
        <w:t>THE PROPERTY HEREIN DESCRIBED AND CONVEYED IS: (choose one)</w:t>
      </w:r>
    </w:p>
    <w:p w14:paraId="5A5535CB" w14:textId="77777777" w:rsidR="000E2082" w:rsidRDefault="000E2082" w:rsidP="000E2082">
      <w:pPr>
        <w:widowControl w:val="0"/>
        <w:contextualSpacing/>
        <w:jc w:val="both"/>
      </w:pPr>
    </w:p>
    <w:p w14:paraId="11FDA516" w14:textId="731ECCAA" w:rsidR="000E2082" w:rsidRDefault="002A7A1A" w:rsidP="000E2082">
      <w:pPr>
        <w:widowControl w:val="0"/>
        <w:contextualSpacing/>
        <w:jc w:val="both"/>
      </w:pPr>
      <w:r>
        <w:fldChar w:fldCharType="begin">
          <w:ffData>
            <w:name w:val="Text40"/>
            <w:enabled/>
            <w:calcOnExit w:val="0"/>
            <w:textInput>
              <w:default w:val="[__[7]__]"/>
            </w:textInput>
          </w:ffData>
        </w:fldChar>
      </w:r>
      <w:bookmarkStart w:id="9" w:name="Text40"/>
      <w:r>
        <w:instrText xml:space="preserve"> FORMTEXT </w:instrText>
      </w:r>
      <w:r>
        <w:fldChar w:fldCharType="separate"/>
      </w:r>
      <w:r>
        <w:rPr>
          <w:noProof/>
        </w:rPr>
        <w:t>[__[7]__]</w:t>
      </w:r>
      <w:r>
        <w:fldChar w:fldCharType="end"/>
      </w:r>
      <w:bookmarkEnd w:id="9"/>
      <w:r w:rsidR="000E2082">
        <w:tab/>
        <w:t>Located on a parcel that includes the Grantor’s primary residence, but the Grantor’s primary residence is not a property interest being conveyed; or</w:t>
      </w:r>
    </w:p>
    <w:p w14:paraId="4AB2E587" w14:textId="77777777" w:rsidR="000E2082" w:rsidRDefault="000E2082" w:rsidP="000E2082">
      <w:pPr>
        <w:widowControl w:val="0"/>
        <w:contextualSpacing/>
        <w:jc w:val="both"/>
      </w:pPr>
    </w:p>
    <w:p w14:paraId="1FD7D0C6" w14:textId="07983E55" w:rsidR="000E2082" w:rsidRDefault="002A7A1A" w:rsidP="000E2082">
      <w:pPr>
        <w:widowControl w:val="0"/>
        <w:contextualSpacing/>
        <w:jc w:val="both"/>
      </w:pPr>
      <w:r>
        <w:fldChar w:fldCharType="begin">
          <w:ffData>
            <w:name w:val="Text41"/>
            <w:enabled/>
            <w:calcOnExit w:val="0"/>
            <w:textInput>
              <w:default w:val="[__[7]__]"/>
            </w:textInput>
          </w:ffData>
        </w:fldChar>
      </w:r>
      <w:bookmarkStart w:id="10" w:name="Text41"/>
      <w:r>
        <w:instrText xml:space="preserve"> FORMTEXT </w:instrText>
      </w:r>
      <w:r>
        <w:fldChar w:fldCharType="separate"/>
      </w:r>
      <w:r>
        <w:rPr>
          <w:noProof/>
        </w:rPr>
        <w:t>[__[7]__]</w:t>
      </w:r>
      <w:r>
        <w:fldChar w:fldCharType="end"/>
      </w:r>
      <w:bookmarkEnd w:id="10"/>
      <w:r w:rsidR="000E2082">
        <w:tab/>
        <w:t>Does not include a primary residence.</w:t>
      </w:r>
      <w:r w:rsidR="000E2082">
        <w:tab/>
      </w:r>
      <w:r w:rsidR="000E2082">
        <w:tab/>
        <w:t xml:space="preserve"> </w:t>
      </w:r>
    </w:p>
    <w:p w14:paraId="3570ED29" w14:textId="77777777" w:rsidR="000E2082" w:rsidRDefault="000E2082" w:rsidP="000E2082">
      <w:pPr>
        <w:widowControl w:val="0"/>
        <w:contextualSpacing/>
        <w:jc w:val="both"/>
      </w:pPr>
    </w:p>
    <w:p w14:paraId="5599F841" w14:textId="77777777" w:rsidR="000E2082" w:rsidRPr="000E2082" w:rsidRDefault="000E2082" w:rsidP="000E2082">
      <w:pPr>
        <w:widowControl w:val="0"/>
        <w:contextualSpacing/>
        <w:jc w:val="center"/>
        <w:rPr>
          <w:b/>
          <w:bCs/>
          <w:u w:val="single"/>
        </w:rPr>
      </w:pPr>
      <w:r w:rsidRPr="000E2082">
        <w:rPr>
          <w:b/>
          <w:bCs/>
          <w:u w:val="single"/>
        </w:rPr>
        <w:t>Subordination</w:t>
      </w:r>
    </w:p>
    <w:p w14:paraId="0ED5A75D" w14:textId="77777777" w:rsidR="000E2082" w:rsidRDefault="000E2082" w:rsidP="000E2082">
      <w:pPr>
        <w:widowControl w:val="0"/>
        <w:contextualSpacing/>
        <w:jc w:val="both"/>
      </w:pPr>
    </w:p>
    <w:p w14:paraId="358254C8" w14:textId="5DCE6536" w:rsidR="000E2082" w:rsidRDefault="000E2082" w:rsidP="000E2082">
      <w:pPr>
        <w:widowControl w:val="0"/>
        <w:contextualSpacing/>
        <w:jc w:val="both"/>
      </w:pPr>
      <w:r>
        <w:t xml:space="preserve">[Any existing deeds of trust, mortgages, or liens encumbering the Property, other than property tax liens for the current tax year or governmental improvement assessment liens, must be subordinated to this </w:t>
      </w:r>
      <w:r w:rsidR="00A26457">
        <w:t>Greenway</w:t>
      </w:r>
      <w:r>
        <w:t xml:space="preserve"> Easement.  Such encumbrances must be </w:t>
      </w:r>
      <w:proofErr w:type="gramStart"/>
      <w:r>
        <w:t>listed</w:t>
      </w:r>
      <w:proofErr w:type="gramEnd"/>
      <w:r>
        <w:t xml:space="preserve"> and the </w:t>
      </w:r>
      <w:r w:rsidR="00A26457">
        <w:t>Greenway</w:t>
      </w:r>
      <w:r>
        <w:t xml:space="preserve"> Easement must be executed by the beneficiary and trustee (if trustee execution is necessary per the terms of the security instrument), mortgagee, or lien holder to evidence such subordination.]</w:t>
      </w:r>
    </w:p>
    <w:p w14:paraId="63FB46C2" w14:textId="77777777" w:rsidR="000E2082" w:rsidRDefault="000E2082" w:rsidP="000E2082">
      <w:pPr>
        <w:widowControl w:val="0"/>
        <w:contextualSpacing/>
        <w:jc w:val="both"/>
      </w:pPr>
    </w:p>
    <w:p w14:paraId="39D672F8" w14:textId="7C7635DE" w:rsidR="000E2082" w:rsidRDefault="000E2082" w:rsidP="000E2082">
      <w:pPr>
        <w:widowControl w:val="0"/>
        <w:contextualSpacing/>
        <w:jc w:val="both"/>
      </w:pPr>
      <w:r>
        <w:t xml:space="preserve">GRANTOR REPRESENTS THAT NO SUPERIOR DEEDS OF TRUST, MORTGAGES, OR LIENS (OTHER THAN PROPERTY TAX LIENS FOR THE CURRENT TAX YEAR OR GOVERNMENTAL IMPROVEMENT ASSESSMENT LIENS) ENCUMBER OR AFFECT THE PROPERTY AT THE TIME OF THE EXECUTION AND RECORDING OF THIS </w:t>
      </w:r>
      <w:r w:rsidR="00A26457">
        <w:t>GREENWAY</w:t>
      </w:r>
      <w:r>
        <w:t xml:space="preserve"> EASEMENT, OR THAT IF ANY OF THE FOREGOING EXIST, THEY SHALL BE SUBORDINATE TO THIS</w:t>
      </w:r>
      <w:r w:rsidR="00A26457">
        <w:t xml:space="preserve"> GREENWAY</w:t>
      </w:r>
      <w:r>
        <w:t xml:space="preserve"> EASEMENT THROUGH THE SUBORDINATION LANGUAGE HEREIN.</w:t>
      </w:r>
    </w:p>
    <w:p w14:paraId="73055C8C" w14:textId="77777777" w:rsidR="000E2082" w:rsidRDefault="000E2082" w:rsidP="000E2082">
      <w:pPr>
        <w:widowControl w:val="0"/>
        <w:contextualSpacing/>
        <w:jc w:val="both"/>
      </w:pPr>
    </w:p>
    <w:p w14:paraId="2FBC5980" w14:textId="7258EC1E" w:rsidR="000E2082" w:rsidRDefault="000E2082" w:rsidP="000E2082">
      <w:pPr>
        <w:widowControl w:val="0"/>
        <w:contextualSpacing/>
        <w:jc w:val="both"/>
      </w:pPr>
      <w:r>
        <w:t xml:space="preserve">Grantor acknowledges that the City is acting in reliance on Grantor’s authority to enter into this </w:t>
      </w:r>
      <w:r w:rsidR="00A26457">
        <w:t>Greenway</w:t>
      </w:r>
      <w:r>
        <w:t xml:space="preserve"> Easement and the terms, conditions, obligations, and restrictions imposed herein in its authorization to either subdivide the Property or in the issuance of any permits or development approvals associated with any construction of improvements on the Property and that the City may suffer irreparable harm from the violation of the terms established herein.</w:t>
      </w:r>
    </w:p>
    <w:p w14:paraId="67C25A0A" w14:textId="77777777" w:rsidR="000E2082" w:rsidRDefault="000E2082" w:rsidP="000E2082">
      <w:pPr>
        <w:widowControl w:val="0"/>
        <w:contextualSpacing/>
        <w:jc w:val="both"/>
      </w:pPr>
    </w:p>
    <w:p w14:paraId="493404FF" w14:textId="4676D021" w:rsidR="000E2082" w:rsidRDefault="000E2082" w:rsidP="000E2082">
      <w:pPr>
        <w:widowControl w:val="0"/>
        <w:contextualSpacing/>
        <w:jc w:val="both"/>
      </w:pPr>
      <w:r>
        <w:t xml:space="preserve">TO HAVE AND TO HOLD the terms, conditions, obligations and restrictions imposed herein shall be binding upon the Grantor, its successors and assigns, and shall continue as a servitude running with the land in perpetuity. Grantor covenants that it is vested of the Property in fee simple, has the right to convey the same in fee simple, that the Property is free from encumbrances except as herein stated or subordinated herein, and that Grantor will warrant and defend such title to the same against claims of all persons.  This </w:t>
      </w:r>
      <w:r w:rsidR="00A26457">
        <w:t xml:space="preserve">Greenway </w:t>
      </w:r>
      <w:r>
        <w:t>Easement shall not divest the Grantor of any rights or interests in its Property not herein mentioned.</w:t>
      </w:r>
    </w:p>
    <w:p w14:paraId="1DBE713E" w14:textId="77777777" w:rsidR="003E070D" w:rsidRDefault="003E070D" w:rsidP="000E2082">
      <w:pPr>
        <w:widowControl w:val="0"/>
        <w:contextualSpacing/>
        <w:jc w:val="both"/>
      </w:pPr>
    </w:p>
    <w:p w14:paraId="7AD6D7F8" w14:textId="7D838432" w:rsidR="003E070D" w:rsidRDefault="003E070D" w:rsidP="000E2082">
      <w:pPr>
        <w:widowControl w:val="0"/>
        <w:contextualSpacing/>
        <w:jc w:val="both"/>
      </w:pPr>
      <w:r w:rsidRPr="003E070D">
        <w:t>THE FURTHER TERMS AND CONDITIONS of the easement interest herein conveyed are as follows:</w:t>
      </w:r>
    </w:p>
    <w:p w14:paraId="012E172D" w14:textId="77777777" w:rsidR="00A26457" w:rsidRDefault="00A26457" w:rsidP="00A26457">
      <w:pPr>
        <w:widowControl w:val="0"/>
        <w:contextualSpacing/>
        <w:jc w:val="both"/>
      </w:pPr>
    </w:p>
    <w:p w14:paraId="2925A97D" w14:textId="395B5DE6" w:rsidR="00A26457" w:rsidRPr="00A26457" w:rsidRDefault="00A26457" w:rsidP="00A26457">
      <w:pPr>
        <w:widowControl w:val="0"/>
        <w:contextualSpacing/>
        <w:jc w:val="center"/>
        <w:rPr>
          <w:u w:val="single"/>
        </w:rPr>
      </w:pPr>
      <w:r w:rsidRPr="00A26457">
        <w:rPr>
          <w:u w:val="single"/>
        </w:rPr>
        <w:t>ARTICLE I. PURPOSE AND USES</w:t>
      </w:r>
    </w:p>
    <w:p w14:paraId="24E3F0F6" w14:textId="77777777" w:rsidR="00A26457" w:rsidRDefault="00A26457" w:rsidP="00A26457">
      <w:pPr>
        <w:widowControl w:val="0"/>
        <w:contextualSpacing/>
        <w:jc w:val="both"/>
      </w:pPr>
    </w:p>
    <w:p w14:paraId="362939DB" w14:textId="79BE2A44" w:rsidR="00A26457" w:rsidRDefault="00A26457" w:rsidP="00A26457">
      <w:pPr>
        <w:widowControl w:val="0"/>
        <w:ind w:left="720" w:hanging="720"/>
        <w:contextualSpacing/>
        <w:jc w:val="both"/>
      </w:pPr>
      <w:r>
        <w:t>1.</w:t>
      </w:r>
      <w:r>
        <w:tab/>
        <w:t xml:space="preserve">The qualities of the Easement Area intended to be protected and supported under this Easement include conservation of the Easement Area’s natural and cultural resources; </w:t>
      </w:r>
      <w:r>
        <w:lastRenderedPageBreak/>
        <w:t>protection and enhancement of water quality and stormwater management functions; preservation of ecological systems and wildlife habitat; maintenance of scenic and visual amenities; and facilitation of the Permitted Uses.</w:t>
      </w:r>
    </w:p>
    <w:p w14:paraId="669D6557" w14:textId="77777777" w:rsidR="00A26457" w:rsidRDefault="00A26457" w:rsidP="00A26457">
      <w:pPr>
        <w:widowControl w:val="0"/>
        <w:contextualSpacing/>
        <w:jc w:val="both"/>
      </w:pPr>
    </w:p>
    <w:p w14:paraId="3F45B231" w14:textId="3ECC2F6C" w:rsidR="00A26457" w:rsidRDefault="00A26457" w:rsidP="00A26457">
      <w:pPr>
        <w:widowControl w:val="0"/>
        <w:tabs>
          <w:tab w:val="left" w:pos="720"/>
        </w:tabs>
        <w:ind w:left="720" w:hanging="720"/>
        <w:contextualSpacing/>
        <w:jc w:val="both"/>
      </w:pPr>
      <w:r>
        <w:t xml:space="preserve">2. </w:t>
      </w:r>
      <w:r>
        <w:tab/>
        <w:t xml:space="preserve">Subject expressly to those terms, conditions, and restrictions set forth herein, the Easement </w:t>
      </w:r>
    </w:p>
    <w:p w14:paraId="6FD1D7BE" w14:textId="77777777" w:rsidR="00A26457" w:rsidRDefault="00A26457" w:rsidP="00A26457">
      <w:pPr>
        <w:widowControl w:val="0"/>
        <w:contextualSpacing/>
        <w:jc w:val="both"/>
      </w:pPr>
      <w:r>
        <w:tab/>
        <w:t>Area shall be preserved and used for the Permitted Uses.</w:t>
      </w:r>
    </w:p>
    <w:p w14:paraId="604E7AF9" w14:textId="77777777" w:rsidR="00A26457" w:rsidRDefault="00A26457" w:rsidP="00A26457">
      <w:pPr>
        <w:widowControl w:val="0"/>
        <w:contextualSpacing/>
        <w:jc w:val="both"/>
      </w:pPr>
    </w:p>
    <w:p w14:paraId="3DD0927A" w14:textId="54F3BB43" w:rsidR="00A26457" w:rsidRDefault="009C3452" w:rsidP="009C3452">
      <w:pPr>
        <w:widowControl w:val="0"/>
        <w:ind w:left="720" w:hanging="720"/>
        <w:contextualSpacing/>
        <w:jc w:val="both"/>
      </w:pPr>
      <w:r>
        <w:t>3</w:t>
      </w:r>
      <w:r w:rsidR="00A26457">
        <w:t xml:space="preserve">. </w:t>
      </w:r>
      <w:r w:rsidR="00A26457">
        <w:tab/>
        <w:t>The City shall incorporate the Easement as part of the Capital Area Greenway System. The Easement</w:t>
      </w:r>
      <w:r w:rsidR="0020241A">
        <w:t xml:space="preserve"> Area</w:t>
      </w:r>
      <w:r w:rsidR="00A26457">
        <w:t xml:space="preserve"> shall be open to the general public for the Permitted Uses all in accordance with the Capital Area Greenway System Plan and Program.</w:t>
      </w:r>
    </w:p>
    <w:p w14:paraId="05901B01" w14:textId="77777777" w:rsidR="00A26457" w:rsidRDefault="00A26457" w:rsidP="00A26457">
      <w:pPr>
        <w:widowControl w:val="0"/>
        <w:contextualSpacing/>
        <w:jc w:val="both"/>
      </w:pPr>
    </w:p>
    <w:p w14:paraId="3F3BC51B" w14:textId="55ED9C62" w:rsidR="00A26457" w:rsidRDefault="009C3452" w:rsidP="009C3452">
      <w:pPr>
        <w:widowControl w:val="0"/>
        <w:tabs>
          <w:tab w:val="left" w:pos="720"/>
        </w:tabs>
        <w:ind w:left="720" w:hanging="720"/>
        <w:contextualSpacing/>
        <w:jc w:val="both"/>
      </w:pPr>
      <w:r>
        <w:t>4</w:t>
      </w:r>
      <w:r w:rsidR="00A26457">
        <w:t>.</w:t>
      </w:r>
      <w:r w:rsidR="00A26457">
        <w:tab/>
        <w:t>The City may construct paved or unpaved greenway trails within the Easement</w:t>
      </w:r>
      <w:r w:rsidR="0020241A">
        <w:t xml:space="preserve"> Area</w:t>
      </w:r>
      <w:r w:rsidR="00A26457">
        <w:t xml:space="preserve">, together with facilities incidental to and for the convenience and safety of users, including but not limited to, observation platforms, boardwalks, benches, litter receptacles, bicycle racks, lighting, wayfinding signage, accessible trail features, canoe accesses, and similar amenities. The City may also establish and construct within the Easement Area parking areas, access points for wheel-based mobility, and trail connections from such areas to the greenway trail, as well as connections from public streets, sidewalks, and transit facilities consistent with the Capital Area Greenway System Plan. </w:t>
      </w:r>
    </w:p>
    <w:p w14:paraId="730561F7" w14:textId="77777777" w:rsidR="00A26457" w:rsidRDefault="00A26457" w:rsidP="00A26457">
      <w:pPr>
        <w:widowControl w:val="0"/>
        <w:contextualSpacing/>
        <w:jc w:val="both"/>
      </w:pPr>
    </w:p>
    <w:p w14:paraId="308C33AC" w14:textId="5BF1B526" w:rsidR="00A26457" w:rsidRDefault="009C3452" w:rsidP="009C3452">
      <w:pPr>
        <w:widowControl w:val="0"/>
        <w:ind w:left="720" w:hanging="720"/>
        <w:contextualSpacing/>
        <w:jc w:val="both"/>
      </w:pPr>
      <w:r>
        <w:t>5</w:t>
      </w:r>
      <w:r w:rsidR="00A26457">
        <w:t>.</w:t>
      </w:r>
      <w:r w:rsidR="00A26457">
        <w:tab/>
        <w:t>The City shall have the right and duty to maintain the Easement</w:t>
      </w:r>
      <w:r w:rsidR="0020241A">
        <w:t xml:space="preserve"> Area</w:t>
      </w:r>
      <w:r w:rsidR="00A26457">
        <w:t xml:space="preserve"> in a clean, safe, and environmentally responsible manner, consistent with the City's Capital Area Greenway System Plan.</w:t>
      </w:r>
    </w:p>
    <w:p w14:paraId="0DA7198A" w14:textId="77777777" w:rsidR="00A26457" w:rsidRDefault="00A26457" w:rsidP="00A26457">
      <w:pPr>
        <w:widowControl w:val="0"/>
        <w:contextualSpacing/>
        <w:jc w:val="both"/>
      </w:pPr>
    </w:p>
    <w:p w14:paraId="296B9829" w14:textId="2CB21C2D" w:rsidR="00A26457" w:rsidRDefault="009C3452" w:rsidP="009C3452">
      <w:pPr>
        <w:widowControl w:val="0"/>
        <w:ind w:left="720" w:hanging="720"/>
        <w:contextualSpacing/>
        <w:jc w:val="both"/>
      </w:pPr>
      <w:r>
        <w:t>6</w:t>
      </w:r>
      <w:r w:rsidR="00A26457">
        <w:t>.</w:t>
      </w:r>
      <w:r w:rsidR="00A26457">
        <w:tab/>
        <w:t>There shall be no access by the City, the State of North Carolina, or the public at large granted by this Easement to any other property of the Grantor, except that described and conveyed herein.</w:t>
      </w:r>
    </w:p>
    <w:p w14:paraId="1FB932EA" w14:textId="77777777" w:rsidR="00A26457" w:rsidRDefault="00A26457" w:rsidP="00A26457">
      <w:pPr>
        <w:widowControl w:val="0"/>
        <w:contextualSpacing/>
        <w:jc w:val="both"/>
      </w:pPr>
    </w:p>
    <w:p w14:paraId="6C4E32EE" w14:textId="20CE7D85" w:rsidR="00A26457" w:rsidRDefault="009C3452" w:rsidP="009C3452">
      <w:pPr>
        <w:widowControl w:val="0"/>
        <w:tabs>
          <w:tab w:val="left" w:pos="720"/>
        </w:tabs>
        <w:ind w:left="720" w:hanging="720"/>
        <w:contextualSpacing/>
        <w:jc w:val="both"/>
      </w:pPr>
      <w:r>
        <w:t>7</w:t>
      </w:r>
      <w:r w:rsidR="00A26457">
        <w:t>.</w:t>
      </w:r>
      <w:r w:rsidR="00A26457">
        <w:tab/>
        <w:t>The Grantor shall remain the fee owner of the Property and the Easement Area for purposes of applicable land use regulations (including measurement of building setback distances, density credit transfers, and similar regulations); the payment of taxes on the Property; and other applicable laws and ordinances.</w:t>
      </w:r>
    </w:p>
    <w:p w14:paraId="0F04BA5E" w14:textId="77777777" w:rsidR="00A26457" w:rsidRDefault="00A26457" w:rsidP="00A26457">
      <w:pPr>
        <w:widowControl w:val="0"/>
        <w:contextualSpacing/>
        <w:jc w:val="both"/>
      </w:pPr>
    </w:p>
    <w:p w14:paraId="436E5CD3" w14:textId="47EFC16A" w:rsidR="00A26457" w:rsidRPr="00B02520" w:rsidRDefault="00A26457" w:rsidP="00B02520">
      <w:pPr>
        <w:widowControl w:val="0"/>
        <w:contextualSpacing/>
        <w:jc w:val="center"/>
        <w:rPr>
          <w:u w:val="single"/>
        </w:rPr>
      </w:pPr>
      <w:r w:rsidRPr="00B02520">
        <w:rPr>
          <w:u w:val="single"/>
        </w:rPr>
        <w:t>ARTICLE II. PROHIBITED AND RESTRICTED ACTIVITIES</w:t>
      </w:r>
    </w:p>
    <w:p w14:paraId="7BEBD8B9" w14:textId="77777777" w:rsidR="00A26457" w:rsidRDefault="00A26457" w:rsidP="00A26457">
      <w:pPr>
        <w:widowControl w:val="0"/>
        <w:contextualSpacing/>
        <w:jc w:val="both"/>
      </w:pPr>
    </w:p>
    <w:p w14:paraId="21E63BC0" w14:textId="209D9CC5" w:rsidR="00A26457" w:rsidRDefault="00A26457" w:rsidP="00A26457">
      <w:pPr>
        <w:widowControl w:val="0"/>
        <w:contextualSpacing/>
        <w:jc w:val="both"/>
      </w:pPr>
      <w:r>
        <w:t>Any activity on, or use of, the Easement Area inconsistent with the purposes of this Easement is prohibited. By way of illustration and not limitation, the following activities and uses of the Easement Area are expressly prohibited:</w:t>
      </w:r>
    </w:p>
    <w:p w14:paraId="188F090C" w14:textId="77777777" w:rsidR="00A26457" w:rsidRDefault="00A26457" w:rsidP="00A26457">
      <w:pPr>
        <w:widowControl w:val="0"/>
        <w:contextualSpacing/>
        <w:jc w:val="both"/>
      </w:pPr>
    </w:p>
    <w:p w14:paraId="3AC44D8C" w14:textId="7BE523DC" w:rsidR="00A26457" w:rsidRDefault="00A26457" w:rsidP="00B02520">
      <w:pPr>
        <w:widowControl w:val="0"/>
        <w:ind w:left="720" w:hanging="720"/>
        <w:contextualSpacing/>
        <w:jc w:val="both"/>
      </w:pPr>
      <w:r>
        <w:t>1.</w:t>
      </w:r>
      <w:r>
        <w:tab/>
      </w:r>
      <w:r w:rsidRPr="00B02520">
        <w:rPr>
          <w:u w:val="single"/>
        </w:rPr>
        <w:t>Industrial and Commercial Use</w:t>
      </w:r>
      <w:r>
        <w:t>.  Industrial and commercial activities of any type, and ingress and/or egress for such purposes, are prohibited.</w:t>
      </w:r>
    </w:p>
    <w:p w14:paraId="17DFB7AC" w14:textId="77777777" w:rsidR="00A26457" w:rsidRDefault="00A26457" w:rsidP="00A26457">
      <w:pPr>
        <w:widowControl w:val="0"/>
        <w:contextualSpacing/>
        <w:jc w:val="both"/>
      </w:pPr>
    </w:p>
    <w:p w14:paraId="22199990" w14:textId="25179643" w:rsidR="00A26457" w:rsidRDefault="00A26457" w:rsidP="00B02520">
      <w:pPr>
        <w:widowControl w:val="0"/>
        <w:ind w:left="720" w:hanging="720"/>
        <w:contextualSpacing/>
        <w:jc w:val="both"/>
      </w:pPr>
      <w:r>
        <w:t xml:space="preserve">2. </w:t>
      </w:r>
      <w:r>
        <w:tab/>
      </w:r>
      <w:r w:rsidRPr="00B02520">
        <w:rPr>
          <w:u w:val="single"/>
        </w:rPr>
        <w:t>Agricultural, Timber Harvesting, Grazing and Horticultural Use</w:t>
      </w:r>
      <w:r>
        <w:t>.  Agricultural, timber harvesting, grazing, horticultural, and animal husbandry operations are prohibited.</w:t>
      </w:r>
    </w:p>
    <w:p w14:paraId="4B24FC8F" w14:textId="77777777" w:rsidR="00A26457" w:rsidRDefault="00A26457" w:rsidP="00A26457">
      <w:pPr>
        <w:widowControl w:val="0"/>
        <w:contextualSpacing/>
        <w:jc w:val="both"/>
      </w:pPr>
    </w:p>
    <w:p w14:paraId="36E68A11" w14:textId="756413F1" w:rsidR="00A26457" w:rsidRDefault="00A26457" w:rsidP="00B02520">
      <w:pPr>
        <w:widowControl w:val="0"/>
        <w:ind w:left="720" w:hanging="720"/>
        <w:contextualSpacing/>
        <w:jc w:val="both"/>
      </w:pPr>
      <w:r>
        <w:t>3.</w:t>
      </w:r>
      <w:r>
        <w:tab/>
      </w:r>
      <w:r w:rsidRPr="00B02520">
        <w:rPr>
          <w:u w:val="single"/>
        </w:rPr>
        <w:t>Disturbance of Natural Features, Plants and Animals</w:t>
      </w:r>
      <w:r>
        <w:t xml:space="preserve">.  There shall be no cutting or removal </w:t>
      </w:r>
      <w:r>
        <w:lastRenderedPageBreak/>
        <w:t>of trees, or disturbance of other natural features, including plant and animal life, except for the following: (1) as incidental to boundary marking, fencing, signage, construction and maintenance of asphalt and greenway trails and related amenities, and public accesses allowed hereunder; (2) selective cutting and prescribed</w:t>
      </w:r>
      <w:r w:rsidR="00B02520">
        <w:t xml:space="preserve"> </w:t>
      </w:r>
      <w:r>
        <w:t>burning or clearing of vegetation, and the application of approved pesticides for fire containment and protection, disease control, restoration of hydrology, wetlands enhancement, or control of non-native plants; and (3) hunting and fishing (otherwise permitted by law or ordinance) pursuant to applicable rules and regulations.  Notwithstanding the foregoing, trees, shrubs or vegetation located within the Easement Area may be removed or cut when necessary to install, maintain, repair, and/or replace utility facilities located within utility easements of record located within the Easement Area.</w:t>
      </w:r>
    </w:p>
    <w:p w14:paraId="454B8458" w14:textId="77777777" w:rsidR="00A26457" w:rsidRDefault="00A26457" w:rsidP="00A26457">
      <w:pPr>
        <w:widowControl w:val="0"/>
        <w:contextualSpacing/>
        <w:jc w:val="both"/>
      </w:pPr>
    </w:p>
    <w:p w14:paraId="7D211076" w14:textId="0E3F7D0F" w:rsidR="00A26457" w:rsidRDefault="00A26457" w:rsidP="00B02520">
      <w:pPr>
        <w:widowControl w:val="0"/>
        <w:ind w:left="720" w:hanging="720"/>
        <w:contextualSpacing/>
        <w:jc w:val="both"/>
      </w:pPr>
      <w:r>
        <w:t xml:space="preserve">4.  </w:t>
      </w:r>
      <w:r w:rsidR="00B02520">
        <w:tab/>
      </w:r>
      <w:r w:rsidRPr="00B02520">
        <w:rPr>
          <w:u w:val="single"/>
        </w:rPr>
        <w:t>Construction of Buildings; Structures; and Signage</w:t>
      </w:r>
      <w:r>
        <w:t xml:space="preserve">.  No buildings, mobile homes, billboards or other permanent structures shall be constructed or placed on or above the Easement Area, except as authorized in writing by the City for purposes consistent with the Easement. Notwithstanding the foregoing, the City may construct or permit construction of paved or unpaved trails; sidewalks and boardwalks; bridges; overlooks; piers, landings, or docks; lighting; utility facilities within utility easements of record located within the Easement Area; and related amenities that support the Permitted Uses in accordance with the City’s Capital Area Greenway System Plan and design standards. </w:t>
      </w:r>
    </w:p>
    <w:p w14:paraId="78817FAA" w14:textId="77777777" w:rsidR="00A26457" w:rsidRDefault="00A26457" w:rsidP="00A26457">
      <w:pPr>
        <w:widowControl w:val="0"/>
        <w:contextualSpacing/>
        <w:jc w:val="both"/>
      </w:pPr>
    </w:p>
    <w:p w14:paraId="1B0BA641" w14:textId="34AD5C27" w:rsidR="00A26457" w:rsidRDefault="00A26457" w:rsidP="00B02520">
      <w:pPr>
        <w:widowControl w:val="0"/>
        <w:ind w:left="720"/>
        <w:contextualSpacing/>
        <w:jc w:val="both"/>
      </w:pPr>
      <w:r>
        <w:t xml:space="preserve">Permitted signage within the Easement Area shall include regulatory, informational, educational, interpretive, and wayfinding signs; property identification signs; signs identifying the Grantor as the property owner and the City as easement holder; and any other similar signage as approved by the City and consistent with all applicable federal, state, and local laws. </w:t>
      </w:r>
    </w:p>
    <w:p w14:paraId="28F5CB14" w14:textId="77777777" w:rsidR="00A26457" w:rsidRDefault="00A26457" w:rsidP="00A26457">
      <w:pPr>
        <w:widowControl w:val="0"/>
        <w:contextualSpacing/>
        <w:jc w:val="both"/>
      </w:pPr>
    </w:p>
    <w:p w14:paraId="787C9255" w14:textId="22145CE8" w:rsidR="00A26457" w:rsidRDefault="00A26457" w:rsidP="00B02520">
      <w:pPr>
        <w:widowControl w:val="0"/>
        <w:ind w:left="720" w:hanging="720"/>
        <w:contextualSpacing/>
        <w:jc w:val="both"/>
      </w:pPr>
      <w:r>
        <w:t>5.</w:t>
      </w:r>
      <w:r>
        <w:tab/>
      </w:r>
      <w:r w:rsidRPr="00B02520">
        <w:rPr>
          <w:u w:val="single"/>
        </w:rPr>
        <w:t>Filling, Excavation, Dredging</w:t>
      </w:r>
      <w:r>
        <w:t>.  There shall be no filling, excavation, dredging, mining, or drilling; no removal of topsoil, sand, gravel, rock, peat, or other minerals; and no alteration of land topography except as may be necessary for (i) the construction, maintenance, or repair of greenway trails, bridges, drainage or stormwater facilities, habitat restoration, erosion control, or other conservation and greenway improvements as permitted hereunder and (ii) the installation, repair, maintenance, and/or replacement of utility facilities within utility easements of record located within the Easement Area.</w:t>
      </w:r>
    </w:p>
    <w:p w14:paraId="5E06BF70" w14:textId="77777777" w:rsidR="00A26457" w:rsidRDefault="00A26457" w:rsidP="00A26457">
      <w:pPr>
        <w:widowControl w:val="0"/>
        <w:contextualSpacing/>
        <w:jc w:val="both"/>
      </w:pPr>
    </w:p>
    <w:p w14:paraId="2804FC38" w14:textId="6E11C5D9" w:rsidR="00A26457" w:rsidRDefault="00A26457" w:rsidP="00B02520">
      <w:pPr>
        <w:widowControl w:val="0"/>
        <w:ind w:left="720" w:hanging="720"/>
        <w:contextualSpacing/>
        <w:jc w:val="both"/>
      </w:pPr>
      <w:r>
        <w:t>6.</w:t>
      </w:r>
      <w:r>
        <w:tab/>
      </w:r>
      <w:r w:rsidRPr="00B02520">
        <w:rPr>
          <w:u w:val="single"/>
        </w:rPr>
        <w:t>Wetlands and Water Quality</w:t>
      </w:r>
      <w:r>
        <w:t>.  There shall be no pollution or alteration of water bodies and no activities that would be detrimental to water purity or that would alter natural water levels, drainage, sedimentation and/or flow in or over the Easement Area or into any surface waters, or cause soil degradation</w:t>
      </w:r>
      <w:r w:rsidR="00B02520">
        <w:t xml:space="preserve"> or </w:t>
      </w:r>
      <w:r>
        <w:t>erosion, nor diking, dredging, alteration, draining, filling or removal of wetlands, except activities to restore natural hydrology or wetlands enhancement as permitted by the State of North Carolina and any other appropriate authorities.</w:t>
      </w:r>
    </w:p>
    <w:p w14:paraId="624CCA68" w14:textId="77777777" w:rsidR="00A26457" w:rsidRDefault="00A26457" w:rsidP="00A26457">
      <w:pPr>
        <w:widowControl w:val="0"/>
        <w:contextualSpacing/>
        <w:jc w:val="both"/>
      </w:pPr>
    </w:p>
    <w:p w14:paraId="44483C73" w14:textId="71171D0B" w:rsidR="00A26457" w:rsidRDefault="00A26457" w:rsidP="00B02520">
      <w:pPr>
        <w:widowControl w:val="0"/>
        <w:ind w:left="720" w:hanging="720"/>
        <w:contextualSpacing/>
        <w:jc w:val="both"/>
      </w:pPr>
      <w:r>
        <w:t>7.</w:t>
      </w:r>
      <w:r>
        <w:tab/>
      </w:r>
      <w:r w:rsidRPr="00B02520">
        <w:rPr>
          <w:u w:val="single"/>
        </w:rPr>
        <w:t>Dumping</w:t>
      </w:r>
      <w:r>
        <w:t>.   Dumping of soil, trash, garbage, waste, abandoned vehicles, appliances, machinery, or other materials on the Easement Area is prohibited.</w:t>
      </w:r>
    </w:p>
    <w:p w14:paraId="2243D721" w14:textId="77777777" w:rsidR="00A26457" w:rsidRDefault="00A26457" w:rsidP="00A26457">
      <w:pPr>
        <w:widowControl w:val="0"/>
        <w:contextualSpacing/>
        <w:jc w:val="both"/>
      </w:pPr>
    </w:p>
    <w:p w14:paraId="1FA0CE2E" w14:textId="4EACB5B9" w:rsidR="00A26457" w:rsidRDefault="00A26457" w:rsidP="00B02520">
      <w:pPr>
        <w:widowControl w:val="0"/>
        <w:ind w:left="720" w:hanging="720"/>
        <w:contextualSpacing/>
        <w:jc w:val="both"/>
      </w:pPr>
      <w:r>
        <w:lastRenderedPageBreak/>
        <w:t xml:space="preserve">8.     </w:t>
      </w:r>
      <w:r>
        <w:tab/>
        <w:t>Notwithstanding any of the prohibitions set forth in this Article II, this Easement shall not be construed so as to impair or prevent uses of the Easement Area, or a portion thereof, by the City for public water distribution, sanitary sewer purposes, or stormwater drainage purposes; provided, however, such uses may be made only as permitted by the appropriate easement or other real property interest by instrument of conveyance, or through eminent domain proceedings, whether such public waterline easement, public sanitary sewer easement, or public stormwater drainage easement interest is pre-existing or recorded subsequent to the recording of this deed of easement.</w:t>
      </w:r>
    </w:p>
    <w:p w14:paraId="522C52C5" w14:textId="77777777" w:rsidR="00B02520" w:rsidRDefault="00A26457" w:rsidP="00A26457">
      <w:pPr>
        <w:widowControl w:val="0"/>
        <w:contextualSpacing/>
        <w:jc w:val="both"/>
      </w:pPr>
      <w:r>
        <w:tab/>
      </w:r>
    </w:p>
    <w:p w14:paraId="77126F3C" w14:textId="52C45CE3" w:rsidR="00A26457" w:rsidRPr="00B02520" w:rsidRDefault="00A26457" w:rsidP="00B02520">
      <w:pPr>
        <w:widowControl w:val="0"/>
        <w:contextualSpacing/>
        <w:jc w:val="center"/>
        <w:rPr>
          <w:u w:val="single"/>
        </w:rPr>
      </w:pPr>
      <w:r w:rsidRPr="00B02520">
        <w:rPr>
          <w:u w:val="single"/>
        </w:rPr>
        <w:t>ARTICLE III. ENFORCEMENT AND REMEDIES</w:t>
      </w:r>
    </w:p>
    <w:p w14:paraId="1942374D" w14:textId="77777777" w:rsidR="00A26457" w:rsidRDefault="00A26457" w:rsidP="00A26457">
      <w:pPr>
        <w:widowControl w:val="0"/>
        <w:contextualSpacing/>
        <w:jc w:val="both"/>
      </w:pPr>
    </w:p>
    <w:p w14:paraId="00394D1A" w14:textId="203C8103" w:rsidR="00A26457" w:rsidRDefault="00A26457" w:rsidP="00B02520">
      <w:pPr>
        <w:widowControl w:val="0"/>
        <w:tabs>
          <w:tab w:val="left" w:pos="0"/>
        </w:tabs>
        <w:ind w:left="720" w:hanging="720"/>
        <w:contextualSpacing/>
        <w:jc w:val="both"/>
      </w:pPr>
      <w:r>
        <w:t>1.</w:t>
      </w:r>
      <w:r>
        <w:tab/>
      </w:r>
      <w:r w:rsidRPr="00B02520">
        <w:rPr>
          <w:u w:val="single"/>
        </w:rPr>
        <w:t>Enforcement</w:t>
      </w:r>
      <w:r>
        <w:t>. The City of Raleigh shall have authority and responsibility for enforcement of the terms of this Easement. Any forbearance by the City to exercise rights hereunder in the event of breach of any term, condition, or restriction shall not be deemed or construed to be a waiver of any right of enforcement. No delay or omission by the City in the exercise of any right or remedy shall impair such right or remedy, or be construed as a waiver.</w:t>
      </w:r>
    </w:p>
    <w:p w14:paraId="314F7C45" w14:textId="77777777" w:rsidR="00A26457" w:rsidRDefault="00A26457" w:rsidP="00A26457">
      <w:pPr>
        <w:widowControl w:val="0"/>
        <w:contextualSpacing/>
        <w:jc w:val="both"/>
      </w:pPr>
    </w:p>
    <w:p w14:paraId="1540D1C8" w14:textId="56C99D26" w:rsidR="00A26457" w:rsidRDefault="00A26457" w:rsidP="00B02520">
      <w:pPr>
        <w:widowControl w:val="0"/>
        <w:ind w:left="720" w:hanging="720"/>
        <w:contextualSpacing/>
        <w:jc w:val="both"/>
      </w:pPr>
      <w:r>
        <w:t>2.</w:t>
      </w:r>
      <w:r>
        <w:tab/>
      </w:r>
      <w:r w:rsidRPr="00B02520">
        <w:rPr>
          <w:u w:val="single"/>
        </w:rPr>
        <w:t>Oversight; Inspections</w:t>
      </w:r>
      <w:r>
        <w:t xml:space="preserve">. The City of Raleigh may provide for the day-to-day inspection, oversight, and enforcement on the Easement Area of its rules governing activities and uses of City-owned parks, including property comprising a part of the Capital Area Greenway System. Such inspection, oversight, and enforcement will be the responsibility of the City’s personnel. In addition to such control and oversight over the Easement Area, applicable City personnel shall have the right to enter the Easement Area for the purpose of inspecting such area to assess compliance with the various terms, conditions, and restrictions of the </w:t>
      </w:r>
    </w:p>
    <w:p w14:paraId="72BCADBC" w14:textId="77777777" w:rsidR="00A26457" w:rsidRDefault="00A26457" w:rsidP="00A26457">
      <w:pPr>
        <w:widowControl w:val="0"/>
        <w:contextualSpacing/>
        <w:jc w:val="both"/>
      </w:pPr>
      <w:r>
        <w:tab/>
        <w:t>Easement.</w:t>
      </w:r>
    </w:p>
    <w:p w14:paraId="4B61FB75" w14:textId="77777777" w:rsidR="00A26457" w:rsidRDefault="00A26457" w:rsidP="00A26457">
      <w:pPr>
        <w:widowControl w:val="0"/>
        <w:contextualSpacing/>
        <w:jc w:val="both"/>
      </w:pPr>
    </w:p>
    <w:p w14:paraId="4581D0E5" w14:textId="625F75E9" w:rsidR="00A26457" w:rsidRDefault="00A26457" w:rsidP="00B02520">
      <w:pPr>
        <w:widowControl w:val="0"/>
        <w:ind w:left="720" w:hanging="720"/>
        <w:contextualSpacing/>
        <w:jc w:val="both"/>
      </w:pPr>
      <w:r>
        <w:t>3.</w:t>
      </w:r>
      <w:r>
        <w:tab/>
      </w:r>
      <w:r w:rsidRPr="00B02520">
        <w:rPr>
          <w:u w:val="single"/>
        </w:rPr>
        <w:t>Breach of Conditions; Remedies Generally</w:t>
      </w:r>
      <w:r>
        <w:t>. Upon breach of any of the terms and conditions of this Easement by the Grantor, or anyone acting for or under authority of the Grantor, the City shall, except as provided below, notify the Grantor in writing of such breach. The Grantor shall have 30 days after receipt of such notice to correct any conditions constituting such breach. If the breach remains uncorrected after 30 days, the City may enforce this Easement by any appropriate legal proceedings, including actions for damages, injunctive, and other relief. In addition, the City shall also have the further power and authority to:</w:t>
      </w:r>
    </w:p>
    <w:p w14:paraId="2037C5D3" w14:textId="77777777" w:rsidR="00A26457" w:rsidRDefault="00A26457" w:rsidP="00A26457">
      <w:pPr>
        <w:widowControl w:val="0"/>
        <w:contextualSpacing/>
        <w:jc w:val="both"/>
      </w:pPr>
    </w:p>
    <w:p w14:paraId="16ACE0F5" w14:textId="77777777" w:rsidR="00A26457" w:rsidRDefault="00A26457" w:rsidP="00B02520">
      <w:pPr>
        <w:widowControl w:val="0"/>
        <w:ind w:left="2160" w:hanging="720"/>
        <w:contextualSpacing/>
        <w:jc w:val="both"/>
      </w:pPr>
      <w:r>
        <w:t>(a)</w:t>
      </w:r>
      <w:r>
        <w:tab/>
        <w:t>immediately abate or prevent any impairment or degradation of the Easement Area by acts which may be unlawful or otherwise in violation of this Easement; and</w:t>
      </w:r>
    </w:p>
    <w:p w14:paraId="013EDE6A" w14:textId="77777777" w:rsidR="00A26457" w:rsidRDefault="00A26457" w:rsidP="00A26457">
      <w:pPr>
        <w:widowControl w:val="0"/>
        <w:contextualSpacing/>
        <w:jc w:val="both"/>
      </w:pPr>
    </w:p>
    <w:p w14:paraId="63E73FF4" w14:textId="7421E861" w:rsidR="00A26457" w:rsidRDefault="00A26457" w:rsidP="00A26457">
      <w:pPr>
        <w:widowControl w:val="0"/>
        <w:contextualSpacing/>
        <w:jc w:val="both"/>
      </w:pPr>
      <w:r>
        <w:tab/>
        <w:t xml:space="preserve"> </w:t>
      </w:r>
      <w:r>
        <w:tab/>
        <w:t>(b)</w:t>
      </w:r>
      <w:r>
        <w:tab/>
        <w:t>otherwise preserve or protect its interest in the Easement Area; and</w:t>
      </w:r>
    </w:p>
    <w:p w14:paraId="398D5D5E" w14:textId="77777777" w:rsidR="00A26457" w:rsidRDefault="00A26457" w:rsidP="00A26457">
      <w:pPr>
        <w:widowControl w:val="0"/>
        <w:contextualSpacing/>
        <w:jc w:val="both"/>
      </w:pPr>
    </w:p>
    <w:p w14:paraId="7F43A966" w14:textId="53DCC6BA" w:rsidR="00A26457" w:rsidRDefault="00A26457" w:rsidP="00A26457">
      <w:pPr>
        <w:widowControl w:val="0"/>
        <w:contextualSpacing/>
        <w:jc w:val="both"/>
      </w:pPr>
      <w:r>
        <w:tab/>
        <w:t xml:space="preserve"> </w:t>
      </w:r>
      <w:r>
        <w:tab/>
        <w:t>(c)</w:t>
      </w:r>
      <w:r>
        <w:tab/>
        <w:t>seek damages from any appropriate person or entity.</w:t>
      </w:r>
    </w:p>
    <w:p w14:paraId="61C6AE7B" w14:textId="77777777" w:rsidR="00A26457" w:rsidRDefault="00A26457" w:rsidP="00A26457">
      <w:pPr>
        <w:widowControl w:val="0"/>
        <w:contextualSpacing/>
        <w:jc w:val="both"/>
      </w:pPr>
    </w:p>
    <w:p w14:paraId="1E208B6A" w14:textId="57C0A037" w:rsidR="00A26457" w:rsidRPr="00B02520" w:rsidRDefault="00A26457" w:rsidP="00B02520">
      <w:pPr>
        <w:widowControl w:val="0"/>
        <w:contextualSpacing/>
        <w:jc w:val="center"/>
        <w:rPr>
          <w:u w:val="single"/>
        </w:rPr>
      </w:pPr>
      <w:r w:rsidRPr="00B02520">
        <w:rPr>
          <w:u w:val="single"/>
        </w:rPr>
        <w:t>ARTICLE IV. MISCELLANEOUS</w:t>
      </w:r>
    </w:p>
    <w:p w14:paraId="6191161B" w14:textId="77777777" w:rsidR="00A26457" w:rsidRDefault="00A26457" w:rsidP="00A26457">
      <w:pPr>
        <w:widowControl w:val="0"/>
        <w:contextualSpacing/>
        <w:jc w:val="both"/>
      </w:pPr>
    </w:p>
    <w:p w14:paraId="1609F748" w14:textId="290DDCAE" w:rsidR="00A26457" w:rsidRDefault="00A26457" w:rsidP="00B02520">
      <w:pPr>
        <w:widowControl w:val="0"/>
        <w:ind w:left="720" w:hanging="720"/>
        <w:contextualSpacing/>
        <w:jc w:val="both"/>
      </w:pPr>
      <w:r>
        <w:t>1.</w:t>
      </w:r>
      <w:r>
        <w:tab/>
        <w:t>The Grantor expressly reserve</w:t>
      </w:r>
      <w:r w:rsidR="00B02520">
        <w:t>s</w:t>
      </w:r>
      <w:r>
        <w:t xml:space="preserve"> the right to continue the use of the Property for all purposes not inconsistent with this Easement.</w:t>
      </w:r>
    </w:p>
    <w:p w14:paraId="17604719" w14:textId="77777777" w:rsidR="00A26457" w:rsidRDefault="00A26457" w:rsidP="00A26457">
      <w:pPr>
        <w:widowControl w:val="0"/>
        <w:contextualSpacing/>
        <w:jc w:val="both"/>
      </w:pPr>
    </w:p>
    <w:p w14:paraId="2A259B15" w14:textId="46ABD9D8" w:rsidR="003E070D" w:rsidRDefault="00A26457" w:rsidP="00B02520">
      <w:pPr>
        <w:widowControl w:val="0"/>
        <w:ind w:left="720" w:hanging="720"/>
        <w:contextualSpacing/>
        <w:jc w:val="both"/>
      </w:pPr>
      <w:r>
        <w:t>2.</w:t>
      </w:r>
      <w:r>
        <w:tab/>
        <w:t xml:space="preserve">To the extent permitted by North Carolina law, the City agrees to hold the Grantor, </w:t>
      </w:r>
      <w:r w:rsidR="00B02520">
        <w:t>its</w:t>
      </w:r>
      <w:r>
        <w:t xml:space="preserve"> heirs, successors and assigns harmless from liability for personal injury or property damage arising out of the use of the Easement for greenway purposes; provided, the Grantor shall not be held harmless from liability caused by the active fault or negligence of the Grantor, or instrumentalities of the Grantor, </w:t>
      </w:r>
      <w:r w:rsidR="00CB430B">
        <w:t>its</w:t>
      </w:r>
      <w:r>
        <w:t xml:space="preserve"> agents, invitees, or contractors; or by acts of the Grantor, </w:t>
      </w:r>
      <w:r w:rsidR="00CB430B">
        <w:t>its</w:t>
      </w:r>
      <w:r>
        <w:t xml:space="preserve"> agents, invitees, or contractors which violate the terms and conditions of this Easement. The parties acknowledge that the authority of a municipality to indemnify against claims has not been established by any N</w:t>
      </w:r>
      <w:r w:rsidR="0020241A">
        <w:t xml:space="preserve">orth </w:t>
      </w:r>
      <w:r>
        <w:t>C</w:t>
      </w:r>
      <w:r w:rsidR="0020241A">
        <w:t>arolina</w:t>
      </w:r>
      <w:r>
        <w:t xml:space="preserve"> statute or court decision.</w:t>
      </w:r>
    </w:p>
    <w:p w14:paraId="4DD998C6" w14:textId="77777777" w:rsidR="00CB430B" w:rsidRDefault="00CB430B" w:rsidP="00B02520">
      <w:pPr>
        <w:widowControl w:val="0"/>
        <w:ind w:left="720" w:hanging="720"/>
        <w:contextualSpacing/>
        <w:jc w:val="both"/>
      </w:pPr>
    </w:p>
    <w:p w14:paraId="3C0766A9" w14:textId="77777777" w:rsidR="000E2082" w:rsidRDefault="000E2082" w:rsidP="000E2082">
      <w:pPr>
        <w:widowControl w:val="0"/>
        <w:contextualSpacing/>
        <w:jc w:val="both"/>
      </w:pPr>
    </w:p>
    <w:p w14:paraId="02FA4787" w14:textId="30C0C1D3" w:rsidR="00EE284B" w:rsidRDefault="000E2082" w:rsidP="00EE284B">
      <w:pPr>
        <w:widowControl w:val="0"/>
        <w:contextualSpacing/>
        <w:jc w:val="both"/>
      </w:pPr>
      <w:r>
        <w:tab/>
      </w:r>
      <w:r>
        <w:tab/>
      </w:r>
      <w:r>
        <w:tab/>
      </w:r>
    </w:p>
    <w:p w14:paraId="1E743799" w14:textId="77777777" w:rsidR="000E2082" w:rsidRDefault="000E2082" w:rsidP="000E2082">
      <w:pPr>
        <w:widowControl w:val="0"/>
        <w:contextualSpacing/>
        <w:jc w:val="both"/>
      </w:pPr>
    </w:p>
    <w:p w14:paraId="209B8D3A" w14:textId="0EAD3427" w:rsidR="009F0F9E" w:rsidRPr="003C7EA4" w:rsidRDefault="000E2082" w:rsidP="00EE284B">
      <w:pPr>
        <w:widowControl w:val="0"/>
        <w:contextualSpacing/>
        <w:jc w:val="both"/>
      </w:pPr>
      <w:r>
        <w:tab/>
      </w:r>
    </w:p>
    <w:p w14:paraId="0A85BF91" w14:textId="77777777" w:rsidR="009F0F9E" w:rsidRPr="009F42C5" w:rsidRDefault="009F0F9E" w:rsidP="009F0F9E">
      <w:pPr>
        <w:widowControl w:val="0"/>
        <w:contextualSpacing/>
        <w:jc w:val="center"/>
        <w:rPr>
          <w:i/>
        </w:rPr>
      </w:pPr>
      <w:r w:rsidRPr="009F42C5">
        <w:rPr>
          <w:i/>
        </w:rPr>
        <w:t>[Signature pages follow this page]</w:t>
      </w:r>
    </w:p>
    <w:p w14:paraId="4812DAD1" w14:textId="77777777" w:rsidR="006B1474" w:rsidRPr="009F0F9E" w:rsidRDefault="006B1474">
      <w:pPr>
        <w:jc w:val="both"/>
      </w:pPr>
    </w:p>
    <w:p w14:paraId="16616629" w14:textId="77777777" w:rsidR="006B1474" w:rsidRPr="009F0F9E" w:rsidRDefault="006B1474">
      <w:pPr>
        <w:jc w:val="both"/>
      </w:pPr>
    </w:p>
    <w:p w14:paraId="3198EB64" w14:textId="77777777" w:rsidR="009F0F9E" w:rsidRDefault="006B1474">
      <w:pPr>
        <w:jc w:val="both"/>
      </w:pPr>
      <w:r w:rsidRPr="009F0F9E">
        <w:tab/>
      </w:r>
    </w:p>
    <w:p w14:paraId="528B3385" w14:textId="77777777" w:rsidR="009F0F9E" w:rsidRPr="003C7EA4" w:rsidRDefault="009F0F9E" w:rsidP="009F0F9E">
      <w:pPr>
        <w:widowControl w:val="0"/>
        <w:contextualSpacing/>
        <w:jc w:val="center"/>
        <w:rPr>
          <w:b/>
        </w:rPr>
      </w:pPr>
      <w:r>
        <w:br w:type="page"/>
      </w:r>
      <w:r w:rsidRPr="003C7EA4">
        <w:rPr>
          <w:b/>
        </w:rPr>
        <w:lastRenderedPageBreak/>
        <w:t>[</w:t>
      </w:r>
      <w:r>
        <w:rPr>
          <w:b/>
        </w:rPr>
        <w:t>Grantor</w:t>
      </w:r>
      <w:r w:rsidRPr="003C7EA4">
        <w:rPr>
          <w:b/>
        </w:rPr>
        <w:t xml:space="preserve"> Signature Page]</w:t>
      </w:r>
    </w:p>
    <w:p w14:paraId="41444723" w14:textId="77777777" w:rsidR="009F0F9E" w:rsidRPr="003C7EA4" w:rsidRDefault="009F0F9E" w:rsidP="009F0F9E">
      <w:pPr>
        <w:widowControl w:val="0"/>
        <w:contextualSpacing/>
      </w:pPr>
    </w:p>
    <w:p w14:paraId="7369F10A" w14:textId="7E8E7030" w:rsidR="009F0F9E" w:rsidRPr="003C7EA4" w:rsidRDefault="009F0F9E" w:rsidP="00827BD8">
      <w:pPr>
        <w:widowControl w:val="0"/>
        <w:contextualSpacing/>
        <w:jc w:val="both"/>
      </w:pPr>
      <w:r w:rsidRPr="003C7EA4">
        <w:t xml:space="preserve">IN WITNESS WHEREOF, </w:t>
      </w:r>
      <w:r>
        <w:t>Grantor</w:t>
      </w:r>
      <w:r w:rsidRPr="003C7EA4">
        <w:t xml:space="preserve"> hereby executes this </w:t>
      </w:r>
      <w:r w:rsidR="00CB430B">
        <w:t>Greenway</w:t>
      </w:r>
      <w:r w:rsidR="002079BD">
        <w:t xml:space="preserve"> Easement</w:t>
      </w:r>
      <w:r w:rsidRPr="003C7EA4">
        <w:t xml:space="preserve"> under seal as of the day and year first above written.</w:t>
      </w:r>
    </w:p>
    <w:p w14:paraId="58BDC19D" w14:textId="77777777" w:rsidR="009F0F9E" w:rsidRPr="003C7EA4" w:rsidRDefault="009F0F9E" w:rsidP="00827BD8">
      <w:pPr>
        <w:widowControl w:val="0"/>
        <w:contextualSpacing/>
        <w:jc w:val="both"/>
      </w:pPr>
    </w:p>
    <w:p w14:paraId="02B979D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t>GRANTOR</w:t>
      </w:r>
      <w:r w:rsidRPr="003C7EA4">
        <w:t>:</w:t>
      </w:r>
    </w:p>
    <w:p w14:paraId="20839308" w14:textId="77777777" w:rsidR="009F0F9E" w:rsidRPr="003C7EA4" w:rsidRDefault="009F0F9E" w:rsidP="00827BD8">
      <w:pPr>
        <w:widowControl w:val="0"/>
        <w:contextualSpacing/>
        <w:jc w:val="both"/>
      </w:pPr>
    </w:p>
    <w:p w14:paraId="72AC6BA7" w14:textId="62112118"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2A7A1A">
        <w:fldChar w:fldCharType="begin">
          <w:ffData>
            <w:name w:val="Text42"/>
            <w:enabled/>
            <w:calcOnExit w:val="0"/>
            <w:textInput>
              <w:default w:val="________[4]______"/>
            </w:textInput>
          </w:ffData>
        </w:fldChar>
      </w:r>
      <w:bookmarkStart w:id="11" w:name="Text42"/>
      <w:r w:rsidR="002A7A1A">
        <w:instrText xml:space="preserve"> FORMTEXT </w:instrText>
      </w:r>
      <w:r w:rsidR="002A7A1A">
        <w:fldChar w:fldCharType="separate"/>
      </w:r>
      <w:r w:rsidR="002A7A1A">
        <w:rPr>
          <w:noProof/>
        </w:rPr>
        <w:t>________[4]______</w:t>
      </w:r>
      <w:r w:rsidR="002A7A1A">
        <w:fldChar w:fldCharType="end"/>
      </w:r>
      <w:bookmarkEnd w:id="11"/>
    </w:p>
    <w:p w14:paraId="5BAADD07" w14:textId="77777777" w:rsidR="009F0F9E" w:rsidRPr="003C7EA4" w:rsidRDefault="009F0F9E" w:rsidP="00827BD8">
      <w:pPr>
        <w:widowControl w:val="0"/>
        <w:contextualSpacing/>
        <w:jc w:val="both"/>
      </w:pPr>
    </w:p>
    <w:p w14:paraId="44EE3D0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02A7BCBD" w14:textId="66C49C14"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r>
      <w:r w:rsidR="002A7A1A">
        <w:fldChar w:fldCharType="begin">
          <w:ffData>
            <w:name w:val="Text43"/>
            <w:enabled/>
            <w:calcOnExit w:val="0"/>
            <w:textInput>
              <w:default w:val="________[8]________"/>
            </w:textInput>
          </w:ffData>
        </w:fldChar>
      </w:r>
      <w:bookmarkStart w:id="12" w:name="Text43"/>
      <w:r w:rsidR="002A7A1A">
        <w:instrText xml:space="preserve"> FORMTEXT </w:instrText>
      </w:r>
      <w:r w:rsidR="002A7A1A">
        <w:fldChar w:fldCharType="separate"/>
      </w:r>
      <w:r w:rsidR="002A7A1A">
        <w:rPr>
          <w:noProof/>
        </w:rPr>
        <w:t>________[8]________</w:t>
      </w:r>
      <w:r w:rsidR="002A7A1A">
        <w:fldChar w:fldCharType="end"/>
      </w:r>
      <w:bookmarkEnd w:id="12"/>
    </w:p>
    <w:p w14:paraId="780062EB" w14:textId="3A986F54"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r>
      <w:r w:rsidR="002A7A1A">
        <w:fldChar w:fldCharType="begin">
          <w:ffData>
            <w:name w:val="Text44"/>
            <w:enabled/>
            <w:calcOnExit w:val="0"/>
            <w:textInput>
              <w:default w:val="________[8]________"/>
            </w:textInput>
          </w:ffData>
        </w:fldChar>
      </w:r>
      <w:bookmarkStart w:id="13" w:name="Text44"/>
      <w:r w:rsidR="002A7A1A">
        <w:instrText xml:space="preserve"> FORMTEXT </w:instrText>
      </w:r>
      <w:r w:rsidR="002A7A1A">
        <w:fldChar w:fldCharType="separate"/>
      </w:r>
      <w:r w:rsidR="002A7A1A">
        <w:rPr>
          <w:noProof/>
        </w:rPr>
        <w:t>________[8]________</w:t>
      </w:r>
      <w:r w:rsidR="002A7A1A">
        <w:fldChar w:fldCharType="end"/>
      </w:r>
      <w:bookmarkEnd w:id="13"/>
      <w:r w:rsidRPr="003C7EA4">
        <w:t xml:space="preserve"> (Title)</w:t>
      </w:r>
    </w:p>
    <w:p w14:paraId="41DFBD6C" w14:textId="77777777" w:rsidR="009F0F9E" w:rsidRPr="003C7EA4" w:rsidRDefault="009F0F9E" w:rsidP="00827BD8">
      <w:pPr>
        <w:widowControl w:val="0"/>
        <w:contextualSpacing/>
        <w:jc w:val="both"/>
      </w:pPr>
    </w:p>
    <w:p w14:paraId="3F729FF1" w14:textId="77777777" w:rsidR="009F0F9E" w:rsidRPr="003C7EA4" w:rsidRDefault="009F0F9E" w:rsidP="00827BD8">
      <w:pPr>
        <w:widowControl w:val="0"/>
        <w:contextualSpacing/>
        <w:jc w:val="both"/>
      </w:pPr>
    </w:p>
    <w:p w14:paraId="2B6EB3DF" w14:textId="77777777" w:rsidR="009F0F9E" w:rsidRPr="003C7EA4" w:rsidRDefault="009F0F9E" w:rsidP="00827BD8">
      <w:pPr>
        <w:widowControl w:val="0"/>
        <w:contextualSpacing/>
        <w:jc w:val="both"/>
      </w:pPr>
      <w:r w:rsidRPr="003C7EA4">
        <w:t xml:space="preserve">NORTH CAROLINA </w:t>
      </w:r>
    </w:p>
    <w:p w14:paraId="50F74B40"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w:t>
      </w:r>
      <w:r>
        <w:t xml:space="preserve">   GRANTOR</w:t>
      </w:r>
    </w:p>
    <w:p w14:paraId="3A0EBCE7"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6271BDE9" w14:textId="77777777" w:rsidR="009F0F9E" w:rsidRPr="003C7EA4" w:rsidRDefault="009F0F9E" w:rsidP="00827BD8">
      <w:pPr>
        <w:widowControl w:val="0"/>
        <w:contextualSpacing/>
        <w:jc w:val="both"/>
      </w:pPr>
    </w:p>
    <w:p w14:paraId="408F853C" w14:textId="77777777" w:rsidR="009F0F9E" w:rsidRPr="003C7EA4" w:rsidRDefault="009F0F9E" w:rsidP="00827BD8">
      <w:pPr>
        <w:widowControl w:val="0"/>
        <w:contextualSpacing/>
        <w:jc w:val="both"/>
      </w:pPr>
    </w:p>
    <w:p w14:paraId="12FB2E94" w14:textId="3E977100"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006F0066">
        <w:rPr>
          <w:u w:val="single"/>
        </w:rPr>
        <w:t>.</w:t>
      </w:r>
      <w:r w:rsidRPr="003C7EA4">
        <w:tab/>
      </w:r>
      <w:r w:rsidRPr="003C7EA4">
        <w:tab/>
      </w:r>
      <w:r w:rsidRPr="003C7EA4">
        <w:tab/>
      </w:r>
      <w:r w:rsidRPr="003C7EA4">
        <w:tab/>
      </w:r>
      <w:r w:rsidRPr="003C7EA4">
        <w:tab/>
      </w:r>
      <w:r w:rsidRPr="003C7EA4">
        <w:tab/>
      </w:r>
      <w:r w:rsidRPr="003C7EA4">
        <w:tab/>
        <w:t>(Print name of signatory in blank)</w:t>
      </w:r>
    </w:p>
    <w:p w14:paraId="065128F8" w14:textId="77777777" w:rsidR="00527962" w:rsidRDefault="00527962"/>
    <w:p w14:paraId="3A8FBAB8" w14:textId="7AFE3C03" w:rsidR="006F0066" w:rsidRDefault="006F0066">
      <w:r>
        <w:t>_________________________________</w:t>
      </w:r>
    </w:p>
    <w:p w14:paraId="615A6989" w14:textId="6575116C" w:rsidR="006F0066" w:rsidRDefault="006F0066" w:rsidP="006F0066">
      <w:pPr>
        <w:widowControl w:val="0"/>
        <w:contextualSpacing/>
        <w:jc w:val="both"/>
      </w:pPr>
      <w:r>
        <w:t>Notary Public</w:t>
      </w:r>
    </w:p>
    <w:p w14:paraId="640F6C4A" w14:textId="77777777" w:rsidR="006F0066" w:rsidRDefault="006F0066" w:rsidP="006F0066">
      <w:pPr>
        <w:widowControl w:val="0"/>
        <w:contextualSpacing/>
        <w:jc w:val="both"/>
      </w:pPr>
    </w:p>
    <w:p w14:paraId="404EB795" w14:textId="19057EFD" w:rsidR="006F0066" w:rsidRPr="003C7EA4" w:rsidRDefault="006F0066" w:rsidP="006F0066">
      <w:pPr>
        <w:widowControl w:val="0"/>
        <w:contextualSpacing/>
        <w:jc w:val="both"/>
      </w:pPr>
      <w:r>
        <w:t>Printed Name:______________________</w:t>
      </w:r>
    </w:p>
    <w:p w14:paraId="052DB155" w14:textId="77777777" w:rsidR="006F0066" w:rsidRDefault="006F0066" w:rsidP="00827BD8">
      <w:pPr>
        <w:widowControl w:val="0"/>
        <w:contextualSpacing/>
        <w:jc w:val="both"/>
      </w:pPr>
    </w:p>
    <w:p w14:paraId="4D2444E7" w14:textId="504DEE77" w:rsidR="009F0F9E" w:rsidRPr="003C7EA4" w:rsidRDefault="009F0F9E" w:rsidP="00827BD8">
      <w:pPr>
        <w:widowControl w:val="0"/>
        <w:contextualSpacing/>
        <w:jc w:val="both"/>
        <w:rPr>
          <w:u w:val="single"/>
        </w:rPr>
      </w:pPr>
      <w:r w:rsidRPr="003C7EA4">
        <w:t>Date:</w:t>
      </w:r>
      <w:r>
        <w:t xml:space="preserve"> _______________________</w:t>
      </w:r>
      <w:r w:rsidR="006F0066">
        <w:t>______</w:t>
      </w:r>
    </w:p>
    <w:p w14:paraId="03743A26" w14:textId="77777777" w:rsidR="009F0F9E" w:rsidRPr="003C7EA4" w:rsidRDefault="009F0F9E" w:rsidP="00827BD8">
      <w:pPr>
        <w:widowControl w:val="0"/>
        <w:contextualSpacing/>
        <w:jc w:val="both"/>
      </w:pPr>
    </w:p>
    <w:p w14:paraId="1CE76A52" w14:textId="6A132A48" w:rsidR="009F0F9E" w:rsidRPr="003C7EA4" w:rsidRDefault="009F0F9E" w:rsidP="00827BD8">
      <w:pPr>
        <w:widowControl w:val="0"/>
        <w:contextualSpacing/>
        <w:jc w:val="both"/>
      </w:pPr>
      <w:r w:rsidRPr="003C7EA4">
        <w:t>My Commission Expires:</w:t>
      </w:r>
      <w:r w:rsidR="006F0066">
        <w:t>_____________</w:t>
      </w:r>
      <w:r w:rsidRPr="003C7EA4">
        <w:tab/>
      </w:r>
      <w:r w:rsidRPr="003C7EA4">
        <w:tab/>
      </w:r>
    </w:p>
    <w:p w14:paraId="31A89CEE" w14:textId="77777777" w:rsidR="009F0F9E" w:rsidRPr="003C7EA4" w:rsidRDefault="009F0F9E" w:rsidP="00827BD8">
      <w:pPr>
        <w:widowControl w:val="0"/>
        <w:contextualSpacing/>
        <w:jc w:val="both"/>
      </w:pPr>
    </w:p>
    <w:p w14:paraId="2C991DA5" w14:textId="77777777" w:rsidR="009F0F9E" w:rsidRPr="003C7EA4" w:rsidRDefault="009F0F9E" w:rsidP="00827BD8">
      <w:pPr>
        <w:widowControl w:val="0"/>
        <w:contextualSpacing/>
        <w:jc w:val="both"/>
      </w:pPr>
      <w:r w:rsidRPr="003C7EA4">
        <w:t>[Affix Notary Stamp or Seal]</w:t>
      </w:r>
    </w:p>
    <w:p w14:paraId="1E59EDA3" w14:textId="77777777" w:rsidR="00527962" w:rsidRDefault="00527962" w:rsidP="00827BD8">
      <w:pPr>
        <w:widowControl w:val="0"/>
        <w:contextualSpacing/>
        <w:jc w:val="both"/>
      </w:pPr>
    </w:p>
    <w:p w14:paraId="2A6891FC" w14:textId="77777777" w:rsidR="00CC2A0C" w:rsidRDefault="00093245" w:rsidP="00827BD8">
      <w:pPr>
        <w:widowControl w:val="0"/>
        <w:contextualSpacing/>
        <w:jc w:val="both"/>
        <w:rPr>
          <w:b/>
          <w:smallCaps/>
        </w:rPr>
      </w:pPr>
      <w:r w:rsidRPr="00B8214E">
        <w:rPr>
          <w:b/>
          <w:smallCaps/>
        </w:rPr>
        <w:tab/>
      </w:r>
      <w:r w:rsidRPr="00B8214E">
        <w:rPr>
          <w:b/>
          <w:smallCaps/>
        </w:rPr>
        <w:tab/>
      </w:r>
      <w:r w:rsidRPr="00B8214E">
        <w:rPr>
          <w:b/>
          <w:smallCaps/>
        </w:rPr>
        <w:tab/>
      </w:r>
      <w:r w:rsidRPr="00B8214E">
        <w:rPr>
          <w:b/>
          <w:smallCaps/>
        </w:rPr>
        <w:tab/>
      </w:r>
      <w:r w:rsidRPr="00B8214E">
        <w:rPr>
          <w:b/>
          <w:smallCaps/>
        </w:rPr>
        <w:tab/>
      </w:r>
      <w:r w:rsidR="00CC2A0C">
        <w:rPr>
          <w:b/>
          <w:smallCaps/>
        </w:rPr>
        <w:t>Property Description Verified and</w:t>
      </w:r>
    </w:p>
    <w:p w14:paraId="3ABA538E" w14:textId="575D1E84" w:rsidR="00093245" w:rsidRPr="00B8214E" w:rsidRDefault="00093245" w:rsidP="00CC2A0C">
      <w:pPr>
        <w:widowControl w:val="0"/>
        <w:ind w:left="2880" w:firstLine="720"/>
        <w:contextualSpacing/>
        <w:jc w:val="both"/>
        <w:rPr>
          <w:b/>
          <w:smallCaps/>
        </w:rPr>
      </w:pPr>
      <w:r w:rsidRPr="00B8214E">
        <w:rPr>
          <w:b/>
          <w:smallCaps/>
        </w:rPr>
        <w:t>Approved for Recording:</w:t>
      </w:r>
    </w:p>
    <w:p w14:paraId="1924529E" w14:textId="76FC0126" w:rsidR="00093245" w:rsidRPr="00B8214E" w:rsidRDefault="00CB430B" w:rsidP="00CB430B">
      <w:pPr>
        <w:widowControl w:val="0"/>
        <w:ind w:left="3600"/>
        <w:contextualSpacing/>
        <w:jc w:val="both"/>
        <w:rPr>
          <w:smallCaps/>
        </w:rPr>
      </w:pPr>
      <w:r>
        <w:rPr>
          <w:smallCaps/>
        </w:rPr>
        <w:t xml:space="preserve">Parks, Recreation, and Cultural Resources </w:t>
      </w:r>
      <w:r w:rsidR="00093245" w:rsidRPr="00B8214E">
        <w:rPr>
          <w:smallCaps/>
        </w:rPr>
        <w:t xml:space="preserve"> Department</w:t>
      </w:r>
    </w:p>
    <w:p w14:paraId="21823DAF" w14:textId="77777777" w:rsidR="00093245" w:rsidRDefault="00093245" w:rsidP="00827BD8">
      <w:pPr>
        <w:widowControl w:val="0"/>
        <w:contextualSpacing/>
        <w:jc w:val="both"/>
      </w:pPr>
    </w:p>
    <w:p w14:paraId="1C852497" w14:textId="77777777" w:rsidR="00093245" w:rsidRDefault="00093245" w:rsidP="00827BD8">
      <w:pPr>
        <w:widowControl w:val="0"/>
        <w:contextualSpacing/>
        <w:jc w:val="both"/>
      </w:pPr>
      <w:r>
        <w:tab/>
      </w:r>
      <w:r>
        <w:tab/>
      </w:r>
      <w:r>
        <w:tab/>
      </w:r>
      <w:r w:rsidR="003D4D1A">
        <w:tab/>
      </w:r>
      <w:r w:rsidR="003D4D1A">
        <w:tab/>
      </w:r>
      <w:r>
        <w:t>By:</w:t>
      </w:r>
      <w:r>
        <w:tab/>
        <w:t>_______________________</w:t>
      </w:r>
    </w:p>
    <w:p w14:paraId="3AD9694E" w14:textId="77777777" w:rsidR="00093245" w:rsidRDefault="00093245" w:rsidP="00827BD8">
      <w:pPr>
        <w:widowControl w:val="0"/>
        <w:contextualSpacing/>
        <w:jc w:val="both"/>
      </w:pPr>
      <w:r>
        <w:tab/>
      </w:r>
      <w:r>
        <w:tab/>
      </w:r>
      <w:r w:rsidR="003D4D1A">
        <w:tab/>
      </w:r>
      <w:r w:rsidR="003D4D1A">
        <w:tab/>
      </w:r>
      <w:r>
        <w:tab/>
        <w:t>Name:</w:t>
      </w:r>
      <w:r>
        <w:tab/>
        <w:t>_______________________</w:t>
      </w:r>
    </w:p>
    <w:p w14:paraId="7ADDBFE5" w14:textId="44A7DE82" w:rsidR="00093245" w:rsidRPr="00527962" w:rsidRDefault="003D4D1A" w:rsidP="00527962">
      <w:pPr>
        <w:widowControl w:val="0"/>
        <w:contextualSpacing/>
        <w:jc w:val="both"/>
      </w:pPr>
      <w:r>
        <w:tab/>
      </w:r>
      <w:r>
        <w:tab/>
      </w:r>
      <w:r w:rsidR="00093245">
        <w:tab/>
      </w:r>
      <w:r w:rsidR="00093245">
        <w:tab/>
      </w:r>
      <w:r w:rsidR="00093245">
        <w:tab/>
        <w:t>Title:</w:t>
      </w:r>
      <w:r w:rsidR="00093245">
        <w:tab/>
        <w:t>_______________________</w:t>
      </w:r>
    </w:p>
    <w:p w14:paraId="3AA3F269" w14:textId="77777777" w:rsidR="00527962" w:rsidRDefault="00527962" w:rsidP="009F0F9E">
      <w:pPr>
        <w:widowControl w:val="0"/>
        <w:contextualSpacing/>
        <w:jc w:val="center"/>
        <w:rPr>
          <w:i/>
        </w:rPr>
      </w:pPr>
    </w:p>
    <w:p w14:paraId="28179EE4" w14:textId="770FF7D7" w:rsidR="009F0F9E" w:rsidRPr="00116499" w:rsidRDefault="009F0F9E" w:rsidP="009F0F9E">
      <w:pPr>
        <w:widowControl w:val="0"/>
        <w:contextualSpacing/>
        <w:jc w:val="center"/>
        <w:rPr>
          <w:i/>
        </w:rPr>
      </w:pPr>
      <w:r w:rsidRPr="00116499">
        <w:rPr>
          <w:i/>
        </w:rPr>
        <w:t>[Subordination signature page follow this page.]</w:t>
      </w:r>
    </w:p>
    <w:p w14:paraId="2D375D7B" w14:textId="77777777" w:rsidR="009F0F9E" w:rsidRPr="003C7EA4" w:rsidRDefault="009F0F9E" w:rsidP="009F0F9E">
      <w:pPr>
        <w:widowControl w:val="0"/>
        <w:contextualSpacing/>
      </w:pPr>
    </w:p>
    <w:p w14:paraId="400A0A8E" w14:textId="77777777" w:rsidR="009F0F9E" w:rsidRPr="003C7EA4" w:rsidRDefault="009F0F9E" w:rsidP="009F0F9E">
      <w:pPr>
        <w:widowControl w:val="0"/>
        <w:contextualSpacing/>
        <w:jc w:val="center"/>
        <w:rPr>
          <w:b/>
        </w:rPr>
      </w:pPr>
      <w:r w:rsidRPr="003C7EA4">
        <w:br w:type="page"/>
      </w:r>
      <w:r w:rsidRPr="003C7EA4">
        <w:lastRenderedPageBreak/>
        <w:t>[</w:t>
      </w:r>
      <w:r w:rsidRPr="003C7EA4">
        <w:rPr>
          <w:b/>
        </w:rPr>
        <w:t>Subordination Signature Page]</w:t>
      </w:r>
    </w:p>
    <w:p w14:paraId="5C43BF61" w14:textId="77777777" w:rsidR="009F0F9E" w:rsidRPr="003C7EA4" w:rsidRDefault="009F0F9E" w:rsidP="009F0F9E">
      <w:pPr>
        <w:widowControl w:val="0"/>
        <w:contextualSpacing/>
      </w:pPr>
    </w:p>
    <w:p w14:paraId="2E11C541" w14:textId="77777777" w:rsidR="009F0F9E" w:rsidRPr="003C7EA4" w:rsidRDefault="009F0F9E" w:rsidP="009F0F9E">
      <w:pPr>
        <w:widowControl w:val="0"/>
        <w:contextualSpacing/>
      </w:pPr>
    </w:p>
    <w:p w14:paraId="7AC9205B" w14:textId="77777777" w:rsidR="009F0F9E" w:rsidRPr="003C7EA4" w:rsidRDefault="009F0F9E" w:rsidP="009F0F9E">
      <w:pPr>
        <w:widowControl w:val="0"/>
        <w:contextualSpacing/>
      </w:pPr>
    </w:p>
    <w:p w14:paraId="10EB49C8" w14:textId="4B9F7183" w:rsidR="009F0F9E" w:rsidRPr="003C7EA4" w:rsidRDefault="00CE5397" w:rsidP="00827BD8">
      <w:pPr>
        <w:widowControl w:val="0"/>
        <w:contextualSpacing/>
        <w:jc w:val="both"/>
      </w:pPr>
      <w:r>
        <w:fldChar w:fldCharType="begin">
          <w:ffData>
            <w:name w:val="Text45"/>
            <w:enabled/>
            <w:calcOnExit w:val="0"/>
            <w:textInput>
              <w:default w:val="________[9]________"/>
            </w:textInput>
          </w:ffData>
        </w:fldChar>
      </w:r>
      <w:bookmarkStart w:id="14" w:name="Text45"/>
      <w:r>
        <w:instrText xml:space="preserve"> FORMTEXT </w:instrText>
      </w:r>
      <w:r>
        <w:fldChar w:fldCharType="separate"/>
      </w:r>
      <w:r>
        <w:rPr>
          <w:noProof/>
        </w:rPr>
        <w:t>________[9]________</w:t>
      </w:r>
      <w:r>
        <w:fldChar w:fldCharType="end"/>
      </w:r>
      <w:bookmarkEnd w:id="14"/>
      <w:r w:rsidR="009F0F9E" w:rsidRPr="003C7EA4">
        <w:t xml:space="preserve">, as Trustee, and </w:t>
      </w:r>
      <w:r>
        <w:fldChar w:fldCharType="begin">
          <w:ffData>
            <w:name w:val="Text46"/>
            <w:enabled/>
            <w:calcOnExit w:val="0"/>
            <w:textInput>
              <w:default w:val="________[10]________"/>
            </w:textInput>
          </w:ffData>
        </w:fldChar>
      </w:r>
      <w:bookmarkStart w:id="15" w:name="Text46"/>
      <w:r>
        <w:instrText xml:space="preserve"> FORMTEXT </w:instrText>
      </w:r>
      <w:r>
        <w:fldChar w:fldCharType="separate"/>
      </w:r>
      <w:r>
        <w:rPr>
          <w:noProof/>
        </w:rPr>
        <w:t>________[10]________</w:t>
      </w:r>
      <w:r>
        <w:fldChar w:fldCharType="end"/>
      </w:r>
      <w:bookmarkEnd w:id="15"/>
      <w:r w:rsidR="009F0F9E" w:rsidRPr="003C7EA4">
        <w:t xml:space="preserve">, as Beneficiary, under that certain Deed of Trust recorded in Book </w:t>
      </w:r>
      <w:r>
        <w:fldChar w:fldCharType="begin">
          <w:ffData>
            <w:name w:val="Text47"/>
            <w:enabled/>
            <w:calcOnExit w:val="0"/>
            <w:textInput>
              <w:default w:val="________[11]________"/>
            </w:textInput>
          </w:ffData>
        </w:fldChar>
      </w:r>
      <w:bookmarkStart w:id="16" w:name="Text47"/>
      <w:r>
        <w:instrText xml:space="preserve"> FORMTEXT </w:instrText>
      </w:r>
      <w:r>
        <w:fldChar w:fldCharType="separate"/>
      </w:r>
      <w:r>
        <w:rPr>
          <w:noProof/>
        </w:rPr>
        <w:t>________[11]________</w:t>
      </w:r>
      <w:r>
        <w:fldChar w:fldCharType="end"/>
      </w:r>
      <w:bookmarkEnd w:id="16"/>
      <w:r w:rsidR="009F0F9E" w:rsidRPr="003C7EA4">
        <w:t xml:space="preserve">, Page </w:t>
      </w:r>
      <w:r>
        <w:fldChar w:fldCharType="begin">
          <w:ffData>
            <w:name w:val="Text48"/>
            <w:enabled/>
            <w:calcOnExit w:val="0"/>
            <w:textInput>
              <w:default w:val="________[11]________"/>
            </w:textInput>
          </w:ffData>
        </w:fldChar>
      </w:r>
      <w:bookmarkStart w:id="17" w:name="Text48"/>
      <w:r>
        <w:instrText xml:space="preserve"> FORMTEXT </w:instrText>
      </w:r>
      <w:r>
        <w:fldChar w:fldCharType="separate"/>
      </w:r>
      <w:r>
        <w:rPr>
          <w:noProof/>
        </w:rPr>
        <w:t>________[11]________</w:t>
      </w:r>
      <w:r>
        <w:fldChar w:fldCharType="end"/>
      </w:r>
      <w:bookmarkEnd w:id="17"/>
      <w:r w:rsidR="009F0F9E" w:rsidRPr="003C7EA4">
        <w:t xml:space="preserve">  </w:t>
      </w:r>
      <w:r w:rsidR="009F0F9E">
        <w:t>Wake</w:t>
      </w:r>
      <w:r w:rsidR="009F0F9E" w:rsidRPr="003C7EA4">
        <w:t xml:space="preserve"> County Registry, North Carolina, join in this </w:t>
      </w:r>
      <w:r w:rsidR="00CB430B">
        <w:t>Greenway</w:t>
      </w:r>
      <w:r w:rsidR="002079BD">
        <w:t xml:space="preserve"> Easement</w:t>
      </w:r>
      <w:r w:rsidR="009F0F9E" w:rsidRPr="003C7EA4">
        <w:t xml:space="preserve"> for the sole purpose of expressing their consent hereto and of binding, subjecting and subordinating said Deed of Trust and their interest in the Property to the terms, covenants and conditions of this </w:t>
      </w:r>
      <w:r w:rsidR="00CB430B">
        <w:t>Greenway</w:t>
      </w:r>
      <w:r w:rsidR="00EE284B">
        <w:t xml:space="preserve"> </w:t>
      </w:r>
      <w:r w:rsidR="002079BD">
        <w:t>Easement</w:t>
      </w:r>
      <w:r w:rsidR="009F0F9E" w:rsidRPr="003C7EA4">
        <w:t>.</w:t>
      </w:r>
    </w:p>
    <w:p w14:paraId="2D7A47E9" w14:textId="77777777" w:rsidR="009F0F9E" w:rsidRPr="003C7EA4" w:rsidRDefault="009F0F9E" w:rsidP="00827BD8">
      <w:pPr>
        <w:widowControl w:val="0"/>
        <w:contextualSpacing/>
        <w:jc w:val="both"/>
      </w:pPr>
    </w:p>
    <w:p w14:paraId="47258FB5" w14:textId="77777777" w:rsidR="009F0F9E" w:rsidRPr="003C7EA4" w:rsidRDefault="009F0F9E" w:rsidP="00827BD8">
      <w:pPr>
        <w:widowControl w:val="0"/>
        <w:contextualSpacing/>
        <w:jc w:val="both"/>
      </w:pPr>
    </w:p>
    <w:p w14:paraId="0706F956" w14:textId="77777777" w:rsidR="009F0F9E" w:rsidRPr="003C7EA4" w:rsidRDefault="009F0F9E" w:rsidP="00827BD8">
      <w:pPr>
        <w:widowControl w:val="0"/>
        <w:contextualSpacing/>
        <w:jc w:val="both"/>
      </w:pPr>
      <w:r w:rsidRPr="003C7EA4">
        <w:t>TRUSTEE:</w:t>
      </w:r>
    </w:p>
    <w:p w14:paraId="3197FEE8" w14:textId="77777777" w:rsidR="009F0F9E" w:rsidRPr="003C7EA4" w:rsidRDefault="009F0F9E" w:rsidP="00827BD8">
      <w:pPr>
        <w:widowControl w:val="0"/>
        <w:contextualSpacing/>
        <w:jc w:val="both"/>
      </w:pPr>
    </w:p>
    <w:p w14:paraId="2F1AD9A2" w14:textId="596740DC"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CE5397">
        <w:fldChar w:fldCharType="begin">
          <w:ffData>
            <w:name w:val="Text49"/>
            <w:enabled/>
            <w:calcOnExit w:val="0"/>
            <w:textInput>
              <w:default w:val="________[9]________"/>
            </w:textInput>
          </w:ffData>
        </w:fldChar>
      </w:r>
      <w:bookmarkStart w:id="18" w:name="Text49"/>
      <w:r w:rsidR="00CE5397">
        <w:instrText xml:space="preserve"> FORMTEXT </w:instrText>
      </w:r>
      <w:r w:rsidR="00CE5397">
        <w:fldChar w:fldCharType="separate"/>
      </w:r>
      <w:r w:rsidR="00CE5397">
        <w:rPr>
          <w:noProof/>
        </w:rPr>
        <w:t>________[9]________</w:t>
      </w:r>
      <w:r w:rsidR="00CE5397">
        <w:fldChar w:fldCharType="end"/>
      </w:r>
      <w:bookmarkEnd w:id="18"/>
    </w:p>
    <w:p w14:paraId="341BDD0A" w14:textId="77777777" w:rsidR="009F0F9E" w:rsidRPr="003C7EA4" w:rsidRDefault="009F0F9E" w:rsidP="00827BD8">
      <w:pPr>
        <w:widowControl w:val="0"/>
        <w:contextualSpacing/>
        <w:jc w:val="both"/>
      </w:pPr>
    </w:p>
    <w:p w14:paraId="2BFBA386"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6FBD0BD1"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427B3D5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0CED52E1" w14:textId="77777777" w:rsidR="009F0F9E" w:rsidRPr="003C7EA4" w:rsidRDefault="009F0F9E" w:rsidP="00827BD8">
      <w:pPr>
        <w:widowControl w:val="0"/>
        <w:contextualSpacing/>
        <w:jc w:val="both"/>
      </w:pPr>
    </w:p>
    <w:p w14:paraId="07914986" w14:textId="77777777" w:rsidR="009F0F9E" w:rsidRPr="003C7EA4" w:rsidRDefault="009F0F9E" w:rsidP="00827BD8">
      <w:pPr>
        <w:widowControl w:val="0"/>
        <w:contextualSpacing/>
        <w:jc w:val="both"/>
      </w:pPr>
    </w:p>
    <w:p w14:paraId="6BBE4D9A" w14:textId="77777777" w:rsidR="009F0F9E" w:rsidRPr="003C7EA4" w:rsidRDefault="009F0F9E" w:rsidP="00827BD8">
      <w:pPr>
        <w:widowControl w:val="0"/>
        <w:contextualSpacing/>
        <w:jc w:val="both"/>
      </w:pPr>
    </w:p>
    <w:p w14:paraId="7EB4086C" w14:textId="77777777" w:rsidR="009F0F9E" w:rsidRPr="003C7EA4" w:rsidRDefault="009F0F9E" w:rsidP="00827BD8">
      <w:pPr>
        <w:widowControl w:val="0"/>
        <w:contextualSpacing/>
        <w:jc w:val="both"/>
      </w:pPr>
      <w:r w:rsidRPr="003C7EA4">
        <w:t>BENEFICIARY:</w:t>
      </w:r>
    </w:p>
    <w:p w14:paraId="5BB4249F" w14:textId="77777777" w:rsidR="009F0F9E" w:rsidRPr="003C7EA4" w:rsidRDefault="009F0F9E" w:rsidP="00827BD8">
      <w:pPr>
        <w:widowControl w:val="0"/>
        <w:contextualSpacing/>
        <w:jc w:val="both"/>
      </w:pPr>
    </w:p>
    <w:p w14:paraId="28EDDEAD" w14:textId="3444F70F"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00CE5397">
        <w:fldChar w:fldCharType="begin">
          <w:ffData>
            <w:name w:val="Text50"/>
            <w:enabled/>
            <w:calcOnExit w:val="0"/>
            <w:textInput>
              <w:default w:val="________[10]________"/>
            </w:textInput>
          </w:ffData>
        </w:fldChar>
      </w:r>
      <w:bookmarkStart w:id="19" w:name="Text50"/>
      <w:r w:rsidR="00CE5397">
        <w:instrText xml:space="preserve"> FORMTEXT </w:instrText>
      </w:r>
      <w:r w:rsidR="00CE5397">
        <w:fldChar w:fldCharType="separate"/>
      </w:r>
      <w:r w:rsidR="00CE5397">
        <w:rPr>
          <w:noProof/>
        </w:rPr>
        <w:t>________[10]________</w:t>
      </w:r>
      <w:r w:rsidR="00CE5397">
        <w:fldChar w:fldCharType="end"/>
      </w:r>
      <w:bookmarkEnd w:id="19"/>
    </w:p>
    <w:p w14:paraId="48845070" w14:textId="77777777" w:rsidR="009F0F9E" w:rsidRPr="003C7EA4" w:rsidRDefault="009F0F9E" w:rsidP="00827BD8">
      <w:pPr>
        <w:widowControl w:val="0"/>
        <w:contextualSpacing/>
        <w:jc w:val="both"/>
      </w:pPr>
    </w:p>
    <w:p w14:paraId="170EBE5E"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By:</w:t>
      </w:r>
      <w:r w:rsidRPr="003C7EA4">
        <w:tab/>
        <w:t>____________________________  (SEAL)</w:t>
      </w:r>
    </w:p>
    <w:p w14:paraId="2BA9E248"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Name:</w:t>
      </w:r>
      <w:r w:rsidRPr="003C7EA4">
        <w:tab/>
        <w:t xml:space="preserve">____________________________  </w:t>
      </w:r>
    </w:p>
    <w:p w14:paraId="2F5ABE99"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t>Its:</w:t>
      </w:r>
      <w:r w:rsidRPr="003C7EA4">
        <w:tab/>
        <w:t>____________________________  (Title)</w:t>
      </w:r>
    </w:p>
    <w:p w14:paraId="474EB046" w14:textId="77777777" w:rsidR="009F0F9E" w:rsidRPr="003C7EA4" w:rsidRDefault="009F0F9E" w:rsidP="00827BD8">
      <w:pPr>
        <w:widowControl w:val="0"/>
        <w:contextualSpacing/>
        <w:jc w:val="both"/>
      </w:pPr>
    </w:p>
    <w:p w14:paraId="30CD4C37" w14:textId="77777777" w:rsidR="009F0F9E" w:rsidRPr="003C7EA4" w:rsidRDefault="009F0F9E" w:rsidP="00827BD8">
      <w:pPr>
        <w:widowControl w:val="0"/>
        <w:contextualSpacing/>
        <w:jc w:val="both"/>
      </w:pPr>
    </w:p>
    <w:p w14:paraId="4EF1AB34" w14:textId="77777777" w:rsidR="009F0F9E" w:rsidRPr="003C7EA4" w:rsidRDefault="009F0F9E" w:rsidP="00827BD8">
      <w:pPr>
        <w:widowControl w:val="0"/>
        <w:contextualSpacing/>
        <w:jc w:val="both"/>
      </w:pPr>
    </w:p>
    <w:p w14:paraId="2841BFD6" w14:textId="77777777" w:rsidR="009F0F9E" w:rsidRPr="003C7EA4" w:rsidRDefault="009F0F9E" w:rsidP="009F0F9E">
      <w:pPr>
        <w:widowControl w:val="0"/>
        <w:contextualSpacing/>
      </w:pPr>
    </w:p>
    <w:p w14:paraId="7D693554" w14:textId="77777777" w:rsidR="009F0F9E" w:rsidRPr="00116499" w:rsidRDefault="009F0F9E" w:rsidP="009F0F9E">
      <w:pPr>
        <w:widowControl w:val="0"/>
        <w:contextualSpacing/>
        <w:jc w:val="center"/>
        <w:rPr>
          <w:i/>
        </w:rPr>
      </w:pPr>
      <w:r w:rsidRPr="00116499">
        <w:rPr>
          <w:i/>
        </w:rPr>
        <w:t>[Notary acknowledgments for the Trustee and Beneficiary follow this page.]</w:t>
      </w:r>
    </w:p>
    <w:p w14:paraId="482FC762" w14:textId="77777777" w:rsidR="009F0F9E" w:rsidRPr="003C7EA4" w:rsidRDefault="009F0F9E" w:rsidP="009F0F9E">
      <w:pPr>
        <w:widowControl w:val="0"/>
        <w:contextualSpacing/>
      </w:pPr>
    </w:p>
    <w:p w14:paraId="6C00DBC8" w14:textId="77777777" w:rsidR="009F0F9E" w:rsidRPr="003C7EA4" w:rsidRDefault="009F0F9E" w:rsidP="009F0F9E">
      <w:pPr>
        <w:widowControl w:val="0"/>
        <w:contextualSpacing/>
      </w:pPr>
    </w:p>
    <w:p w14:paraId="77FC780C" w14:textId="77777777" w:rsidR="009F0F9E" w:rsidRPr="003C7EA4" w:rsidRDefault="009F0F9E" w:rsidP="009F0F9E">
      <w:pPr>
        <w:widowControl w:val="0"/>
        <w:contextualSpacing/>
      </w:pPr>
      <w:r w:rsidRPr="003C7EA4">
        <w:br w:type="page"/>
      </w:r>
    </w:p>
    <w:p w14:paraId="2B964FE2" w14:textId="77777777" w:rsidR="009F0F9E" w:rsidRPr="003C7EA4" w:rsidRDefault="009F0F9E" w:rsidP="009F0F9E">
      <w:pPr>
        <w:widowControl w:val="0"/>
        <w:contextualSpacing/>
      </w:pPr>
    </w:p>
    <w:p w14:paraId="40835DC1" w14:textId="77777777" w:rsidR="009F0F9E" w:rsidRPr="003C7EA4" w:rsidRDefault="009F0F9E" w:rsidP="00827BD8">
      <w:pPr>
        <w:widowControl w:val="0"/>
        <w:contextualSpacing/>
        <w:jc w:val="both"/>
      </w:pPr>
    </w:p>
    <w:p w14:paraId="0AB087FD" w14:textId="77777777" w:rsidR="009F0F9E" w:rsidRPr="003C7EA4" w:rsidRDefault="009F0F9E" w:rsidP="00827BD8">
      <w:pPr>
        <w:widowControl w:val="0"/>
        <w:contextualSpacing/>
        <w:jc w:val="both"/>
      </w:pPr>
      <w:r w:rsidRPr="003C7EA4">
        <w:t xml:space="preserve">NORTH CAROLINA </w:t>
      </w:r>
    </w:p>
    <w:p w14:paraId="315DA457" w14:textId="77777777" w:rsidR="009F0F9E" w:rsidRPr="003C7EA4" w:rsidRDefault="009F0F9E" w:rsidP="00827BD8">
      <w:pPr>
        <w:widowControl w:val="0"/>
        <w:contextualSpacing/>
        <w:jc w:val="both"/>
      </w:pPr>
      <w:r w:rsidRPr="003C7EA4">
        <w:tab/>
      </w:r>
      <w:r w:rsidRPr="003C7EA4">
        <w:tab/>
      </w:r>
      <w:r w:rsidRPr="003C7EA4">
        <w:tab/>
      </w:r>
      <w:r w:rsidRPr="003C7EA4">
        <w:tab/>
        <w:t xml:space="preserve">   </w:t>
      </w:r>
      <w:r w:rsidRPr="003C7EA4">
        <w:tab/>
      </w:r>
      <w:r w:rsidRPr="003C7EA4">
        <w:tab/>
      </w:r>
      <w:r w:rsidRPr="003C7EA4">
        <w:tab/>
      </w:r>
      <w:r w:rsidRPr="003C7EA4">
        <w:tab/>
        <w:t xml:space="preserve"> </w:t>
      </w:r>
      <w:r w:rsidRPr="003C7EA4">
        <w:tab/>
        <w:t>TRUSTEE</w:t>
      </w:r>
    </w:p>
    <w:p w14:paraId="7076769E"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BB18383" w14:textId="77777777" w:rsidR="009F0F9E" w:rsidRPr="003C7EA4" w:rsidRDefault="009F0F9E" w:rsidP="00827BD8">
      <w:pPr>
        <w:widowControl w:val="0"/>
        <w:contextualSpacing/>
        <w:jc w:val="both"/>
      </w:pPr>
    </w:p>
    <w:p w14:paraId="340EF2A9" w14:textId="750F1B65"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006F0066">
        <w:rPr>
          <w:u w:val="single"/>
        </w:rPr>
        <w:t>.</w:t>
      </w:r>
      <w:r w:rsidRPr="003C7EA4">
        <w:tab/>
      </w:r>
      <w:r w:rsidRPr="003C7EA4">
        <w:tab/>
      </w:r>
      <w:r w:rsidRPr="003C7EA4">
        <w:tab/>
      </w:r>
      <w:r w:rsidRPr="003C7EA4">
        <w:tab/>
      </w:r>
      <w:r w:rsidRPr="003C7EA4">
        <w:tab/>
      </w:r>
      <w:r w:rsidRPr="003C7EA4">
        <w:tab/>
      </w:r>
      <w:r w:rsidRPr="003C7EA4">
        <w:tab/>
        <w:t>(Print name of signatory in blank)</w:t>
      </w:r>
    </w:p>
    <w:p w14:paraId="3C800E78" w14:textId="77777777" w:rsidR="009F0F9E" w:rsidRPr="003C7EA4" w:rsidRDefault="009F0F9E" w:rsidP="00827BD8">
      <w:pPr>
        <w:widowControl w:val="0"/>
        <w:contextualSpacing/>
        <w:jc w:val="both"/>
      </w:pPr>
    </w:p>
    <w:p w14:paraId="2D332DF6" w14:textId="6C5633E2" w:rsidR="006F0066" w:rsidRDefault="006F0066">
      <w:r>
        <w:t>______________________________</w:t>
      </w:r>
    </w:p>
    <w:p w14:paraId="6A9E8062" w14:textId="7CD76177" w:rsidR="006F0066" w:rsidRDefault="006F0066" w:rsidP="006F0066">
      <w:pPr>
        <w:widowControl w:val="0"/>
        <w:contextualSpacing/>
        <w:jc w:val="both"/>
      </w:pPr>
      <w:r>
        <w:t>Notary Public</w:t>
      </w:r>
    </w:p>
    <w:p w14:paraId="483A174B" w14:textId="09D208B2" w:rsidR="006F0066" w:rsidRDefault="006F0066"/>
    <w:p w14:paraId="2E114F92" w14:textId="15B6ADC8" w:rsidR="006F0066" w:rsidRPr="003C7EA4" w:rsidRDefault="006F0066" w:rsidP="006F0066">
      <w:pPr>
        <w:widowControl w:val="0"/>
        <w:contextualSpacing/>
        <w:jc w:val="both"/>
      </w:pPr>
      <w:r>
        <w:t>Printed Name:____________________</w:t>
      </w:r>
    </w:p>
    <w:p w14:paraId="4DBA5ECB" w14:textId="77777777" w:rsidR="006F0066" w:rsidRDefault="006F0066" w:rsidP="00827BD8">
      <w:pPr>
        <w:widowControl w:val="0"/>
        <w:contextualSpacing/>
        <w:jc w:val="both"/>
      </w:pPr>
    </w:p>
    <w:p w14:paraId="0323B1C8" w14:textId="2FD0046F" w:rsidR="009F0F9E" w:rsidRPr="003C7EA4" w:rsidRDefault="009F0F9E" w:rsidP="00827BD8">
      <w:pPr>
        <w:widowControl w:val="0"/>
        <w:contextualSpacing/>
        <w:jc w:val="both"/>
        <w:rPr>
          <w:u w:val="single"/>
        </w:rPr>
      </w:pPr>
      <w:r w:rsidRPr="003C7EA4">
        <w:t>Date:</w:t>
      </w:r>
      <w:r>
        <w:t xml:space="preserve"> _______________________</w:t>
      </w:r>
      <w:r w:rsidR="006F0066">
        <w:t>____</w:t>
      </w:r>
    </w:p>
    <w:p w14:paraId="0B67E80D" w14:textId="77777777" w:rsidR="009F0F9E" w:rsidRPr="003C7EA4" w:rsidRDefault="009F0F9E" w:rsidP="00827BD8">
      <w:pPr>
        <w:widowControl w:val="0"/>
        <w:contextualSpacing/>
        <w:jc w:val="both"/>
      </w:pPr>
    </w:p>
    <w:p w14:paraId="2C3DFC83" w14:textId="3498DDC8" w:rsidR="009F0F9E" w:rsidRPr="003C7EA4" w:rsidRDefault="009F0F9E" w:rsidP="00827BD8">
      <w:pPr>
        <w:widowControl w:val="0"/>
        <w:contextualSpacing/>
        <w:jc w:val="both"/>
      </w:pPr>
      <w:r w:rsidRPr="003C7EA4">
        <w:t>My Commission Expires:</w:t>
      </w:r>
      <w:r w:rsidR="006F0066">
        <w:t>____________</w:t>
      </w:r>
      <w:r w:rsidRPr="003C7EA4">
        <w:tab/>
      </w:r>
      <w:r w:rsidRPr="003C7EA4">
        <w:tab/>
      </w:r>
    </w:p>
    <w:p w14:paraId="610D0A7D" w14:textId="77777777" w:rsidR="009F0F9E" w:rsidRDefault="009F0F9E" w:rsidP="00827BD8">
      <w:pPr>
        <w:widowControl w:val="0"/>
        <w:contextualSpacing/>
        <w:jc w:val="both"/>
      </w:pPr>
    </w:p>
    <w:p w14:paraId="757CFC56" w14:textId="77777777" w:rsidR="009F0F9E" w:rsidRPr="003C7EA4" w:rsidRDefault="009F0F9E" w:rsidP="00827BD8">
      <w:pPr>
        <w:widowControl w:val="0"/>
        <w:contextualSpacing/>
        <w:jc w:val="both"/>
      </w:pPr>
      <w:r w:rsidRPr="003C7EA4">
        <w:t>[Affix Notary Stamp or Seal]</w:t>
      </w:r>
    </w:p>
    <w:p w14:paraId="56E959DD" w14:textId="77777777" w:rsidR="009F0F9E" w:rsidRPr="003C7EA4" w:rsidRDefault="009F0F9E" w:rsidP="00827BD8">
      <w:pPr>
        <w:widowControl w:val="0"/>
        <w:contextualSpacing/>
        <w:jc w:val="both"/>
      </w:pPr>
    </w:p>
    <w:p w14:paraId="51295F68" w14:textId="77777777" w:rsidR="009F0F9E" w:rsidRPr="003C7EA4" w:rsidRDefault="009F0F9E" w:rsidP="00827BD8">
      <w:pPr>
        <w:widowControl w:val="0"/>
        <w:contextualSpacing/>
        <w:jc w:val="both"/>
      </w:pPr>
    </w:p>
    <w:p w14:paraId="532FA852" w14:textId="16465B9A" w:rsidR="009F0F9E" w:rsidRPr="003C7EA4" w:rsidRDefault="009F0F9E" w:rsidP="00827BD8">
      <w:pPr>
        <w:widowControl w:val="0"/>
        <w:contextualSpacing/>
        <w:jc w:val="both"/>
      </w:pPr>
    </w:p>
    <w:p w14:paraId="66592EB3" w14:textId="77777777" w:rsidR="009F0F9E" w:rsidRPr="003C7EA4" w:rsidRDefault="009F0F9E" w:rsidP="00827BD8">
      <w:pPr>
        <w:widowControl w:val="0"/>
        <w:contextualSpacing/>
        <w:jc w:val="both"/>
      </w:pPr>
      <w:r w:rsidRPr="003C7EA4">
        <w:t xml:space="preserve">NORTH CAROLINA </w:t>
      </w:r>
    </w:p>
    <w:p w14:paraId="06616BDD"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r w:rsidRPr="003C7EA4">
        <w:tab/>
        <w:t xml:space="preserve">      BENEFICIARY</w:t>
      </w:r>
    </w:p>
    <w:p w14:paraId="6273A0CD" w14:textId="77777777" w:rsidR="009F0F9E" w:rsidRPr="003C7EA4" w:rsidRDefault="009F0F9E" w:rsidP="00827BD8">
      <w:pPr>
        <w:widowControl w:val="0"/>
        <w:contextualSpacing/>
        <w:jc w:val="both"/>
      </w:pPr>
      <w:r w:rsidRPr="003C7EA4">
        <w:t>WAKE COUNTY</w:t>
      </w:r>
      <w:r w:rsidRPr="003C7EA4">
        <w:tab/>
      </w:r>
      <w:r w:rsidRPr="003C7EA4">
        <w:tab/>
      </w:r>
      <w:r w:rsidRPr="003C7EA4">
        <w:tab/>
      </w:r>
      <w:r w:rsidRPr="003C7EA4">
        <w:tab/>
      </w:r>
      <w:r w:rsidRPr="003C7EA4">
        <w:tab/>
      </w:r>
      <w:r w:rsidRPr="003C7EA4">
        <w:tab/>
        <w:t>ACKNOWLEDGMENT</w:t>
      </w:r>
    </w:p>
    <w:p w14:paraId="08ECB610" w14:textId="77777777" w:rsidR="009F0F9E" w:rsidRPr="003C7EA4" w:rsidRDefault="009F0F9E" w:rsidP="00827BD8">
      <w:pPr>
        <w:widowControl w:val="0"/>
        <w:contextualSpacing/>
        <w:jc w:val="both"/>
      </w:pPr>
    </w:p>
    <w:p w14:paraId="7C113244" w14:textId="37E546F0" w:rsidR="009F0F9E" w:rsidRPr="003C7EA4" w:rsidRDefault="009F0F9E" w:rsidP="00827BD8">
      <w:pPr>
        <w:widowControl w:val="0"/>
        <w:contextualSpacing/>
        <w:jc w:val="both"/>
      </w:pPr>
      <w:r w:rsidRPr="003C7EA4">
        <w:tab/>
        <w:t xml:space="preserve">I certify that the following person personally appeared before me this day and acknowledged to me that he or she signed the foregoing document for the purpose stated therein and in the capacity indicated:  </w:t>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r>
      <w:r w:rsidRPr="003C7EA4">
        <w:rPr>
          <w:u w:val="single"/>
        </w:rPr>
        <w:tab/>
        <w:t xml:space="preserve"> </w:t>
      </w:r>
      <w:r w:rsidR="006F0066">
        <w:rPr>
          <w:u w:val="single"/>
        </w:rPr>
        <w:t>.</w:t>
      </w:r>
      <w:r w:rsidRPr="003C7EA4">
        <w:tab/>
      </w:r>
      <w:r w:rsidRPr="003C7EA4">
        <w:tab/>
      </w:r>
      <w:r w:rsidRPr="003C7EA4">
        <w:tab/>
      </w:r>
      <w:r w:rsidRPr="003C7EA4">
        <w:tab/>
      </w:r>
      <w:r w:rsidRPr="003C7EA4">
        <w:tab/>
      </w:r>
      <w:r w:rsidRPr="003C7EA4">
        <w:tab/>
      </w:r>
      <w:r w:rsidRPr="003C7EA4">
        <w:tab/>
        <w:t>(Print name of signatory in blank)</w:t>
      </w:r>
    </w:p>
    <w:p w14:paraId="3AC24C38" w14:textId="77777777" w:rsidR="009F0F9E" w:rsidRPr="003C7EA4" w:rsidRDefault="009F0F9E" w:rsidP="00827BD8">
      <w:pPr>
        <w:widowControl w:val="0"/>
        <w:contextualSpacing/>
        <w:jc w:val="both"/>
      </w:pPr>
    </w:p>
    <w:p w14:paraId="5FB6494F" w14:textId="02DCEA04" w:rsidR="006F0066" w:rsidRDefault="006F0066">
      <w:r>
        <w:t>_______________________________</w:t>
      </w:r>
    </w:p>
    <w:p w14:paraId="4B63ED99" w14:textId="35A80172" w:rsidR="006F0066" w:rsidRDefault="006F0066" w:rsidP="006F0066">
      <w:pPr>
        <w:widowControl w:val="0"/>
        <w:contextualSpacing/>
        <w:jc w:val="both"/>
      </w:pPr>
      <w:r>
        <w:t>Notary Public</w:t>
      </w:r>
    </w:p>
    <w:p w14:paraId="08F6914F" w14:textId="77777777" w:rsidR="006F0066" w:rsidRDefault="006F0066" w:rsidP="006F0066">
      <w:pPr>
        <w:widowControl w:val="0"/>
        <w:contextualSpacing/>
        <w:jc w:val="both"/>
      </w:pPr>
    </w:p>
    <w:p w14:paraId="560A0C5C" w14:textId="29BEA1E4" w:rsidR="006F0066" w:rsidRDefault="006F0066" w:rsidP="006F0066">
      <w:pPr>
        <w:widowControl w:val="0"/>
        <w:contextualSpacing/>
        <w:jc w:val="both"/>
      </w:pPr>
      <w:r>
        <w:t>Printed Name:____________________</w:t>
      </w:r>
    </w:p>
    <w:p w14:paraId="0CDC87E6" w14:textId="6FA2DD20" w:rsidR="006F0066" w:rsidRPr="003C7EA4" w:rsidRDefault="006F0066" w:rsidP="006F0066">
      <w:pPr>
        <w:widowControl w:val="0"/>
        <w:contextualSpacing/>
        <w:jc w:val="both"/>
      </w:pPr>
      <w:r>
        <w:t xml:space="preserve"> </w:t>
      </w:r>
    </w:p>
    <w:p w14:paraId="62BD0254" w14:textId="2E417AB9" w:rsidR="009F0F9E" w:rsidRPr="003C7EA4" w:rsidRDefault="009F0F9E" w:rsidP="00827BD8">
      <w:pPr>
        <w:widowControl w:val="0"/>
        <w:contextualSpacing/>
        <w:jc w:val="both"/>
        <w:rPr>
          <w:u w:val="single"/>
        </w:rPr>
      </w:pPr>
      <w:r w:rsidRPr="003C7EA4">
        <w:t>Date:</w:t>
      </w:r>
      <w:r>
        <w:t xml:space="preserve"> _______________________</w:t>
      </w:r>
      <w:r w:rsidR="006F0066">
        <w:t>____</w:t>
      </w:r>
    </w:p>
    <w:p w14:paraId="080F4449" w14:textId="77777777" w:rsidR="009F0F9E" w:rsidRPr="003C7EA4" w:rsidRDefault="009F0F9E" w:rsidP="00827BD8">
      <w:pPr>
        <w:widowControl w:val="0"/>
        <w:contextualSpacing/>
        <w:jc w:val="both"/>
      </w:pPr>
    </w:p>
    <w:p w14:paraId="4CBB49FC" w14:textId="52F699A1" w:rsidR="009F0F9E" w:rsidRPr="003C7EA4" w:rsidRDefault="009F0F9E" w:rsidP="00827BD8">
      <w:pPr>
        <w:widowControl w:val="0"/>
        <w:contextualSpacing/>
        <w:jc w:val="both"/>
      </w:pPr>
      <w:r w:rsidRPr="003C7EA4">
        <w:t>My Commission Expires:</w:t>
      </w:r>
      <w:r w:rsidR="006F0066">
        <w:t>____________</w:t>
      </w:r>
      <w:r w:rsidRPr="003C7EA4">
        <w:tab/>
      </w:r>
      <w:r w:rsidRPr="003C7EA4">
        <w:tab/>
      </w:r>
    </w:p>
    <w:p w14:paraId="48121B7E" w14:textId="77777777" w:rsidR="009F0F9E" w:rsidRDefault="009F0F9E" w:rsidP="00827BD8">
      <w:pPr>
        <w:widowControl w:val="0"/>
        <w:contextualSpacing/>
        <w:jc w:val="both"/>
      </w:pPr>
    </w:p>
    <w:p w14:paraId="450395AA" w14:textId="77777777" w:rsidR="009F0F9E" w:rsidRPr="003C7EA4" w:rsidRDefault="009F0F9E" w:rsidP="00827BD8">
      <w:pPr>
        <w:widowControl w:val="0"/>
        <w:contextualSpacing/>
        <w:jc w:val="both"/>
      </w:pPr>
    </w:p>
    <w:p w14:paraId="35916CF5" w14:textId="77777777" w:rsidR="009F0F9E" w:rsidRPr="003C7EA4" w:rsidRDefault="009F0F9E" w:rsidP="00827BD8">
      <w:pPr>
        <w:widowControl w:val="0"/>
        <w:contextualSpacing/>
        <w:jc w:val="both"/>
      </w:pPr>
      <w:r w:rsidRPr="003C7EA4">
        <w:t>[Affix Notary Stamp or Seal]</w:t>
      </w:r>
    </w:p>
    <w:p w14:paraId="270DB072" w14:textId="77777777" w:rsidR="009F0F9E" w:rsidRPr="003C7EA4" w:rsidRDefault="009F0F9E" w:rsidP="009F0F9E">
      <w:pPr>
        <w:widowControl w:val="0"/>
        <w:contextualSpacing/>
        <w:rPr>
          <w:b/>
          <w:u w:val="single"/>
        </w:rPr>
      </w:pPr>
      <w:r w:rsidRPr="003C7EA4">
        <w:br w:type="page"/>
      </w:r>
      <w:r w:rsidRPr="003C7EA4">
        <w:rPr>
          <w:b/>
          <w:u w:val="single"/>
        </w:rPr>
        <w:lastRenderedPageBreak/>
        <w:t>Attorney Certification:</w:t>
      </w:r>
    </w:p>
    <w:p w14:paraId="5336DD27" w14:textId="77777777" w:rsidR="009F0F9E" w:rsidRPr="003C7EA4" w:rsidRDefault="009F0F9E" w:rsidP="009F0F9E">
      <w:pPr>
        <w:widowControl w:val="0"/>
        <w:contextualSpacing/>
      </w:pPr>
    </w:p>
    <w:p w14:paraId="7ACF15E7" w14:textId="32AFC8AB" w:rsidR="009F0F9E" w:rsidRDefault="009F0F9E" w:rsidP="00827BD8">
      <w:pPr>
        <w:widowControl w:val="0"/>
        <w:contextualSpacing/>
        <w:jc w:val="both"/>
      </w:pPr>
      <w:r w:rsidRPr="003C7EA4">
        <w:t xml:space="preserve">I, </w:t>
      </w:r>
      <w:r w:rsidR="00CE5397">
        <w:fldChar w:fldCharType="begin">
          <w:ffData>
            <w:name w:val="Text51"/>
            <w:enabled/>
            <w:calcOnExit w:val="0"/>
            <w:textInput>
              <w:default w:val="________[12]________"/>
            </w:textInput>
          </w:ffData>
        </w:fldChar>
      </w:r>
      <w:bookmarkStart w:id="20" w:name="Text51"/>
      <w:r w:rsidR="00CE5397">
        <w:instrText xml:space="preserve"> FORMTEXT </w:instrText>
      </w:r>
      <w:r w:rsidR="00CE5397">
        <w:fldChar w:fldCharType="separate"/>
      </w:r>
      <w:r w:rsidR="00CE5397">
        <w:rPr>
          <w:noProof/>
        </w:rPr>
        <w:t>________[12]________</w:t>
      </w:r>
      <w:r w:rsidR="00CE5397">
        <w:fldChar w:fldCharType="end"/>
      </w:r>
      <w:bookmarkEnd w:id="20"/>
      <w:r w:rsidRPr="003C7EA4">
        <w:t xml:space="preserve">, an attorney licensed to practice law in the State of North Carolina, certify to the City of Raleigh that this </w:t>
      </w:r>
      <w:r w:rsidR="00CB430B">
        <w:t>Greenway</w:t>
      </w:r>
      <w:r w:rsidR="002079BD">
        <w:t xml:space="preserve"> Easement</w:t>
      </w:r>
      <w:r w:rsidRPr="003C7EA4">
        <w:t xml:space="preserve"> has been prepared in accordance with the instructions provided by the City of Raleigh, that I am familiar with the requirements of </w:t>
      </w:r>
      <w:r>
        <w:t xml:space="preserve">any development approvals of the City of Raleigh associated with this </w:t>
      </w:r>
      <w:r w:rsidR="00CB430B">
        <w:t>Greenway</w:t>
      </w:r>
      <w:r w:rsidR="00EE284B">
        <w:t xml:space="preserve"> </w:t>
      </w:r>
      <w:r w:rsidR="002079BD">
        <w:t>Easement</w:t>
      </w:r>
      <w:r>
        <w:t xml:space="preserve"> </w:t>
      </w:r>
      <w:r w:rsidRPr="003C7EA4">
        <w:t xml:space="preserve">and have prepared this instrument in accordance with </w:t>
      </w:r>
      <w:r>
        <w:t>such</w:t>
      </w:r>
      <w:r w:rsidRPr="003C7EA4">
        <w:t xml:space="preserve"> requirements.</w:t>
      </w:r>
      <w:r w:rsidR="00A43BC0">
        <w:t xml:space="preserve">  </w:t>
      </w:r>
      <w:r w:rsidR="00A43BC0" w:rsidRPr="00EE284B">
        <w:t xml:space="preserve">If a deed of trust is being subordinated to this </w:t>
      </w:r>
      <w:r w:rsidR="00CB430B">
        <w:t xml:space="preserve">Greenway </w:t>
      </w:r>
      <w:r w:rsidR="00A43BC0" w:rsidRPr="00EE284B">
        <w:t>Easement and the signature of the trustee is not provided, I hereby certify that I have reviewed that deed of trust and verify that the terms of the deed of trust do not require trustee consent or signature for the subordination to be effective.</w:t>
      </w:r>
      <w:r w:rsidR="00A43BC0">
        <w:t xml:space="preserve"> </w:t>
      </w:r>
    </w:p>
    <w:p w14:paraId="75883EF8" w14:textId="77777777" w:rsidR="009F0F9E" w:rsidRPr="003C7EA4" w:rsidRDefault="009F0F9E" w:rsidP="00827BD8">
      <w:pPr>
        <w:widowControl w:val="0"/>
        <w:contextualSpacing/>
        <w:jc w:val="both"/>
      </w:pPr>
    </w:p>
    <w:p w14:paraId="06E49A45" w14:textId="77777777" w:rsidR="009F0F9E" w:rsidRPr="003C7EA4" w:rsidRDefault="009F0F9E" w:rsidP="00827BD8">
      <w:pPr>
        <w:widowControl w:val="0"/>
        <w:contextualSpacing/>
        <w:jc w:val="both"/>
      </w:pPr>
      <w:r w:rsidRPr="003C7EA4">
        <w:tab/>
      </w:r>
      <w:r w:rsidRPr="003C7EA4">
        <w:tab/>
      </w:r>
      <w:r w:rsidRPr="003C7EA4">
        <w:tab/>
      </w:r>
      <w:r w:rsidRPr="003C7EA4">
        <w:tab/>
      </w:r>
      <w:r w:rsidRPr="003C7EA4">
        <w:tab/>
      </w:r>
      <w:r w:rsidRPr="003C7EA4">
        <w:tab/>
      </w:r>
      <w:r w:rsidRPr="003C7EA4">
        <w:tab/>
      </w:r>
    </w:p>
    <w:p w14:paraId="0AFF0B62" w14:textId="5D23FC64" w:rsidR="009F0F9E" w:rsidRPr="003C7EA4" w:rsidRDefault="009F0F9E" w:rsidP="00827BD8">
      <w:pPr>
        <w:widowControl w:val="0"/>
        <w:contextualSpacing/>
        <w:jc w:val="both"/>
      </w:pPr>
      <w:r w:rsidRPr="003C7EA4">
        <w:t>_______________________________</w:t>
      </w:r>
      <w:r w:rsidRPr="003C7EA4">
        <w:tab/>
        <w:t xml:space="preserve">NC Bar #:  </w:t>
      </w:r>
      <w:r w:rsidR="00CE5397">
        <w:fldChar w:fldCharType="begin">
          <w:ffData>
            <w:name w:val="Text52"/>
            <w:enabled/>
            <w:calcOnExit w:val="0"/>
            <w:textInput>
              <w:default w:val="________[12]________"/>
            </w:textInput>
          </w:ffData>
        </w:fldChar>
      </w:r>
      <w:bookmarkStart w:id="21" w:name="Text52"/>
      <w:r w:rsidR="00CE5397">
        <w:instrText xml:space="preserve"> FORMTEXT </w:instrText>
      </w:r>
      <w:r w:rsidR="00CE5397">
        <w:fldChar w:fldCharType="separate"/>
      </w:r>
      <w:r w:rsidR="00CE5397">
        <w:rPr>
          <w:noProof/>
        </w:rPr>
        <w:t>________[1</w:t>
      </w:r>
      <w:r w:rsidR="00E76EC8">
        <w:t>d</w:t>
      </w:r>
      <w:r w:rsidR="00CE5397">
        <w:rPr>
          <w:noProof/>
        </w:rPr>
        <w:t>2]________</w:t>
      </w:r>
      <w:r w:rsidR="00CE5397">
        <w:fldChar w:fldCharType="end"/>
      </w:r>
      <w:bookmarkEnd w:id="21"/>
    </w:p>
    <w:p w14:paraId="7564588F" w14:textId="77777777" w:rsidR="009F0F9E" w:rsidRDefault="009F0F9E" w:rsidP="00827BD8">
      <w:pPr>
        <w:widowControl w:val="0"/>
        <w:contextualSpacing/>
        <w:jc w:val="both"/>
      </w:pPr>
      <w:r>
        <w:tab/>
        <w:t xml:space="preserve">       </w:t>
      </w:r>
      <w:r w:rsidRPr="003C7EA4">
        <w:t>Attorney at Law</w:t>
      </w:r>
    </w:p>
    <w:p w14:paraId="25A65B5D" w14:textId="77777777" w:rsidR="009F0F9E" w:rsidRDefault="009F0F9E" w:rsidP="00827BD8">
      <w:pPr>
        <w:widowControl w:val="0"/>
        <w:contextualSpacing/>
        <w:jc w:val="both"/>
      </w:pPr>
    </w:p>
    <w:p w14:paraId="7A0BCA89" w14:textId="77777777" w:rsidR="009F0F9E" w:rsidRDefault="009F0F9E" w:rsidP="00827BD8">
      <w:pPr>
        <w:widowControl w:val="0"/>
        <w:contextualSpacing/>
        <w:jc w:val="both"/>
      </w:pPr>
    </w:p>
    <w:p w14:paraId="3165DC1D" w14:textId="77777777" w:rsidR="009F0F9E" w:rsidRDefault="009F0F9E" w:rsidP="00827BD8">
      <w:pPr>
        <w:widowControl w:val="0"/>
        <w:contextualSpacing/>
        <w:jc w:val="both"/>
      </w:pPr>
    </w:p>
    <w:p w14:paraId="02652FE7" w14:textId="77777777" w:rsidR="00610097" w:rsidRDefault="00610097" w:rsidP="00827BD8">
      <w:pPr>
        <w:widowControl w:val="0"/>
        <w:contextualSpacing/>
      </w:pPr>
    </w:p>
    <w:p w14:paraId="7EEB7254" w14:textId="14E261E4" w:rsidR="006B1474" w:rsidRDefault="00610097" w:rsidP="00610097">
      <w:pPr>
        <w:jc w:val="center"/>
        <w:rPr>
          <w:b/>
          <w:u w:val="single"/>
        </w:rPr>
      </w:pPr>
      <w:r>
        <w:br w:type="page"/>
      </w:r>
      <w:r w:rsidRPr="00827BD8">
        <w:rPr>
          <w:b/>
          <w:u w:val="single"/>
        </w:rPr>
        <w:lastRenderedPageBreak/>
        <w:t>EXHIBIT A</w:t>
      </w:r>
    </w:p>
    <w:p w14:paraId="28566160" w14:textId="77777777" w:rsidR="00827BD8" w:rsidRDefault="00827BD8" w:rsidP="00610097">
      <w:pPr>
        <w:jc w:val="center"/>
        <w:rPr>
          <w:b/>
          <w:u w:val="single"/>
        </w:rPr>
      </w:pPr>
    </w:p>
    <w:p w14:paraId="6524C9DE" w14:textId="687C3F69" w:rsidR="00827BD8" w:rsidRPr="009D0463" w:rsidRDefault="009D0463" w:rsidP="00DE1C24">
      <w:pPr>
        <w:ind w:firstLine="720"/>
        <w:jc w:val="both"/>
        <w:rPr>
          <w:iCs/>
        </w:rPr>
      </w:pPr>
      <w:r w:rsidRPr="009D0463">
        <w:rPr>
          <w:iCs/>
        </w:rPr>
        <w:t xml:space="preserve">Those </w:t>
      </w:r>
      <w:r>
        <w:rPr>
          <w:iCs/>
        </w:rPr>
        <w:t xml:space="preserve">“City of Raleigh </w:t>
      </w:r>
      <w:r w:rsidR="00CB430B">
        <w:rPr>
          <w:iCs/>
        </w:rPr>
        <w:t>Greenway</w:t>
      </w:r>
      <w:r w:rsidRPr="009D0463">
        <w:rPr>
          <w:iCs/>
        </w:rPr>
        <w:t xml:space="preserve"> Easement</w:t>
      </w:r>
      <w:r>
        <w:rPr>
          <w:iCs/>
        </w:rPr>
        <w:t>”</w:t>
      </w:r>
      <w:r w:rsidRPr="009D0463">
        <w:rPr>
          <w:iCs/>
        </w:rPr>
        <w:t xml:space="preserve"> area</w:t>
      </w:r>
      <w:r>
        <w:rPr>
          <w:iCs/>
        </w:rPr>
        <w:t>(</w:t>
      </w:r>
      <w:r w:rsidRPr="009D0463">
        <w:rPr>
          <w:iCs/>
        </w:rPr>
        <w:t>s</w:t>
      </w:r>
      <w:r>
        <w:rPr>
          <w:iCs/>
        </w:rPr>
        <w:t>)</w:t>
      </w:r>
      <w:r w:rsidRPr="009D0463">
        <w:rPr>
          <w:iCs/>
        </w:rPr>
        <w:t xml:space="preserve"> specifically enumerated herein located in, upon, and across the Property of the Grantor, and being more specifically identified and described on a plat prepared by </w:t>
      </w:r>
      <w:r w:rsidR="00CE5397">
        <w:rPr>
          <w:iCs/>
        </w:rPr>
        <w:fldChar w:fldCharType="begin">
          <w:ffData>
            <w:name w:val="Text53"/>
            <w:enabled/>
            <w:calcOnExit w:val="0"/>
            <w:textInput>
              <w:default w:val="________[13]________"/>
            </w:textInput>
          </w:ffData>
        </w:fldChar>
      </w:r>
      <w:bookmarkStart w:id="22" w:name="Text53"/>
      <w:r w:rsidR="00CE5397">
        <w:rPr>
          <w:iCs/>
        </w:rPr>
        <w:instrText xml:space="preserve"> FORMTEXT </w:instrText>
      </w:r>
      <w:r w:rsidR="00CE5397">
        <w:rPr>
          <w:iCs/>
        </w:rPr>
      </w:r>
      <w:r w:rsidR="00CE5397">
        <w:rPr>
          <w:iCs/>
        </w:rPr>
        <w:fldChar w:fldCharType="separate"/>
      </w:r>
      <w:r w:rsidR="00CE5397">
        <w:rPr>
          <w:iCs/>
          <w:noProof/>
        </w:rPr>
        <w:t>________[13]________</w:t>
      </w:r>
      <w:r w:rsidR="00CE5397">
        <w:rPr>
          <w:iCs/>
        </w:rPr>
        <w:fldChar w:fldCharType="end"/>
      </w:r>
      <w:bookmarkEnd w:id="22"/>
      <w:r w:rsidRPr="009D0463">
        <w:rPr>
          <w:iCs/>
        </w:rPr>
        <w:t>, entitled “</w:t>
      </w:r>
      <w:r w:rsidR="00CE5397">
        <w:rPr>
          <w:iCs/>
        </w:rPr>
        <w:fldChar w:fldCharType="begin">
          <w:ffData>
            <w:name w:val="Text54"/>
            <w:enabled/>
            <w:calcOnExit w:val="0"/>
            <w:textInput>
              <w:default w:val="_____________[14]___________"/>
            </w:textInput>
          </w:ffData>
        </w:fldChar>
      </w:r>
      <w:bookmarkStart w:id="23" w:name="Text54"/>
      <w:r w:rsidR="00CE5397">
        <w:rPr>
          <w:iCs/>
        </w:rPr>
        <w:instrText xml:space="preserve"> FORMTEXT </w:instrText>
      </w:r>
      <w:r w:rsidR="00CE5397">
        <w:rPr>
          <w:iCs/>
        </w:rPr>
      </w:r>
      <w:r w:rsidR="00CE5397">
        <w:rPr>
          <w:iCs/>
        </w:rPr>
        <w:fldChar w:fldCharType="separate"/>
      </w:r>
      <w:r w:rsidR="00CE5397">
        <w:rPr>
          <w:iCs/>
          <w:noProof/>
        </w:rPr>
        <w:t>_____________[14]___________</w:t>
      </w:r>
      <w:r w:rsidR="00CE5397">
        <w:rPr>
          <w:iCs/>
        </w:rPr>
        <w:fldChar w:fldCharType="end"/>
      </w:r>
      <w:bookmarkEnd w:id="23"/>
      <w:r w:rsidRPr="009D0463">
        <w:rPr>
          <w:iCs/>
        </w:rPr>
        <w:t xml:space="preserve">,” dated </w:t>
      </w:r>
      <w:r w:rsidR="00F50D23">
        <w:rPr>
          <w:iCs/>
        </w:rPr>
        <w:fldChar w:fldCharType="begin">
          <w:ffData>
            <w:name w:val="Text55"/>
            <w:enabled/>
            <w:calcOnExit w:val="0"/>
            <w:textInput>
              <w:default w:val="________[15]________"/>
            </w:textInput>
          </w:ffData>
        </w:fldChar>
      </w:r>
      <w:bookmarkStart w:id="24" w:name="Text55"/>
      <w:r w:rsidR="00F50D23">
        <w:rPr>
          <w:iCs/>
        </w:rPr>
        <w:instrText xml:space="preserve"> FORMTEXT </w:instrText>
      </w:r>
      <w:r w:rsidR="00F50D23">
        <w:rPr>
          <w:iCs/>
        </w:rPr>
      </w:r>
      <w:r w:rsidR="00F50D23">
        <w:rPr>
          <w:iCs/>
        </w:rPr>
        <w:fldChar w:fldCharType="separate"/>
      </w:r>
      <w:r w:rsidR="00F50D23">
        <w:rPr>
          <w:iCs/>
          <w:noProof/>
        </w:rPr>
        <w:t>________[15]________</w:t>
      </w:r>
      <w:r w:rsidR="00F50D23">
        <w:rPr>
          <w:iCs/>
        </w:rPr>
        <w:fldChar w:fldCharType="end"/>
      </w:r>
      <w:bookmarkEnd w:id="24"/>
      <w:r w:rsidRPr="009D0463">
        <w:rPr>
          <w:iCs/>
        </w:rPr>
        <w:t>, and recorded in Book of Maps</w:t>
      </w:r>
      <w:r w:rsidR="00F50D23">
        <w:rPr>
          <w:iCs/>
        </w:rPr>
        <w:fldChar w:fldCharType="begin">
          <w:ffData>
            <w:name w:val="Text56"/>
            <w:enabled/>
            <w:calcOnExit w:val="0"/>
            <w:textInput>
              <w:default w:val="______"/>
            </w:textInput>
          </w:ffData>
        </w:fldChar>
      </w:r>
      <w:bookmarkStart w:id="25" w:name="Text56"/>
      <w:r w:rsidR="00F50D23">
        <w:rPr>
          <w:iCs/>
        </w:rPr>
        <w:instrText xml:space="preserve"> FORMTEXT </w:instrText>
      </w:r>
      <w:r w:rsidR="00F50D23">
        <w:rPr>
          <w:iCs/>
        </w:rPr>
      </w:r>
      <w:r w:rsidR="00F50D23">
        <w:rPr>
          <w:iCs/>
        </w:rPr>
        <w:fldChar w:fldCharType="separate"/>
      </w:r>
      <w:r w:rsidR="00F50D23">
        <w:rPr>
          <w:iCs/>
          <w:noProof/>
        </w:rPr>
        <w:t>______</w:t>
      </w:r>
      <w:r w:rsidR="00F50D23">
        <w:rPr>
          <w:iCs/>
        </w:rPr>
        <w:fldChar w:fldCharType="end"/>
      </w:r>
      <w:bookmarkEnd w:id="25"/>
      <w:r w:rsidRPr="009D0463">
        <w:rPr>
          <w:iCs/>
        </w:rPr>
        <w:t>, Page</w:t>
      </w:r>
      <w:r w:rsidR="001E0E1D">
        <w:rPr>
          <w:iCs/>
        </w:rPr>
        <w:t>(</w:t>
      </w:r>
      <w:r w:rsidRPr="009D0463">
        <w:rPr>
          <w:iCs/>
        </w:rPr>
        <w:t>s</w:t>
      </w:r>
      <w:r w:rsidR="001E0E1D">
        <w:rPr>
          <w:iCs/>
        </w:rPr>
        <w:t>)</w:t>
      </w:r>
      <w:r w:rsidR="00F50D23">
        <w:rPr>
          <w:iCs/>
        </w:rPr>
        <w:fldChar w:fldCharType="begin">
          <w:ffData>
            <w:name w:val="Text57"/>
            <w:enabled/>
            <w:calcOnExit w:val="0"/>
            <w:textInput>
              <w:default w:val="________"/>
            </w:textInput>
          </w:ffData>
        </w:fldChar>
      </w:r>
      <w:bookmarkStart w:id="26" w:name="Text57"/>
      <w:r w:rsidR="00F50D23">
        <w:rPr>
          <w:iCs/>
        </w:rPr>
        <w:instrText xml:space="preserve"> FORMTEXT </w:instrText>
      </w:r>
      <w:r w:rsidR="00F50D23">
        <w:rPr>
          <w:iCs/>
        </w:rPr>
      </w:r>
      <w:r w:rsidR="00F50D23">
        <w:rPr>
          <w:iCs/>
        </w:rPr>
        <w:fldChar w:fldCharType="separate"/>
      </w:r>
      <w:r w:rsidR="00F50D23">
        <w:rPr>
          <w:iCs/>
          <w:noProof/>
        </w:rPr>
        <w:t>________</w:t>
      </w:r>
      <w:r w:rsidR="00F50D23">
        <w:rPr>
          <w:iCs/>
        </w:rPr>
        <w:fldChar w:fldCharType="end"/>
      </w:r>
      <w:bookmarkEnd w:id="26"/>
      <w:r w:rsidRPr="009D0463">
        <w:rPr>
          <w:iCs/>
        </w:rPr>
        <w:t xml:space="preserve">, </w:t>
      </w:r>
      <w:r w:rsidR="00F50D23">
        <w:rPr>
          <w:iCs/>
        </w:rPr>
        <w:fldChar w:fldCharType="begin">
          <w:ffData>
            <w:name w:val="Text58"/>
            <w:enabled/>
            <w:calcOnExit w:val="0"/>
            <w:textInput>
              <w:default w:val="________[16]________"/>
            </w:textInput>
          </w:ffData>
        </w:fldChar>
      </w:r>
      <w:bookmarkStart w:id="27" w:name="Text58"/>
      <w:r w:rsidR="00F50D23">
        <w:rPr>
          <w:iCs/>
        </w:rPr>
        <w:instrText xml:space="preserve"> FORMTEXT </w:instrText>
      </w:r>
      <w:r w:rsidR="00F50D23">
        <w:rPr>
          <w:iCs/>
        </w:rPr>
      </w:r>
      <w:r w:rsidR="00F50D23">
        <w:rPr>
          <w:iCs/>
        </w:rPr>
        <w:fldChar w:fldCharType="separate"/>
      </w:r>
      <w:r w:rsidR="00F50D23">
        <w:rPr>
          <w:iCs/>
          <w:noProof/>
        </w:rPr>
        <w:t>________[16]________</w:t>
      </w:r>
      <w:r w:rsidR="00F50D23">
        <w:rPr>
          <w:iCs/>
        </w:rPr>
        <w:fldChar w:fldCharType="end"/>
      </w:r>
      <w:bookmarkEnd w:id="27"/>
      <w:r w:rsidRPr="009D0463">
        <w:rPr>
          <w:iCs/>
        </w:rPr>
        <w:t>County Registry.</w:t>
      </w:r>
    </w:p>
    <w:sectPr w:rsidR="00827BD8" w:rsidRPr="009D0463" w:rsidSect="00B8214E">
      <w:footerReference w:type="default" r:id="rId9"/>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E7C0" w14:textId="77777777" w:rsidR="00B25EF6" w:rsidRDefault="00B25EF6" w:rsidP="00093245">
      <w:r>
        <w:separator/>
      </w:r>
    </w:p>
  </w:endnote>
  <w:endnote w:type="continuationSeparator" w:id="0">
    <w:p w14:paraId="23714C0D" w14:textId="77777777" w:rsidR="00B25EF6" w:rsidRDefault="00B25EF6" w:rsidP="000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1D1B" w14:textId="77777777" w:rsidR="00093245" w:rsidRPr="00B8214E" w:rsidRDefault="00093245" w:rsidP="00B8214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EC5C" w14:textId="77777777" w:rsidR="0008222D" w:rsidRPr="00B8214E" w:rsidRDefault="0008222D" w:rsidP="00B8214E">
    <w:pPr>
      <w:pStyle w:val="Footer"/>
      <w:jc w:val="right"/>
      <w:rPr>
        <w:sz w:val="16"/>
        <w:szCs w:val="16"/>
      </w:rPr>
    </w:pPr>
    <w:r w:rsidRPr="00B8214E">
      <w:rPr>
        <w:sz w:val="16"/>
        <w:szCs w:val="16"/>
      </w:rPr>
      <w:t>___</w:t>
    </w:r>
    <w:r>
      <w:rPr>
        <w:sz w:val="16"/>
        <w:szCs w:val="16"/>
      </w:rPr>
      <w:t>_</w:t>
    </w:r>
    <w:r w:rsidRPr="00B8214E">
      <w:rPr>
        <w:sz w:val="16"/>
        <w:szCs w:val="16"/>
      </w:rPr>
      <w:t>________</w:t>
    </w:r>
    <w:r>
      <w:rPr>
        <w:sz w:val="16"/>
        <w:szCs w:val="16"/>
      </w:rPr>
      <w:t>______</w:t>
    </w:r>
  </w:p>
  <w:p w14:paraId="4DF78925" w14:textId="77777777" w:rsidR="0008222D" w:rsidRPr="00B8214E" w:rsidRDefault="0008222D" w:rsidP="00B8214E">
    <w:pPr>
      <w:pStyle w:val="Footer"/>
      <w:jc w:val="right"/>
      <w:rPr>
        <w:sz w:val="16"/>
        <w:szCs w:val="16"/>
      </w:rPr>
    </w:pPr>
    <w:r w:rsidRPr="00B8214E">
      <w:rPr>
        <w:sz w:val="16"/>
        <w:szCs w:val="16"/>
      </w:rPr>
      <w:t>City Reviewer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A275" w14:textId="77777777" w:rsidR="00B25EF6" w:rsidRDefault="00B25EF6" w:rsidP="00093245">
      <w:r>
        <w:separator/>
      </w:r>
    </w:p>
  </w:footnote>
  <w:footnote w:type="continuationSeparator" w:id="0">
    <w:p w14:paraId="407D1006" w14:textId="77777777" w:rsidR="00B25EF6" w:rsidRDefault="00B25EF6" w:rsidP="000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0FD"/>
    <w:multiLevelType w:val="hybridMultilevel"/>
    <w:tmpl w:val="2A3212B4"/>
    <w:lvl w:ilvl="0" w:tplc="32789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37B94"/>
    <w:multiLevelType w:val="hybridMultilevel"/>
    <w:tmpl w:val="62C469C4"/>
    <w:lvl w:ilvl="0" w:tplc="20885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D06BFB"/>
    <w:multiLevelType w:val="hybridMultilevel"/>
    <w:tmpl w:val="946ED4C8"/>
    <w:lvl w:ilvl="0" w:tplc="8E6681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8B34085"/>
    <w:multiLevelType w:val="hybridMultilevel"/>
    <w:tmpl w:val="2110A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591045">
    <w:abstractNumId w:val="2"/>
  </w:num>
  <w:num w:numId="2" w16cid:durableId="425152417">
    <w:abstractNumId w:val="1"/>
  </w:num>
  <w:num w:numId="3" w16cid:durableId="732387454">
    <w:abstractNumId w:val="0"/>
  </w:num>
  <w:num w:numId="4" w16cid:durableId="3508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ygdP0ikAvTt+b45/IgF675ek7++39kREbpiL8gg8C+t+K+NWbaz9PTcLt6OynYJnj+e1Quo/5gWpDWOjXwUeQ==" w:salt="kBcD+m43kMl9zaq3n/zNQw=="/>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5A"/>
    <w:rsid w:val="000458DB"/>
    <w:rsid w:val="000523E6"/>
    <w:rsid w:val="0007069B"/>
    <w:rsid w:val="0008222D"/>
    <w:rsid w:val="00093245"/>
    <w:rsid w:val="000E2082"/>
    <w:rsid w:val="001025A9"/>
    <w:rsid w:val="00107F31"/>
    <w:rsid w:val="0013312A"/>
    <w:rsid w:val="00176C1B"/>
    <w:rsid w:val="001E0E1D"/>
    <w:rsid w:val="00200532"/>
    <w:rsid w:val="0020241A"/>
    <w:rsid w:val="002079BD"/>
    <w:rsid w:val="002440A4"/>
    <w:rsid w:val="002571B7"/>
    <w:rsid w:val="0026040E"/>
    <w:rsid w:val="0026109C"/>
    <w:rsid w:val="002868A9"/>
    <w:rsid w:val="002A3A9F"/>
    <w:rsid w:val="002A7A1A"/>
    <w:rsid w:val="002B1B77"/>
    <w:rsid w:val="002C6F36"/>
    <w:rsid w:val="002D3E42"/>
    <w:rsid w:val="002F1D1E"/>
    <w:rsid w:val="00310F70"/>
    <w:rsid w:val="0034661F"/>
    <w:rsid w:val="0038171A"/>
    <w:rsid w:val="00386B2D"/>
    <w:rsid w:val="003C23F2"/>
    <w:rsid w:val="003C45C6"/>
    <w:rsid w:val="003D4D1A"/>
    <w:rsid w:val="003D5694"/>
    <w:rsid w:val="003E070D"/>
    <w:rsid w:val="003F48ED"/>
    <w:rsid w:val="00422143"/>
    <w:rsid w:val="00435071"/>
    <w:rsid w:val="004459AC"/>
    <w:rsid w:val="0048005E"/>
    <w:rsid w:val="00490385"/>
    <w:rsid w:val="004A07CB"/>
    <w:rsid w:val="004A62CF"/>
    <w:rsid w:val="004E2B17"/>
    <w:rsid w:val="00505B06"/>
    <w:rsid w:val="00527962"/>
    <w:rsid w:val="00536928"/>
    <w:rsid w:val="005645B6"/>
    <w:rsid w:val="00573270"/>
    <w:rsid w:val="00585F09"/>
    <w:rsid w:val="005B448A"/>
    <w:rsid w:val="005C0848"/>
    <w:rsid w:val="005C118E"/>
    <w:rsid w:val="005C7FC3"/>
    <w:rsid w:val="005E6E7A"/>
    <w:rsid w:val="005F786C"/>
    <w:rsid w:val="00610097"/>
    <w:rsid w:val="00670C1A"/>
    <w:rsid w:val="00694BC1"/>
    <w:rsid w:val="006A340E"/>
    <w:rsid w:val="006A3932"/>
    <w:rsid w:val="006B1474"/>
    <w:rsid w:val="006B786C"/>
    <w:rsid w:val="006F0066"/>
    <w:rsid w:val="00710957"/>
    <w:rsid w:val="00730EB0"/>
    <w:rsid w:val="00740F58"/>
    <w:rsid w:val="00784A08"/>
    <w:rsid w:val="007857BF"/>
    <w:rsid w:val="00794A09"/>
    <w:rsid w:val="007B49D8"/>
    <w:rsid w:val="007B560F"/>
    <w:rsid w:val="007D2196"/>
    <w:rsid w:val="00811EF0"/>
    <w:rsid w:val="00825763"/>
    <w:rsid w:val="008264EB"/>
    <w:rsid w:val="00827BD8"/>
    <w:rsid w:val="00845121"/>
    <w:rsid w:val="008615F5"/>
    <w:rsid w:val="00882348"/>
    <w:rsid w:val="00886DFE"/>
    <w:rsid w:val="008B3547"/>
    <w:rsid w:val="008B52E7"/>
    <w:rsid w:val="008C4D5A"/>
    <w:rsid w:val="008E60E4"/>
    <w:rsid w:val="00931BF0"/>
    <w:rsid w:val="0096417A"/>
    <w:rsid w:val="0097189D"/>
    <w:rsid w:val="00983AA5"/>
    <w:rsid w:val="00985CAE"/>
    <w:rsid w:val="009A6FD5"/>
    <w:rsid w:val="009C3452"/>
    <w:rsid w:val="009D0463"/>
    <w:rsid w:val="009F0F9E"/>
    <w:rsid w:val="009F648F"/>
    <w:rsid w:val="00A0386A"/>
    <w:rsid w:val="00A0393B"/>
    <w:rsid w:val="00A222C8"/>
    <w:rsid w:val="00A259C6"/>
    <w:rsid w:val="00A26457"/>
    <w:rsid w:val="00A43BC0"/>
    <w:rsid w:val="00A547B8"/>
    <w:rsid w:val="00A735B3"/>
    <w:rsid w:val="00A855A7"/>
    <w:rsid w:val="00AD2684"/>
    <w:rsid w:val="00AD4855"/>
    <w:rsid w:val="00AF1379"/>
    <w:rsid w:val="00B02520"/>
    <w:rsid w:val="00B25EF6"/>
    <w:rsid w:val="00B8214E"/>
    <w:rsid w:val="00B96C32"/>
    <w:rsid w:val="00BA6C5E"/>
    <w:rsid w:val="00BC47B7"/>
    <w:rsid w:val="00BF7E55"/>
    <w:rsid w:val="00C123F4"/>
    <w:rsid w:val="00C35CD8"/>
    <w:rsid w:val="00C56DF3"/>
    <w:rsid w:val="00CB430B"/>
    <w:rsid w:val="00CC2A0C"/>
    <w:rsid w:val="00CC5452"/>
    <w:rsid w:val="00CE5397"/>
    <w:rsid w:val="00CF6F37"/>
    <w:rsid w:val="00D253BE"/>
    <w:rsid w:val="00D45CA9"/>
    <w:rsid w:val="00D727CC"/>
    <w:rsid w:val="00DA1065"/>
    <w:rsid w:val="00DB0B92"/>
    <w:rsid w:val="00DD639E"/>
    <w:rsid w:val="00DE1C24"/>
    <w:rsid w:val="00E1188D"/>
    <w:rsid w:val="00E30014"/>
    <w:rsid w:val="00E34678"/>
    <w:rsid w:val="00E53865"/>
    <w:rsid w:val="00E608C4"/>
    <w:rsid w:val="00E6691D"/>
    <w:rsid w:val="00E76EC8"/>
    <w:rsid w:val="00EA5D6E"/>
    <w:rsid w:val="00EE284B"/>
    <w:rsid w:val="00EF08E8"/>
    <w:rsid w:val="00F107EF"/>
    <w:rsid w:val="00F46D15"/>
    <w:rsid w:val="00F50D23"/>
    <w:rsid w:val="00F665F9"/>
    <w:rsid w:val="00F74CB2"/>
    <w:rsid w:val="00F81906"/>
    <w:rsid w:val="00FA046A"/>
    <w:rsid w:val="00FB68A9"/>
    <w:rsid w:val="00FD3BB4"/>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BF113"/>
  <w15:docId w15:val="{5F4367C9-DA9F-4B90-8B71-A4126C3C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560F"/>
    <w:rPr>
      <w:rFonts w:ascii="Tahoma" w:hAnsi="Tahoma" w:cs="Tahoma"/>
      <w:sz w:val="16"/>
      <w:szCs w:val="16"/>
    </w:rPr>
  </w:style>
  <w:style w:type="character" w:customStyle="1" w:styleId="BalloonTextChar">
    <w:name w:val="Balloon Text Char"/>
    <w:link w:val="BalloonText"/>
    <w:rsid w:val="007B560F"/>
    <w:rPr>
      <w:rFonts w:ascii="Tahoma" w:hAnsi="Tahoma" w:cs="Tahoma"/>
      <w:sz w:val="16"/>
      <w:szCs w:val="16"/>
    </w:rPr>
  </w:style>
  <w:style w:type="character" w:styleId="Emphasis">
    <w:name w:val="Emphasis"/>
    <w:qFormat/>
    <w:rsid w:val="00093245"/>
    <w:rPr>
      <w:i/>
      <w:iCs/>
    </w:rPr>
  </w:style>
  <w:style w:type="paragraph" w:styleId="Header">
    <w:name w:val="header"/>
    <w:basedOn w:val="Normal"/>
    <w:link w:val="HeaderChar"/>
    <w:rsid w:val="00093245"/>
    <w:pPr>
      <w:tabs>
        <w:tab w:val="center" w:pos="4680"/>
        <w:tab w:val="right" w:pos="9360"/>
      </w:tabs>
    </w:pPr>
  </w:style>
  <w:style w:type="character" w:customStyle="1" w:styleId="HeaderChar">
    <w:name w:val="Header Char"/>
    <w:link w:val="Header"/>
    <w:rsid w:val="00093245"/>
    <w:rPr>
      <w:sz w:val="24"/>
      <w:szCs w:val="24"/>
    </w:rPr>
  </w:style>
  <w:style w:type="paragraph" w:styleId="Footer">
    <w:name w:val="footer"/>
    <w:basedOn w:val="Normal"/>
    <w:link w:val="FooterChar"/>
    <w:rsid w:val="00093245"/>
    <w:pPr>
      <w:tabs>
        <w:tab w:val="center" w:pos="4680"/>
        <w:tab w:val="right" w:pos="9360"/>
      </w:tabs>
    </w:pPr>
  </w:style>
  <w:style w:type="character" w:customStyle="1" w:styleId="FooterChar">
    <w:name w:val="Footer Char"/>
    <w:link w:val="Footer"/>
    <w:rsid w:val="00093245"/>
    <w:rPr>
      <w:sz w:val="24"/>
      <w:szCs w:val="24"/>
    </w:rPr>
  </w:style>
  <w:style w:type="character" w:styleId="CommentReference">
    <w:name w:val="annotation reference"/>
    <w:rsid w:val="004459AC"/>
    <w:rPr>
      <w:sz w:val="16"/>
      <w:szCs w:val="16"/>
    </w:rPr>
  </w:style>
  <w:style w:type="paragraph" w:styleId="CommentText">
    <w:name w:val="annotation text"/>
    <w:basedOn w:val="Normal"/>
    <w:link w:val="CommentTextChar"/>
    <w:rsid w:val="004459AC"/>
    <w:rPr>
      <w:sz w:val="20"/>
      <w:szCs w:val="20"/>
    </w:rPr>
  </w:style>
  <w:style w:type="character" w:customStyle="1" w:styleId="CommentTextChar">
    <w:name w:val="Comment Text Char"/>
    <w:basedOn w:val="DefaultParagraphFont"/>
    <w:link w:val="CommentText"/>
    <w:rsid w:val="004459AC"/>
  </w:style>
  <w:style w:type="paragraph" w:styleId="CommentSubject">
    <w:name w:val="annotation subject"/>
    <w:basedOn w:val="CommentText"/>
    <w:next w:val="CommentText"/>
    <w:link w:val="CommentSubjectChar"/>
    <w:rsid w:val="004459AC"/>
    <w:rPr>
      <w:b/>
      <w:bCs/>
    </w:rPr>
  </w:style>
  <w:style w:type="character" w:customStyle="1" w:styleId="CommentSubjectChar">
    <w:name w:val="Comment Subject Char"/>
    <w:link w:val="CommentSubject"/>
    <w:rsid w:val="004459AC"/>
    <w:rPr>
      <w:b/>
      <w:bCs/>
    </w:rPr>
  </w:style>
  <w:style w:type="paragraph" w:styleId="Revision">
    <w:name w:val="Revision"/>
    <w:hidden/>
    <w:uiPriority w:val="99"/>
    <w:semiHidden/>
    <w:rsid w:val="004459AC"/>
    <w:rPr>
      <w:sz w:val="24"/>
      <w:szCs w:val="24"/>
    </w:rPr>
  </w:style>
  <w:style w:type="paragraph" w:styleId="ListParagraph">
    <w:name w:val="List Paragraph"/>
    <w:basedOn w:val="Normal"/>
    <w:uiPriority w:val="34"/>
    <w:qFormat/>
    <w:rsid w:val="003E070D"/>
    <w:pPr>
      <w:ind w:left="720"/>
      <w:contextualSpacing/>
    </w:pPr>
  </w:style>
  <w:style w:type="paragraph" w:styleId="NormalWeb">
    <w:name w:val="Normal (Web)"/>
    <w:basedOn w:val="Normal"/>
    <w:semiHidden/>
    <w:unhideWhenUsed/>
    <w:rsid w:val="005C7FC3"/>
  </w:style>
  <w:style w:type="character" w:styleId="PlaceholderText">
    <w:name w:val="Placeholder Text"/>
    <w:basedOn w:val="DefaultParagraphFont"/>
    <w:uiPriority w:val="99"/>
    <w:semiHidden/>
    <w:rsid w:val="00886D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6854">
      <w:bodyDiv w:val="1"/>
      <w:marLeft w:val="0"/>
      <w:marRight w:val="0"/>
      <w:marTop w:val="0"/>
      <w:marBottom w:val="0"/>
      <w:divBdr>
        <w:top w:val="none" w:sz="0" w:space="0" w:color="auto"/>
        <w:left w:val="none" w:sz="0" w:space="0" w:color="auto"/>
        <w:bottom w:val="none" w:sz="0" w:space="0" w:color="auto"/>
        <w:right w:val="none" w:sz="0" w:space="0" w:color="auto"/>
      </w:divBdr>
    </w:div>
    <w:div w:id="247929062">
      <w:bodyDiv w:val="1"/>
      <w:marLeft w:val="0"/>
      <w:marRight w:val="0"/>
      <w:marTop w:val="0"/>
      <w:marBottom w:val="0"/>
      <w:divBdr>
        <w:top w:val="none" w:sz="0" w:space="0" w:color="auto"/>
        <w:left w:val="none" w:sz="0" w:space="0" w:color="auto"/>
        <w:bottom w:val="none" w:sz="0" w:space="0" w:color="auto"/>
        <w:right w:val="none" w:sz="0" w:space="0" w:color="auto"/>
      </w:divBdr>
    </w:div>
    <w:div w:id="11259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9F47BD8E759D4F428A4EFB3D4F0FA681" ma:contentTypeVersion="62" ma:contentTypeDescription="" ma:contentTypeScope="" ma:versionID="9a2c51180fdeb3d28df24f8a25da29be">
  <xsd:schema xmlns:xsd="http://www.w3.org/2001/XMLSchema" xmlns:xs="http://www.w3.org/2001/XMLSchema" xmlns:p="http://schemas.microsoft.com/office/2006/metadata/properties" xmlns:ns2="57e5a143-cfaf-404d-a739-a6bf198ca2fd" xmlns:ns3="b4eee167-adf1-4db3-86af-89c1105dbf9a" xmlns:ns4="b8ce142a-453f-418a-b8c4-319376cab4d4" targetNamespace="http://schemas.microsoft.com/office/2006/metadata/properties" ma:root="true" ma:fieldsID="7b66b8cdb46da78d92a7394906b903a4" ns2:_="" ns3:_="" ns4:_="">
    <xsd:import namespace="57e5a143-cfaf-404d-a739-a6bf198ca2fd"/>
    <xsd:import namespace="b4eee167-adf1-4db3-86af-89c1105dbf9a"/>
    <xsd:import namespace="b8ce142a-453f-418a-b8c4-319376cab4d4"/>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dexed="true"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e142a-453f-418a-b8c4-319376cab4d4" elementFormDefault="qualified">
    <xsd:import namespace="http://schemas.microsoft.com/office/2006/documentManagement/types"/>
    <xsd:import namespace="http://schemas.microsoft.com/office/infopath/2007/PartnerControls"/>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4390dcb-9ef6-4861-8ed4-d93efaede2be" ContentTypeId="0x0101006DEB8297AF301742B1CAE877A57B92D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lcf76f155ced4ddcb4097134ff3c332f xmlns="b8ce142a-453f-418a-b8c4-319376cab4d4">
      <Terms xmlns="http://schemas.microsoft.com/office/infopath/2007/PartnerControls"/>
    </lcf76f155ced4ddcb4097134ff3c332f>
    <TaxCatchAll xmlns="b4eee167-adf1-4db3-86af-89c1105dbf9a" xsi:nil="true"/>
  </documentManagement>
</p:properties>
</file>

<file path=customXml/itemProps1.xml><?xml version="1.0" encoding="utf-8"?>
<ds:datastoreItem xmlns:ds="http://schemas.openxmlformats.org/officeDocument/2006/customXml" ds:itemID="{B33E7E14-2381-46F8-8373-EFEC42EFD7BE}">
  <ds:schemaRefs>
    <ds:schemaRef ds:uri="http://schemas.openxmlformats.org/officeDocument/2006/bibliography"/>
  </ds:schemaRefs>
</ds:datastoreItem>
</file>

<file path=customXml/itemProps2.xml><?xml version="1.0" encoding="utf-8"?>
<ds:datastoreItem xmlns:ds="http://schemas.openxmlformats.org/officeDocument/2006/customXml" ds:itemID="{55AE67B9-B788-4A26-9173-09AB429EF585}"/>
</file>

<file path=customXml/itemProps3.xml><?xml version="1.0" encoding="utf-8"?>
<ds:datastoreItem xmlns:ds="http://schemas.openxmlformats.org/officeDocument/2006/customXml" ds:itemID="{A76DA1ED-519F-4C22-ADE0-3202D1752E86}"/>
</file>

<file path=customXml/itemProps4.xml><?xml version="1.0" encoding="utf-8"?>
<ds:datastoreItem xmlns:ds="http://schemas.openxmlformats.org/officeDocument/2006/customXml" ds:itemID="{FA351335-9D0F-4775-BB43-0609CB1F752D}"/>
</file>

<file path=customXml/itemProps5.xml><?xml version="1.0" encoding="utf-8"?>
<ds:datastoreItem xmlns:ds="http://schemas.openxmlformats.org/officeDocument/2006/customXml" ds:itemID="{6A55D778-924E-4C9F-8D0E-1FD6325D1B95}"/>
</file>

<file path=docProps/app.xml><?xml version="1.0" encoding="utf-8"?>
<Properties xmlns="http://schemas.openxmlformats.org/officeDocument/2006/extended-properties" xmlns:vt="http://schemas.openxmlformats.org/officeDocument/2006/docPropsVTypes">
  <Template>Normal.dotm</Template>
  <TotalTime>2</TotalTime>
  <Pages>13</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n</dc:creator>
  <cp:keywords/>
  <cp:lastModifiedBy>Sheppard, Aaron</cp:lastModifiedBy>
  <cp:revision>2</cp:revision>
  <dcterms:created xsi:type="dcterms:W3CDTF">2026-02-13T14:07:00Z</dcterms:created>
  <dcterms:modified xsi:type="dcterms:W3CDTF">2026-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9F47BD8E759D4F428A4EFB3D4F0FA681</vt:lpwstr>
  </property>
</Properties>
</file>